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7C772B" w:rsidP="007C772B" w14:paraId="35BE8701" w14:textId="77777777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9E22C9" w:rsidP="007C772B" w14:textId="77777777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5" style="width:274.4pt;height:28.15pt;margin-top:-23.55pt;margin-left:11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ed="f" stroked="f" strokeweight="1pt">
                <v:textbox>
                  <w:txbxContent>
                    <w:p w:rsidR="007C772B" w:rsidRPr="009E22C9" w:rsidP="007C772B" w14:paraId="5D4BC514" w14:textId="77777777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7C772B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:rsidR="00161007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width:189.9pt;height:89.5pt;margin-top:-24pt;margin-left:3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ed="f" stroked="f" strokeweight="1pt">
                <v:textbox>
                  <w:txbxContent>
                    <w:p w:rsidR="007C772B" w:rsidRPr="00AC2201" w:rsidP="007C772B" w14:paraId="758FE422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7C772B" w:rsidRPr="00AC2201" w:rsidP="007C772B" w14:paraId="2C2FE703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7C772B" w:rsidP="007C772B" w14:paraId="44BE1EE7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:rsidR="00161007" w:rsidRPr="00AC2201" w:rsidP="007C772B" w14:paraId="4CB46254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:rsidR="007C772B" w:rsidRPr="00AC2201" w:rsidP="007C772B" w14:paraId="3F2D0543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7C772B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:rsidR="00A26B22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-٢</w:t>
                            </w:r>
                          </w:p>
                          <w:p w:rsidR="007C772B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Pr="00D82B16" w:rsidR="00A26B22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:rsidR="007C772B" w:rsidRPr="00D82B16" w:rsidP="007C772B" w14:textId="1A81C0B0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D82B16" w:rsidR="00A26B22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٢٩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</w:t>
                            </w:r>
                            <w:r w:rsidR="0028386A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:rsidR="00A26B22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:rsidR="00A26B22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:rsidR="00A26B22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7" style="width:125.15pt;height:123.15pt;margin-top:-24pt;margin-left:-18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ed="f" stroked="f" strokeweight="1pt">
                <v:textbox>
                  <w:txbxContent>
                    <w:p w:rsidR="007C772B" w:rsidRPr="00D82B16" w:rsidP="007C772B" w14:paraId="6707BCC2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7C772B" w:rsidRPr="00D82B16" w:rsidP="007C772B" w14:paraId="2EE13997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:rsidR="00A26B22" w:rsidRPr="00D82B16" w:rsidP="007C772B" w14:paraId="116B2AE7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-٢</w:t>
                      </w:r>
                    </w:p>
                    <w:p w:rsidR="007C772B" w:rsidRPr="00D82B16" w:rsidP="007C772B" w14:paraId="5759999D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Pr="00D82B16" w:rsidR="00A26B22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:rsidR="007C772B" w:rsidRPr="00D82B16" w:rsidP="007C772B" w14:paraId="2366F0A2" w14:textId="1A81C0B0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Pr="00D82B16" w:rsidR="00A26B22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٢٩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١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</w:t>
                      </w:r>
                      <w:r w:rsidR="0028386A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٥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:rsidR="00A26B22" w:rsidRPr="00D82B16" w:rsidP="007C772B" w14:paraId="3F2A2D1A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:rsidR="00A26B22" w:rsidRPr="00D82B16" w:rsidP="007C772B" w14:paraId="50110567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:rsidR="00A26B22" w:rsidRPr="00D82B16" w:rsidP="007C772B" w14:paraId="38091AC8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6C" w:rsidR="007C772B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:rsidR="007C772B" w:rsidP="007C772B" w14:paraId="694E091A" w14:textId="77777777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:rsidR="007C772B" w:rsidP="007C772B" w14:paraId="71C01F2E" w14:textId="77777777">
      <w:pPr>
        <w:pStyle w:val="a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:rsidR="00990EA2" w14:paraId="727927C3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D3C" w:rsidRPr="000D4D3C" w:rsidP="000D4D3C" w14:textId="7BBADD4E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</w:t>
                            </w:r>
                            <w:r w:rsidR="00325D2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ر الأول) للعام الدراسي ١٤٤</w:t>
                            </w:r>
                            <w:r w:rsidR="00DA4C24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٥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8" style="width:339.8pt;height:32.3pt;margin-top:13.95pt;margin-left:9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6432" filled="f" stroked="f" strokeweight="1pt">
                <v:textbox>
                  <w:txbxContent>
                    <w:p w:rsidR="000D4D3C" w:rsidRPr="000D4D3C" w:rsidP="000D4D3C" w14:paraId="7287C9ED" w14:textId="7BBADD4E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</w:t>
                      </w:r>
                      <w:r w:rsidR="00325D2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لث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ر الأول) للعام الدراسي ١٤٤</w:t>
                      </w:r>
                      <w:r w:rsidR="00DA4C24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٥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:rsidR="00E97606" w14:paraId="2CF74E04" w14:textId="77777777">
      <w:pPr>
        <w:rPr>
          <w:rtl/>
        </w:rPr>
      </w:pPr>
    </w:p>
    <w:p w:rsidR="000D4D3C" w14:paraId="2678B1C4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10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4.4pt,13.5pt" to="98.25pt,63.95pt" strokecolor="black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B16" w:rsidRPr="00693BB0" w:rsidP="00693BB0" w14:textId="77777777">
                            <w:pPr>
                              <w:rPr>
                                <w:rFonts w:ascii="Muna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D82B16" w:rsidRPr="00693BB0" w:rsidP="00D82B16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0" style="width:93.85pt;height:50.45pt;margin-top:13.45pt;margin-left: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filled="f" strokecolor="black" strokeweight="3pt">
                <v:stroke linestyle="thickThin"/>
                <v:textbox>
                  <w:txbxContent>
                    <w:p w:rsidR="00D82B16" w:rsidRPr="00693BB0" w:rsidP="00693BB0" w14:paraId="50F9303D" w14:textId="77777777">
                      <w:pPr>
                        <w:rPr>
                          <w:rFonts w:ascii="Muna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:rsidR="00D82B16" w:rsidRPr="00693BB0" w:rsidP="00D82B16" w14:paraId="02BC7053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8214" w:type="dxa"/>
        <w:tblInd w:w="-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08"/>
        <w:gridCol w:w="6806"/>
      </w:tblGrid>
      <w:tr w14:paraId="55026278" w14:textId="77777777" w:rsidTr="009412D7">
        <w:tblPrEx>
          <w:tblW w:w="8214" w:type="dxa"/>
          <w:tblInd w:w="-5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4"/>
        </w:trPr>
        <w:tc>
          <w:tcPr>
            <w:tcW w:w="1408" w:type="dxa"/>
            <w:vAlign w:val="center"/>
          </w:tcPr>
          <w:p w:rsidR="00A26B22" w:rsidP="00A26B22" w14:paraId="7F487C86" w14:textId="77777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6806" w:type="dxa"/>
            <w:vAlign w:val="center"/>
          </w:tcPr>
          <w:p w:rsidR="00A26B22" w:rsidP="00A26B22" w14:paraId="1ADE1618" w14:textId="77777777">
            <w:pPr>
              <w:jc w:val="center"/>
              <w:rPr>
                <w:rtl/>
              </w:rPr>
            </w:pPr>
          </w:p>
        </w:tc>
      </w:tr>
      <w:tr w14:paraId="74FB4045" w14:textId="77777777" w:rsidTr="009412D7">
        <w:tblPrEx>
          <w:tblW w:w="8214" w:type="dxa"/>
          <w:tblInd w:w="-55" w:type="dxa"/>
          <w:tblLook w:val="04A0"/>
        </w:tblPrEx>
        <w:trPr>
          <w:trHeight w:val="454"/>
        </w:trPr>
        <w:tc>
          <w:tcPr>
            <w:tcW w:w="1408" w:type="dxa"/>
            <w:vAlign w:val="center"/>
          </w:tcPr>
          <w:p w:rsidR="00A26B22" w:rsidP="00A26B22" w14:paraId="578887EF" w14:textId="77777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6806" w:type="dxa"/>
            <w:vAlign w:val="center"/>
          </w:tcPr>
          <w:p w:rsidR="00A26B22" w:rsidP="00A26B22" w14:paraId="2BD3BCB5" w14:textId="77777777">
            <w:pPr>
              <w:jc w:val="center"/>
              <w:rPr>
                <w:rtl/>
              </w:rPr>
            </w:pPr>
          </w:p>
        </w:tc>
      </w:tr>
    </w:tbl>
    <w:p w:rsidR="00E97606" w:rsidRPr="00AC2201" w14:paraId="65DD9312" w14:textId="77777777">
      <w:pPr>
        <w:rPr>
          <w:sz w:val="11"/>
          <w:szCs w:val="11"/>
        </w:rPr>
      </w:pPr>
    </w:p>
    <w:tbl>
      <w:tblPr>
        <w:tblStyle w:val="TableGrid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5"/>
        <w:gridCol w:w="1296"/>
        <w:gridCol w:w="3630"/>
        <w:gridCol w:w="1550"/>
        <w:gridCol w:w="1549"/>
        <w:gridCol w:w="1405"/>
      </w:tblGrid>
      <w:tr w14:paraId="3B29ED24" w14:textId="77777777" w:rsidTr="00AC2201">
        <w:tblPrEx>
          <w:tblW w:w="1040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879" w:type="dxa"/>
            <w:vMerge w:val="restart"/>
            <w:vAlign w:val="center"/>
          </w:tcPr>
          <w:p w:rsidR="00E97606" w:rsidRPr="00AC2201" w:rsidP="00E97606" w14:paraId="00600B0F" w14:textId="7777777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:rsidR="00E97606" w:rsidRPr="00AC2201" w:rsidP="00E97606" w14:paraId="7F94F90A" w14:textId="7777777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:rsidR="00E97606" w:rsidRPr="00AC2201" w:rsidP="00E97606" w14:paraId="1122F67D" w14:textId="7777777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:rsidR="00E97606" w:rsidRPr="00AC2201" w:rsidP="00E97606" w14:paraId="0556D309" w14:textId="7777777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Pr="00AC2201" w:rsidR="00BC6E5E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:rsidR="00E97606" w:rsidRPr="00AC2201" w:rsidP="00E97606" w14:paraId="6EEAA788" w14:textId="7777777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14:paraId="4DA74699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Merge/>
            <w:vAlign w:val="center"/>
          </w:tcPr>
          <w:p w:rsidR="00E97606" w:rsidRPr="00AC2201" w:rsidP="00E97606" w14:paraId="527B44B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:rsidR="00E97606" w:rsidRPr="00AC2201" w:rsidP="00E97606" w14:paraId="5E08C526" w14:textId="7777777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:rsidR="00E97606" w:rsidRPr="00AC2201" w:rsidP="00E97606" w14:paraId="11802F61" w14:textId="7777777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:rsidR="00E97606" w:rsidRPr="00AC2201" w:rsidP="00E97606" w14:paraId="7DA6574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E97606" w:rsidRPr="00AC2201" w:rsidP="00E97606" w14:paraId="716F4416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E97606" w:rsidRPr="00AC2201" w:rsidP="00E97606" w14:paraId="5494059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43DB623D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254C4622" w14:textId="7777777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7A2B4510" w14:textId="7777777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69057849" w14:textId="7777777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2CB9" w:rsidRPr="00AC2201" w:rsidP="00E97606" w14:paraId="11E483EE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2CB9" w:rsidRPr="00AC2201" w:rsidP="00E97606" w14:paraId="06A5FB29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792CB9" w:rsidRPr="00AC2201" w:rsidP="00E97606" w14:paraId="28A1022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4128B953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5254851E" w14:textId="7777777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0F83AA44" w14:textId="7777777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4927A86D" w14:textId="7777777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11754082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5A3865B6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40A2D09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51B409EC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525A6CC8" w14:textId="7777777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720C275E" w14:textId="7777777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574F44DF" w14:textId="7777777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1712057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29677F24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02855FA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7DCE6E15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D77FD8" w:rsidRPr="00AC2201" w:rsidP="00E97606" w14:paraId="02ED84AC" w14:textId="7777777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:rsidR="00D77FD8" w:rsidRPr="00693BB0" w:rsidP="00E97606" w14:paraId="6D076E1C" w14:textId="7777777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D77FD8" w:rsidRPr="00693BB0" w:rsidP="00E97606" w14:paraId="511807C8" w14:textId="7777777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D77FD8" w:rsidRPr="00AC2201" w:rsidP="00E97606" w14:paraId="21EF6BE2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D77FD8" w:rsidRPr="00AC2201" w:rsidP="00E97606" w14:paraId="790A89FA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D77FD8" w:rsidRPr="00AC2201" w:rsidP="00E97606" w14:paraId="245C2399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022B7667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73622319" w14:textId="7777777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16E95F82" w14:textId="7777777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1201C796" w14:textId="7777777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6952724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1AF7BF4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2D71CF5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A26B22" w:rsidRPr="008C4391" w:rsidP="00A26B22" w14:paraId="5869F953" w14:textId="77777777">
      <w:pPr>
        <w:ind w:left="85" w:hanging="85"/>
        <w:jc w:val="center"/>
        <w:rPr>
          <w:sz w:val="13"/>
          <w:szCs w:val="13"/>
          <w:rtl/>
        </w:rPr>
      </w:pPr>
    </w:p>
    <w:p w:rsidR="00E97606" w:rsidRPr="008C4391" w:rsidP="008C4391" w14:paraId="748ECFED" w14:textId="77777777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9412D7">
        <w:rPr>
          <w:rFonts w:hint="cs"/>
          <w:sz w:val="28"/>
          <w:szCs w:val="28"/>
          <w:rtl/>
        </w:rPr>
        <w:t>طالبتي</w:t>
      </w:r>
      <w:r w:rsidR="008C4391">
        <w:rPr>
          <w:rFonts w:hint="cs"/>
          <w:sz w:val="28"/>
          <w:szCs w:val="28"/>
          <w:rtl/>
        </w:rPr>
        <w:t xml:space="preserve"> ال</w:t>
      </w:r>
      <w:r w:rsidR="009412D7">
        <w:rPr>
          <w:rFonts w:hint="cs"/>
          <w:sz w:val="28"/>
          <w:szCs w:val="28"/>
          <w:rtl/>
        </w:rPr>
        <w:t>نجيبة</w:t>
      </w:r>
      <w:r w:rsidR="008C4391">
        <w:rPr>
          <w:rFonts w:hint="cs"/>
          <w:sz w:val="28"/>
          <w:szCs w:val="28"/>
          <w:rtl/>
        </w:rPr>
        <w:t xml:space="preserve">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:rsidR="00A26B22" w:rsidRPr="008C4391" w:rsidP="00A26B22" w14:paraId="25CBA1B9" w14:textId="77777777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4838220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BDB" w:rsidRPr="002C3BDB" w:rsidP="002C3BDB" w14:textId="77777777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width:50.1pt;height:22.05pt;margin-top:380.95pt;margin-left:-9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dj="7565,,2377" filled="f" strokecolor="black" strokeweight="1.5pt">
                <v:stroke linestyle="thinThin"/>
                <v:textbox>
                  <w:txbxContent>
                    <w:p w:rsidR="002C3BDB" w:rsidRPr="002C3BDB" w:rsidP="002C3BDB" w14:paraId="0583BD7E" w14:textId="77777777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53"/>
        <w:gridCol w:w="372"/>
        <w:gridCol w:w="1884"/>
        <w:gridCol w:w="372"/>
        <w:gridCol w:w="2007"/>
        <w:gridCol w:w="356"/>
        <w:gridCol w:w="1939"/>
        <w:gridCol w:w="372"/>
        <w:gridCol w:w="1378"/>
        <w:gridCol w:w="1106"/>
      </w:tblGrid>
      <w:tr w14:paraId="233F279A" w14:textId="77777777" w:rsidTr="001F0DF3">
        <w:tblPrEx>
          <w:tblW w:w="1033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454"/>
        </w:trPr>
        <w:tc>
          <w:tcPr>
            <w:tcW w:w="9228" w:type="dxa"/>
            <w:gridSpan w:val="9"/>
            <w:shd w:val="clear" w:color="auto" w:fill="auto"/>
            <w:vAlign w:val="center"/>
          </w:tcPr>
          <w:p w:rsidR="00CA41C9" w:rsidRPr="00E459AA" w:rsidP="00931A68" w14:paraId="1007FBF8" w14:textId="77777777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A41C9" w:rsidRPr="00E459AA" w:rsidP="00931A68" w14:paraId="1D5A10B1" w14:textId="77777777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</w:t>
            </w:r>
            <w:r w:rsidR="003963F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٥</w:t>
            </w: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  <w:tr w14:paraId="49B59530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E97606" w:rsidRPr="003C2630" w:rsidP="00931A68" w14:paraId="48DEF57E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E97606" w:rsidRPr="00E459AA" w:rsidP="00931A68" w14:paraId="2C7CC59B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معادلة الدائرة التي مركزها </w:t>
            </w:r>
            <w:r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 xml:space="preserve">( -2 , 4 ) </m:t>
              </m:r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وطول </w:t>
            </w:r>
            <w:r w:rsidRPr="00621A5E" w:rsidR="00931A68">
              <w:rPr>
                <w:rFonts w:ascii="Simplified Arabic" w:hAnsi="Simplified Arabic" w:cs="Simplified Arabic" w:hint="cs"/>
                <w:rtl/>
              </w:rPr>
              <w:t xml:space="preserve">قطرها </w:t>
            </w:r>
            <w:r w:rsidR="00931A68">
              <w:rPr>
                <w:rFonts w:ascii="Simplified Arabic" w:hAnsi="Simplified Arabic" w:cs="Simplified Arabic"/>
              </w:rPr>
              <w:t>4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="00931A68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621A5E">
              <w:rPr>
                <w:rFonts w:ascii="Simplified Arabic" w:hAnsi="Simplified Arabic" w:cs="Simplified Arabic" w:hint="cs"/>
                <w:rtl/>
              </w:rPr>
              <w:t>هي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14:paraId="1EBE0B1E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F63785" w:rsidRPr="003C2630" w:rsidP="00931A68" w14:paraId="56293006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F63785" w:rsidRPr="00E459AA" w:rsidP="00931A68" w14:paraId="05242B01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63785" w:rsidRPr="00F63785" w:rsidP="00931A68" w14:paraId="57926A27" w14:textId="77777777">
            <w:pPr>
              <w:pStyle w:val="NoSpacing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 xml:space="preserve"> –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F63785" w:rsidRPr="00F63785" w:rsidP="00931A68" w14:paraId="26FF3B21" w14:textId="77777777">
            <w:pPr>
              <w:pStyle w:val="NoSpacing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63785" w:rsidRPr="00F63785" w:rsidP="00931A68" w14:paraId="288C161D" w14:textId="77777777">
            <w:pPr>
              <w:pStyle w:val="NoSpacing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 xml:space="preserve"> –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16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F63785" w:rsidRPr="00F63785" w:rsidP="00931A68" w14:paraId="2139280F" w14:textId="77777777">
            <w:pPr>
              <w:pStyle w:val="NoSpacing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63785" w:rsidRPr="00F63785" w:rsidP="00931A68" w14:paraId="28C292E7" w14:textId="77777777">
            <w:pPr>
              <w:pStyle w:val="NoSpacing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F63785" w:rsidRPr="00F63785" w:rsidP="00931A68" w14:paraId="4B8A7E63" w14:textId="77777777">
            <w:pPr>
              <w:pStyle w:val="NoSpacing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F63785" w:rsidRPr="00F63785" w:rsidP="00931A68" w14:paraId="1B1F66F8" w14:textId="77777777">
            <w:pPr>
              <w:pStyle w:val="NoSpacing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 xml:space="preserve"> –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16</m:t>
                </m:r>
              </m:oMath>
            </m:oMathPara>
          </w:p>
        </w:tc>
      </w:tr>
      <w:tr w14:paraId="74F14CFB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63785" w:rsidRPr="003C2630" w:rsidP="00931A68" w14:paraId="7BBD3B43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٢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920DDE" w:rsidRPr="00621A5E" w:rsidP="00931A68" w14:paraId="2597707A" w14:textId="77777777">
            <w:pPr>
              <w:pStyle w:val="Header"/>
              <w:tabs>
                <w:tab w:val="left" w:pos="2322"/>
                <w:tab w:val="clear" w:pos="4153"/>
                <w:tab w:val="clear" w:pos="8306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1115</wp:posOffset>
                  </wp:positionV>
                  <wp:extent cx="875030" cy="664210"/>
                  <wp:effectExtent l="0" t="0" r="1270" b="0"/>
                  <wp:wrapNone/>
                  <wp:docPr id="1829214312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14312" name="صورة 182921431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6" t="24927" r="62646" b="32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قيمة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هي </w:t>
            </w:r>
          </w:p>
          <w:p w:rsidR="00F63785" w:rsidRPr="00506405" w:rsidP="00931A68" w14:paraId="3DC2CAF7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14:paraId="70E2159D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F63785" w:rsidRPr="003C2630" w:rsidP="00931A68" w14:paraId="68231E8F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F63785" w:rsidRPr="00506405" w:rsidP="00931A68" w14:paraId="26584B03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63785" w:rsidRPr="00506405" w:rsidP="00931A68" w14:paraId="24427D9F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F63785" w:rsidRPr="00506405" w:rsidP="00931A68" w14:paraId="25D9F3D6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63785" w:rsidRPr="00506405" w:rsidP="00931A68" w14:paraId="356C1FA0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.75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F63785" w:rsidRPr="00506405" w:rsidP="00931A68" w14:paraId="10061086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63785" w:rsidRPr="00506405" w:rsidP="00931A68" w14:paraId="53B49E86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F63785" w:rsidRPr="00506405" w:rsidP="00931A68" w14:paraId="53325D36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F63785" w:rsidRPr="00506405" w:rsidP="00931A68" w14:paraId="4E2EB4FC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7.75</m:t>
                </m:r>
              </m:oMath>
            </m:oMathPara>
          </w:p>
        </w:tc>
      </w:tr>
      <w:tr w14:paraId="5EC23147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E42281" w:rsidRPr="003C2630" w:rsidP="00931A68" w14:paraId="2C6421B8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E42281" w:rsidRPr="00E459AA" w:rsidP="00931A68" w14:paraId="186E6916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إذا كان لدينا الدوران </w:t>
            </w:r>
            <m:oMath>
              <m:r>
                <w:rPr>
                  <w:rFonts w:ascii="Cambria Math" w:hAnsi="Cambria Math" w:cs="Simplified Arabic"/>
                </w:rPr>
                <m:t>(</m:t>
              </m:r>
              <m:r>
                <w:rPr>
                  <w:rFonts w:ascii="Cambria Math" w:hAnsi="Cambria Math" w:cs="Simplified Arabic"/>
                </w:rPr>
                <m:t>x</m:t>
              </m:r>
              <m:r>
                <w:rPr>
                  <w:rFonts w:ascii="Cambria Math" w:hAnsi="Cambria Math" w:cs="Simplified Arabic"/>
                </w:rPr>
                <m:t>,</m:t>
              </m:r>
              <m:r>
                <w:rPr>
                  <w:rFonts w:ascii="Cambria Math" w:hAnsi="Cambria Math" w:cs="Simplified Arabic"/>
                </w:rPr>
                <m:t>y</m:t>
              </m:r>
              <m:r>
                <w:rPr>
                  <w:rFonts w:ascii="Cambria Math" w:hAnsi="Cambria Math" w:cs="Simplified Arabic"/>
                </w:rPr>
                <m:t xml:space="preserve">) 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 w:cs="Simplified Arabic"/>
                </w:rPr>
                <m:t xml:space="preserve"> (-</m:t>
              </m:r>
              <m:r>
                <w:rPr>
                  <w:rFonts w:ascii="Cambria Math" w:hAnsi="Cambria Math" w:cs="Simplified Arabic"/>
                </w:rPr>
                <m:t>x</m:t>
              </m:r>
              <m:r>
                <w:rPr>
                  <w:rFonts w:ascii="Cambria Math" w:hAnsi="Cambria Math" w:cs="Simplified Arabic"/>
                </w:rPr>
                <m:t>,-</m:t>
              </m:r>
              <m:r>
                <w:rPr>
                  <w:rFonts w:ascii="Cambria Math" w:hAnsi="Cambria Math" w:cs="Simplified Arabic"/>
                </w:rPr>
                <m:t>y</m:t>
              </m:r>
              <m:r>
                <w:rPr>
                  <w:rFonts w:ascii="Cambria Math" w:hAnsi="Cambria Math" w:cs="Simplified Arabic"/>
                </w:rPr>
                <m:t>)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  فإن مقدار زاويته </w:t>
            </w:r>
          </w:p>
        </w:tc>
      </w:tr>
      <w:tr w14:paraId="0FB50600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F63785" w:rsidRPr="003C2630" w:rsidP="00931A68" w14:paraId="5AE96B26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F63785" w:rsidRPr="00E459AA" w:rsidP="00931A68" w14:paraId="47C08265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63785" w:rsidRPr="00440351" w:rsidP="00931A68" w14:paraId="3F57449E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8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F63785" w:rsidRPr="00E459AA" w:rsidP="00931A68" w14:paraId="11F038C5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63785" w:rsidRPr="00440351" w:rsidP="00931A68" w14:paraId="47BE8919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F63785" w:rsidRPr="00E459AA" w:rsidP="00931A68" w14:paraId="739E7260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63785" w:rsidRPr="00440351" w:rsidP="00931A68" w14:paraId="2096B51A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36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F63785" w:rsidRPr="00E459AA" w:rsidP="00931A68" w14:paraId="50AE7365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F63785" w:rsidRPr="00440351" w:rsidP="00931A68" w14:paraId="4F8DD86F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70°</m:t>
                </m:r>
              </m:oMath>
            </m:oMathPara>
          </w:p>
        </w:tc>
      </w:tr>
      <w:tr w14:paraId="7514C4CE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63785" w:rsidRPr="003C2630" w:rsidP="00931A68" w14:paraId="2EB3E227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E42281" w:rsidRPr="00621A5E" w:rsidP="00931A68" w14:paraId="45F7B5D4" w14:textId="77777777">
            <w:pPr>
              <w:pStyle w:val="Header"/>
              <w:rPr>
                <w:rFonts w:ascii="Simplified Arabic" w:hAnsi="Simplified Arabic" w:cs="Simplified Arabic"/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</wp:posOffset>
                  </wp:positionV>
                  <wp:extent cx="982345" cy="462280"/>
                  <wp:effectExtent l="0" t="0" r="0" b="0"/>
                  <wp:wrapNone/>
                  <wp:docPr id="147204321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43214" name="صورة 1472043214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01" t="24677" r="35607" b="5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الشكل التالي يوصف على </w:t>
            </w:r>
            <w:r w:rsidRPr="00621A5E">
              <w:rPr>
                <w:rFonts w:ascii="Simplified Arabic" w:hAnsi="Simplified Arabic" w:cs="Simplified Arabic" w:hint="cs"/>
                <w:rtl/>
              </w:rPr>
              <w:t>أنه:</w:t>
            </w:r>
            <w:r w:rsidRPr="00621A5E">
              <w:rPr>
                <w:rFonts w:ascii="Simplified Arabic" w:hAnsi="Simplified Arabic" w:cs="Simplified Arabic"/>
                <w:noProof/>
                <w:rtl/>
              </w:rPr>
              <w:t xml:space="preserve"> </w:t>
            </w:r>
          </w:p>
          <w:p w:rsidR="00F63785" w:rsidRPr="00440351" w:rsidP="00931A68" w14:paraId="4B0760AE" w14:textId="77777777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</w:p>
        </w:tc>
      </w:tr>
      <w:tr w14:paraId="499FFDCD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E42281" w:rsidRPr="003C2630" w:rsidP="00931A68" w14:paraId="38CF0B9F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42281" w:rsidRPr="00E459AA" w:rsidP="00931A68" w14:paraId="79FDA51B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42281" w:rsidRPr="005F1842" w:rsidP="00931A68" w14:paraId="12B3EE8E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ليس تبليطاً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42281" w:rsidRPr="00E459AA" w:rsidP="00931A68" w14:paraId="1BD366E0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42281" w:rsidRPr="005F1842" w:rsidP="00931A68" w14:paraId="181E5613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تبليط </w:t>
            </w:r>
            <w:r w:rsidR="00E76DD8">
              <w:rPr>
                <w:rFonts w:ascii="Simplified Arabic" w:hAnsi="Simplified Arabic" w:cs="Simplified Arabic" w:hint="cs"/>
                <w:rtl/>
              </w:rPr>
              <w:t>غير منتظم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42281" w:rsidRPr="00E459AA" w:rsidP="00931A68" w14:paraId="5ED8E14E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42281" w:rsidRPr="005F1842" w:rsidP="00931A68" w14:paraId="41485556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تبليط متسق ومنتظم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42281" w:rsidRPr="00E459AA" w:rsidP="00931A68" w14:paraId="0EFEA295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E42281" w:rsidRPr="005F1842" w:rsidP="00931A68" w14:paraId="59AFD58A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تبليط </w:t>
            </w:r>
            <w:r w:rsidRPr="00621A5E" w:rsidR="00E76DD8">
              <w:rPr>
                <w:rFonts w:ascii="Simplified Arabic" w:hAnsi="Simplified Arabic" w:cs="Simplified Arabic"/>
                <w:rtl/>
              </w:rPr>
              <w:t xml:space="preserve">غير </w:t>
            </w:r>
            <w:r w:rsidRPr="00621A5E">
              <w:rPr>
                <w:rFonts w:ascii="Simplified Arabic" w:hAnsi="Simplified Arabic" w:cs="Simplified Arabic"/>
                <w:rtl/>
              </w:rPr>
              <w:t>متسق</w:t>
            </w:r>
          </w:p>
        </w:tc>
      </w:tr>
      <w:tr w14:paraId="7A6968D4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DF185F" w:rsidRPr="003C2630" w:rsidP="00931A68" w14:paraId="19D8862E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DF185F" w:rsidRPr="00383AE5" w:rsidP="00931A68" w14:paraId="22A04AFC" w14:textId="77777777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رتبة التماثل </w:t>
            </w:r>
            <w:r w:rsidRPr="00621A5E">
              <w:rPr>
                <w:rFonts w:ascii="Simplified Arabic" w:hAnsi="Simplified Arabic" w:cs="Simplified Arabic" w:hint="cs"/>
                <w:rtl/>
              </w:rPr>
              <w:t>الدوراني ومقداره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للشكل الثماني المنتظم:</w:t>
            </w:r>
          </w:p>
        </w:tc>
      </w:tr>
      <w:tr w14:paraId="1E98C265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DF185F" w:rsidRPr="003C2630" w:rsidP="00931A68" w14:paraId="38E79191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DF185F" w:rsidRPr="00E459AA" w:rsidP="00931A68" w14:paraId="26C82797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F185F" w:rsidRPr="00E459AA" w:rsidP="00931A68" w14:paraId="67A3A35F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="00100C61">
              <w:rPr>
                <w:rFonts w:ascii="Simplified Arabic" w:hAnsi="Simplified Arabic" w:cs="Simplified Arabic"/>
              </w:rPr>
              <w:t>8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="00100C61">
              <w:rPr>
                <w:rFonts w:ascii="Simplified Arabic" w:hAnsi="Simplified Arabic" w:cs="Simplified Arabic"/>
              </w:rPr>
              <w:t>45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F185F" w:rsidRPr="00E459AA" w:rsidP="00931A68" w14:paraId="0BBF5359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F185F" w:rsidRPr="00E459AA" w:rsidP="00931A68" w14:paraId="45ED3D05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Pr="00DF185F">
              <w:rPr>
                <w:rFonts w:ascii="Simplified Arabic" w:hAnsi="Simplified Arabic" w:cs="Simplified Arabic"/>
              </w:rPr>
              <w:t>5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5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F185F" w:rsidRPr="00E459AA" w:rsidP="00931A68" w14:paraId="394AD1CB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F185F" w:rsidRPr="00E459AA" w:rsidP="00931A68" w14:paraId="065F1E95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="00100C61">
              <w:rPr>
                <w:rFonts w:ascii="Simplified Arabic" w:hAnsi="Simplified Arabic" w:cs="Simplified Arabic"/>
              </w:rPr>
              <w:t>7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45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DF185F" w:rsidRPr="00E459AA" w:rsidP="00931A68" w14:paraId="0A24F8B3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DF185F" w:rsidRPr="00E459AA" w:rsidP="00931A68" w14:paraId="476591D7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Pr="00DF185F">
              <w:rPr>
                <w:rFonts w:ascii="Simplified Arabic" w:hAnsi="Simplified Arabic" w:cs="Simplified Arabic"/>
              </w:rPr>
              <w:t>6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45</w:t>
            </w:r>
          </w:p>
        </w:tc>
      </w:tr>
      <w:tr w14:paraId="15826FA8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63785" w:rsidRPr="003C2630" w:rsidP="00931A68" w14:paraId="656655A3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٦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F63785" w:rsidRPr="00CB361A" w:rsidP="00931A68" w14:paraId="21F029DB" w14:textId="77777777">
            <w:pPr>
              <w:pStyle w:val="Header"/>
              <w:tabs>
                <w:tab w:val="left" w:pos="8690"/>
                <w:tab w:val="left" w:pos="9260"/>
              </w:tabs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510</wp:posOffset>
                  </wp:positionV>
                  <wp:extent cx="1042670" cy="500380"/>
                  <wp:effectExtent l="0" t="0" r="0" b="0"/>
                  <wp:wrapNone/>
                  <wp:docPr id="46732664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26641" name="صورة 46732664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7" t="35103" r="39799" b="19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50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3F2" w:rsidR="003963F2">
              <w:rPr>
                <w:rFonts w:ascii="Muna" w:hAnsi="Muna" w:cs="Muna" w:hint="cs"/>
                <w:sz w:val="28"/>
                <w:szCs w:val="28"/>
                <w:rtl/>
              </w:rPr>
              <w:t>في الشكل المقابل لإثبات تشابه المثلثين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∆</m:t>
              </m:r>
              <m:r>
                <w:rPr>
                  <w:rFonts w:ascii="Cambria Math" w:hAnsi="Cambria Math" w:cs="Simplified Arabic"/>
                </w:rPr>
                <m:t>MPQ</m:t>
              </m:r>
              <m:r>
                <w:rPr>
                  <w:rFonts w:ascii="Cambria Math" w:hAnsi="Cambria Math" w:cs="Simplified Arabic"/>
                </w:rPr>
                <m:t>~∆</m:t>
              </m:r>
              <m:r>
                <w:rPr>
                  <w:rFonts w:ascii="Cambria Math" w:hAnsi="Cambria Math" w:cs="Simplified Arabic"/>
                </w:rPr>
                <m:t>KLJ</m:t>
              </m:r>
            </m:oMath>
            <w:r w:rsidRPr="003963F2" w:rsidR="003963F2">
              <w:rPr>
                <w:rFonts w:ascii="Muna" w:hAnsi="Muna" w:cs="Muna" w:hint="cs"/>
                <w:sz w:val="28"/>
                <w:szCs w:val="28"/>
                <w:rtl/>
              </w:rPr>
              <w:t xml:space="preserve"> نستعمل </w:t>
            </w:r>
            <w:r w:rsidRPr="003963F2" w:rsidR="003963F2">
              <w:rPr>
                <w:rFonts w:ascii="Muna" w:eastAsia="UniMath-Italic" w:hAnsi="Muna" w:cs="Muna" w:hint="cs"/>
                <w:sz w:val="28"/>
                <w:szCs w:val="28"/>
              </w:rPr>
              <w:t xml:space="preserve"> </w:t>
            </w:r>
            <w:r w:rsidRPr="003963F2" w:rsidR="003963F2">
              <w:rPr>
                <w:rFonts w:ascii="Muna" w:hAnsi="Muna" w:cs="Muna" w:hint="cs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9568180</wp:posOffset>
                  </wp:positionV>
                  <wp:extent cx="1198880" cy="1094105"/>
                  <wp:effectExtent l="19050" t="0" r="1270" b="0"/>
                  <wp:wrapNone/>
                  <wp:docPr id="596574752" name="صورة 596574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574752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lum bright="-20000"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63F2" w:rsidR="003963F2">
              <w:rPr>
                <w:rFonts w:ascii="Muna" w:eastAsia="UniMath-Italic" w:hAnsi="Muna" w:cs="Muna" w:hint="cs"/>
                <w:sz w:val="28"/>
                <w:szCs w:val="28"/>
                <w:rtl/>
              </w:rPr>
              <w:t xml:space="preserve">نظرية </w:t>
            </w:r>
          </w:p>
        </w:tc>
      </w:tr>
      <w:tr w14:paraId="6AF6ECCD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7E2F3C" w:rsidRPr="003C2630" w:rsidP="00931A68" w14:paraId="4802433E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7E2F3C" w:rsidRPr="00E459AA" w:rsidP="00931A68" w14:paraId="19DA78BE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7E2F3C" w:rsidRPr="007E2F3C" w:rsidP="00931A68" w14:paraId="6D56D4FB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SAS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7E2F3C" w:rsidRPr="00E459AA" w:rsidP="00931A68" w14:paraId="373597B9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7E2F3C" w:rsidRPr="00C445C6" w:rsidP="00931A68" w14:paraId="1E0A5579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AA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7E2F3C" w:rsidRPr="00E459AA" w:rsidP="00931A68" w14:paraId="0D7DBE74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E2F3C" w:rsidRPr="00C445C6" w:rsidP="00931A68" w14:paraId="2C002429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SSS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7E2F3C" w:rsidRPr="00E459AA" w:rsidP="00931A68" w14:paraId="1C77FF54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7E2F3C" w:rsidRPr="00C445C6" w:rsidP="00931A68" w14:paraId="428B0977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SAA</m:t>
                </m:r>
              </m:oMath>
            </m:oMathPara>
          </w:p>
        </w:tc>
      </w:tr>
      <w:tr w14:paraId="1E9C8C28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6F07FE" w:rsidRPr="003C2630" w:rsidP="00931A68" w14:paraId="1DE754C2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٧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6F07FE" w:rsidRPr="009961E8" w:rsidP="00931A68" w14:paraId="4EAB59B0" w14:textId="77777777">
            <w:pPr>
              <w:pStyle w:val="NoSpacing"/>
              <w:rPr>
                <w:rFonts w:ascii="Cambria" w:hAnsi="Cambria" w:cs="Muna"/>
                <w:i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  تكون صورة النقطة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( 4 , 3)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بإزاحة مقدارها وحدتين للأسفل ووحدة لليسار ثم بالانعكاس حول محور </w:t>
            </w:r>
            <m:oMath>
              <m:r>
                <w:rPr>
                  <w:rFonts w:ascii="Cambria Math" w:hAnsi="Cambria Math" w:cs="Simplified Arabic"/>
                </w:rPr>
                <m:t>y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 هي </w:t>
            </w:r>
          </w:p>
        </w:tc>
      </w:tr>
      <w:tr w14:paraId="47A2EE17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76B99E7D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4A0217F2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9961E8" w:rsidP="00931A68" w14:paraId="4D5D868A" w14:textId="77777777">
            <w:pPr>
              <w:pStyle w:val="NoSpacing"/>
              <w:bidi w:val="0"/>
              <w:rPr>
                <w:rFonts w:ascii="Muna" w:hAnsi="Muna" w:cs="Muna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-2 , 2)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17FF3DFE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9961E8" w:rsidP="00931A68" w14:paraId="35F9F54B" w14:textId="77777777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- 3 , 1)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514404AE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9961E8" w:rsidP="00931A68" w14:paraId="39745729" w14:textId="77777777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2 , 2)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3F409277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9961E8" w:rsidP="00931A68" w14:paraId="2B3FBF84" w14:textId="77777777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2 ,- 2)</m:t>
                </m:r>
              </m:oMath>
            </m:oMathPara>
          </w:p>
        </w:tc>
      </w:tr>
      <w:tr w14:paraId="2818FE21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B307DC" w:rsidRPr="003C2630" w:rsidP="00931A68" w14:paraId="5094B89A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٨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B307DC" w:rsidRPr="00E459AA" w:rsidP="00931A68" w14:paraId="747ADA63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  <w:lang w:bidi="ar-EG"/>
              </w:rPr>
              <w:t xml:space="preserve">عدد محاور تناظر المثلث متطابق الأضلاع يساوي                </w:t>
            </w:r>
          </w:p>
        </w:tc>
      </w:tr>
      <w:tr w14:paraId="1D1A379C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61D9FCB2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02C02829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E52F8C" w:rsidP="00931A68" w14:paraId="20D16B2A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1D08DB91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E52F8C" w:rsidP="00931A68" w14:paraId="77DC01B8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4E3AEAF3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E52F8C" w:rsidP="00931A68" w14:paraId="455456E6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4F96A19A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E52F8C" w:rsidP="00931A68" w14:paraId="60C267EF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</m:t>
                </m:r>
              </m:oMath>
            </m:oMathPara>
          </w:p>
        </w:tc>
      </w:tr>
      <w:tr w14:paraId="71C463C5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0049B" w:rsidRPr="003C2630" w:rsidP="00931A68" w14:paraId="11D411D9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٩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F0049B" w:rsidRPr="00E459AA" w:rsidP="00931A68" w14:paraId="0FBD71D3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صورة النقطة 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( 4 , 2 )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الناتجة عن تمدد مركزه نقطة الأصل ومعامله  </w:t>
            </w:r>
            <m:oMath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  <m:r>
                <w:rPr>
                  <w:rFonts w:ascii="Cambria Math" w:hAnsi="Cambria Math" w:cs="Simplified Arabic"/>
                </w:rPr>
                <m:t>r</m:t>
              </m:r>
              <m:r>
                <w:rPr>
                  <w:rFonts w:ascii="Cambria Math" w:hAnsi="Cambria Math" w:cs="Simplified Arabic"/>
                </w:rPr>
                <m:t xml:space="preserve"> =2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  هي 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14:paraId="76F80143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16347EA5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76EB4001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E459AA" w:rsidP="00931A68" w14:paraId="3A034BD1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2, -4)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2B8068AB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711431" w:rsidP="00931A68" w14:paraId="783C367E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8, 4 )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39037FD4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E459AA" w:rsidP="00931A68" w14:paraId="564BABD3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4 , 1 )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300BA641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E459AA" w:rsidP="00931A68" w14:paraId="49F5D4F8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-4 , 1 )</m:t>
                </m:r>
              </m:oMath>
            </m:oMathPara>
          </w:p>
        </w:tc>
      </w:tr>
      <w:tr w14:paraId="07B01919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6F07FE" w:rsidRPr="003C2630" w:rsidP="00931A68" w14:paraId="23555902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٠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6F07FE" w:rsidRPr="000807B9" w:rsidP="00931A68" w14:paraId="1C446A56" w14:textId="77777777">
            <w:pPr>
              <w:pStyle w:val="NoSpacing"/>
              <w:rPr>
                <w:rFonts w:ascii="Cambria" w:hAnsi="Cambria" w:cs="Times New Roman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m:oMath>
              <m:bar>
                <m:barPr>
                  <m:pos m:val="top"/>
                  <m:ctrlPr>
                    <w:rPr>
                      <w:rFonts w:ascii="Cambria Math" w:hAnsi="Cambria Math" w:eastAsiaTheme="minorEastAsia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eastAsiaTheme="minorEastAsia" w:cs="Simplified Arabic"/>
                    </w:rPr>
                    <m:t>KN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يسمى</w:t>
            </w:r>
          </w:p>
        </w:tc>
      </w:tr>
      <w:tr w14:paraId="2494D357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09BF7BDF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11FFDECD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9301AE" w:rsidP="00931A68" w14:paraId="20130836" w14:textId="77777777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9301AE">
              <w:rPr>
                <w:rFonts w:ascii="Muna" w:hAnsi="Muna" w:cs="Muna" w:hint="cs"/>
                <w:i/>
                <w:sz w:val="28"/>
                <w:szCs w:val="28"/>
                <w:rtl/>
              </w:rPr>
              <w:t>وتر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152EB9C4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0807B9" w:rsidP="00931A68" w14:paraId="3C9945E2" w14:textId="77777777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>نصف قطر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5F1AB2FC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674C7C" w:rsidP="00931A68" w14:paraId="1E515D1E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ركز الدائرة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326E0D22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674C7C" w:rsidP="00931A68" w14:paraId="42FAA4E6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ماس</w:t>
            </w:r>
          </w:p>
        </w:tc>
      </w:tr>
      <w:tr w14:paraId="13B41DB6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9301AE" w:rsidRPr="003C2630" w:rsidP="00931A68" w14:paraId="7C7C6487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١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9301AE" w:rsidRPr="00F804FA" w:rsidP="00931A68" w14:paraId="4B298A86" w14:textId="77777777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الوتر هو </w:t>
            </w:r>
          </w:p>
        </w:tc>
      </w:tr>
      <w:tr w14:paraId="1CB0EEC2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7FE47939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7B0B830E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EB173D" w:rsidP="00931A68" w14:paraId="03AF99F7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Q</m:t>
                    </m:r>
                  </m:e>
                </m:ba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02B23F2C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EB173D" w:rsidP="00931A68" w14:paraId="0B2E356F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P</m:t>
                    </m:r>
                  </m:e>
                </m:ba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06C48A85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EB173D" w:rsidP="00931A68" w14:paraId="3D02B459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NO</m:t>
                    </m:r>
                  </m:e>
                </m:ba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2BCD9314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EB173D" w:rsidP="00931A68" w14:paraId="08902390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N</m:t>
                    </m:r>
                  </m:e>
                </m:bar>
              </m:oMath>
            </m:oMathPara>
          </w:p>
        </w:tc>
      </w:tr>
      <w:tr w14:paraId="6362FA27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9301AE" w:rsidRPr="003C2630" w:rsidP="00931A68" w14:paraId="4AC438BB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٢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9301AE" w:rsidRPr="00816BEB" w:rsidP="00931A68" w14:paraId="64C136DF" w14:textId="77777777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7820</wp:posOffset>
                  </wp:positionH>
                  <wp:positionV relativeFrom="paragraph">
                    <wp:posOffset>-1015365</wp:posOffset>
                  </wp:positionV>
                  <wp:extent cx="1078230" cy="1504950"/>
                  <wp:effectExtent l="0" t="0" r="1270" b="6350"/>
                  <wp:wrapNone/>
                  <wp:docPr id="16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ي </w:t>
            </w:r>
            <w:r w:rsidRPr="00621A5E">
              <w:rPr>
                <w:rFonts w:ascii="Simplified Arabic" w:hAnsi="Simplified Arabic" w:cs="Simplified Arabic"/>
                <w:rtl/>
              </w:rPr>
              <w:t>الشكل المقابل إذا كان</w:t>
            </w:r>
            <w:r w:rsidR="0024637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 xml:space="preserve"> </m:t>
                  </m:r>
                  <m:r>
                    <w:rPr>
                      <w:rFonts w:ascii="Cambria Math" w:hAnsi="Cambria Math" w:cs="Simplified Arabic"/>
                    </w:rPr>
                    <m:t>KN</m:t>
                  </m:r>
                </m:e>
              </m:bar>
              <m:r>
                <w:rPr>
                  <w:rFonts w:ascii="Cambria Math" w:hAnsi="Cambria Math" w:cs="Simplified Arabic"/>
                </w:rPr>
                <m:t xml:space="preserve"> = 4 </m:t>
              </m:r>
              <m:r>
                <w:rPr>
                  <w:rFonts w:ascii="Cambria Math" w:hAnsi="Cambria Math" w:cs="Simplified Arabic"/>
                </w:rPr>
                <m:t>cm</m:t>
              </m:r>
              <m:r>
                <w:rPr>
                  <w:rFonts w:ascii="Cambria Math" w:hAnsi="Cambria Math" w:cs="Simplified Arabic"/>
                </w:rPr>
                <m:t xml:space="preserve"> </m:t>
              </m:r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</m:oMath>
            <w:r w:rsidR="00246379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إن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RP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 يساوي  </w:t>
            </w:r>
          </w:p>
        </w:tc>
      </w:tr>
      <w:tr w14:paraId="2458652A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67238EA5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5A244008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6E0E7B" w:rsidP="00931A68" w14:paraId="3BB968EB" w14:textId="77777777">
            <w:pPr>
              <w:pStyle w:val="NoSpacing"/>
              <w:rPr>
                <w:rFonts w:ascii="Muna" w:hAnsi="Muna" w:cs="Muna"/>
                <w:i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 xml:space="preserve">2 </m:t>
                </m:r>
                <m:r>
                  <w:rPr>
                    <w:rFonts w:ascii="Cambria Math" w:hAnsi="Cambria Math" w:cs="Muna"/>
                  </w:rPr>
                  <m:t>cm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52FADC6E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6E0E7B" w:rsidP="00931A68" w14:paraId="7CE758BA" w14:textId="77777777">
            <w:pPr>
              <w:pStyle w:val="NoSpacing"/>
              <w:rPr>
                <w:rFonts w:ascii="Muna" w:hAnsi="Muna" w:cs="Muna"/>
                <w:i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 xml:space="preserve">6 </m:t>
                </m:r>
                <m:r>
                  <w:rPr>
                    <w:rFonts w:ascii="Cambria Math" w:hAnsi="Cambria Math" w:cs="Muna"/>
                  </w:rPr>
                  <m:t>cm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5243BF92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6E0E7B" w:rsidP="00931A68" w14:paraId="0C192261" w14:textId="77777777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 xml:space="preserve">8 </m:t>
                </m:r>
                <m:r>
                  <w:rPr>
                    <w:rFonts w:ascii="Cambria Math" w:hAnsi="Cambria Math" w:cs="Muna"/>
                  </w:rPr>
                  <m:t>cm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3B488AA7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6E0E7B" w:rsidP="00931A68" w14:paraId="68FBF0F9" w14:textId="77777777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 xml:space="preserve">10 </m:t>
                </m:r>
                <m:r>
                  <w:rPr>
                    <w:rFonts w:ascii="Cambria Math" w:hAnsi="Cambria Math" w:cs="Muna"/>
                  </w:rPr>
                  <m:t>cm</m:t>
                </m:r>
              </m:oMath>
            </m:oMathPara>
          </w:p>
        </w:tc>
      </w:tr>
      <w:tr w14:paraId="6D4FCCA2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174E88" w:rsidRPr="003C2630" w:rsidP="00931A68" w14:paraId="6E2DB487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174E88" w:rsidRPr="009E702E" w:rsidP="00931A68" w14:paraId="6A7388B1" w14:textId="77777777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eastAsia="Calibri" w:hAnsi="Simplified Arabic" w:cs="Simplified Arabic"/>
                <w:rtl/>
              </w:rPr>
              <w:t>القوس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>الذي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>قياسه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 xml:space="preserve">أقل من </w:t>
            </w:r>
            <m:oMath>
              <m:r>
                <w:rPr>
                  <w:rFonts w:ascii="Cambria Math" w:hAnsi="Cambria Math" w:cs="Simplified Arabic"/>
                </w:rPr>
                <m:t>180°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21A5E">
              <w:rPr>
                <w:rFonts w:ascii="Simplified Arabic" w:hAnsi="Simplified Arabic" w:cs="Simplified Arabic" w:hint="cs"/>
                <w:rtl/>
              </w:rPr>
              <w:t>يسمى</w:t>
            </w:r>
          </w:p>
        </w:tc>
      </w:tr>
      <w:tr w14:paraId="55A595BF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174E88" w:rsidRPr="003C2630" w:rsidP="00931A68" w14:paraId="296A56FE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74E88" w:rsidRPr="00E459AA" w:rsidP="00931A68" w14:paraId="6F9816BA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74E88" w:rsidRPr="000538DD" w:rsidP="00931A68" w14:paraId="38ACD036" w14:textId="77777777">
            <w:pPr>
              <w:pStyle w:val="NoSpacing"/>
              <w:rPr>
                <w:rFonts w:ascii="Muna" w:hAnsi="Muna" w:cs="Muna"/>
                <w:i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نصف دائرة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174E88" w:rsidRPr="00E459AA" w:rsidP="00931A68" w14:paraId="58BC7E28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4E88" w:rsidRPr="000538DD" w:rsidP="00931A68" w14:paraId="5240BCDE" w14:textId="77777777">
            <w:pPr>
              <w:pStyle w:val="NoSpacing"/>
              <w:rPr>
                <w:rFonts w:ascii="Muna" w:hAnsi="Muna" w:cs="Muna"/>
                <w:i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قوس الأ</w:t>
            </w:r>
            <w:r w:rsidR="00CE5267">
              <w:rPr>
                <w:rFonts w:ascii="Simplified Arabic" w:hAnsi="Simplified Arabic" w:cs="Simplified Arabic" w:hint="cs"/>
                <w:rtl/>
              </w:rPr>
              <w:t>كبر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74E88" w:rsidRPr="00E459AA" w:rsidP="00931A68" w14:paraId="189A5F8D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74E88" w:rsidRPr="00174E88" w:rsidP="00931A68" w14:paraId="755061F6" w14:textId="77777777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>القوس الأصغر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74E88" w:rsidRPr="00E459AA" w:rsidP="00931A68" w14:paraId="27CB0DFC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174E88" w:rsidRPr="009E702E" w:rsidP="00931A68" w14:paraId="33E43A83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حيط</w:t>
            </w:r>
          </w:p>
        </w:tc>
      </w:tr>
      <w:tr w14:paraId="3CE16976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514827" w:rsidRPr="003C2630" w:rsidP="00931A68" w14:paraId="4C6E9847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514827" w:rsidP="00931A68" w14:paraId="49D4B81B" w14:textId="77777777">
            <w:pPr>
              <w:pStyle w:val="Head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4605</wp:posOffset>
                  </wp:positionV>
                  <wp:extent cx="1186815" cy="661035"/>
                  <wp:effectExtent l="0" t="0" r="0" b="0"/>
                  <wp:wrapNone/>
                  <wp:docPr id="20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lum bright="-20000" contrast="40000"/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DF</m:t>
                  </m:r>
                </m:e>
              </m:bar>
              <m:r>
                <w:rPr>
                  <w:rFonts w:ascii="Cambria Math" w:hAnsi="Cambria Math" w:cs="Simplified Arabic"/>
                </w:rPr>
                <m:t xml:space="preserve">, </m:t>
              </m:r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DE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مماسان للدائرة </w:t>
            </w:r>
            <m:oMath>
              <m:r>
                <w:rPr>
                  <w:rFonts w:ascii="Cambria Math" w:hAnsi="Cambria Math" w:cs="Simplified Arabic"/>
                </w:rPr>
                <m:t>G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, قيمة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تساوي </w:t>
            </w:r>
          </w:p>
          <w:p w:rsidR="00931A68" w:rsidRPr="00931A68" w:rsidP="00931A68" w14:paraId="00A7B543" w14:textId="77777777">
            <w:pPr>
              <w:pStyle w:val="Head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14:paraId="0F81F0D2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2E97AE75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506405" w:rsidP="00931A68" w14:paraId="0C0C949A" w14:textId="77777777">
            <w:pPr>
              <w:pStyle w:val="NoSpacing"/>
              <w:bidi w:val="0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506405" w:rsidP="00931A68" w14:paraId="59AD801B" w14:textId="77777777">
            <w:pPr>
              <w:pStyle w:val="NoSpacing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4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506405" w:rsidP="00931A68" w14:paraId="7018736F" w14:textId="77777777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506405" w:rsidP="00931A68" w14:paraId="75114B2D" w14:textId="77777777">
            <w:pPr>
              <w:pStyle w:val="NoSpacing"/>
              <w:rPr>
                <w:rFonts w:ascii="Muna" w:eastAsia="Calibri" w:hAnsi="Muna" w:cs="Muna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2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506405" w:rsidP="00931A68" w14:paraId="337E063E" w14:textId="77777777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506405" w:rsidP="00931A68" w14:paraId="04C24CF9" w14:textId="77777777">
            <w:pPr>
              <w:pStyle w:val="NoSpacing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6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506405" w:rsidP="00931A68" w14:paraId="2D0F94C5" w14:textId="77777777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506405" w:rsidP="00931A68" w14:paraId="49CB18C4" w14:textId="77777777">
            <w:pPr>
              <w:pStyle w:val="NoSpacing"/>
              <w:rPr>
                <w:rFonts w:ascii="Muna" w:hAnsi="Muna" w:eastAsiaTheme="minorEastAsi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eastAsiaTheme="minorEastAsia" w:cs="Muna"/>
                    <w:sz w:val="28"/>
                    <w:szCs w:val="28"/>
                  </w:rPr>
                  <m:t>18</m:t>
                </m:r>
              </m:oMath>
            </m:oMathPara>
          </w:p>
        </w:tc>
      </w:tr>
      <w:tr w14:paraId="2C62FF93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6F07FE" w:rsidRPr="003C2630" w:rsidP="00931A68" w14:paraId="0700650F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C8743B" w:rsidRPr="00621A5E" w:rsidP="00931A68" w14:paraId="3531AFD7" w14:textId="77777777">
            <w:pPr>
              <w:pStyle w:val="Header"/>
              <w:rPr>
                <w:rFonts w:ascii="Simplified Arabic" w:hAnsi="Simplified Arabic" w:cs="Simplified Arabic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0480</wp:posOffset>
                  </wp:positionV>
                  <wp:extent cx="1093470" cy="664210"/>
                  <wp:effectExtent l="0" t="0" r="0" b="0"/>
                  <wp:wrapNone/>
                  <wp:docPr id="1141394586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394586" name="صورة 1141394586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9" t="38510" r="53549" b="29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w:r w:rsidR="0064714D">
              <w:rPr>
                <w:rFonts w:ascii="Simplified Arabic" w:hAnsi="Simplified Arabic" w:cs="Simplified Arabic" w:hint="cs"/>
                <w:rtl/>
              </w:rPr>
              <w:t>قيمة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w:r w:rsidR="0064714D">
              <w:rPr>
                <w:rFonts w:ascii="Simplified Arabic" w:hAnsi="Simplified Arabic" w:cs="Simplified Arabic" w:hint="cs"/>
                <w:rtl/>
              </w:rPr>
              <w:t>ت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ساوي </w:t>
            </w:r>
          </w:p>
          <w:p w:rsidR="006F07FE" w:rsidRPr="00506405" w:rsidP="00931A68" w14:paraId="4E339835" w14:textId="77777777">
            <w:pPr>
              <w:pStyle w:val="NoSpacing"/>
              <w:rPr>
                <w:rFonts w:ascii="Cambria" w:hAnsi="Cambria" w:eastAsiaTheme="minorEastAsia" w:cs="Muna"/>
                <w:sz w:val="28"/>
                <w:szCs w:val="28"/>
                <w:rtl/>
              </w:rPr>
            </w:pPr>
          </w:p>
        </w:tc>
      </w:tr>
      <w:tr w14:paraId="6F215A4F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6CF36777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506405" w:rsidP="00931A68" w14:paraId="50D541DB" w14:textId="77777777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C8743B" w:rsidP="00931A68" w14:paraId="204C51B1" w14:textId="77777777">
            <w:pPr>
              <w:pStyle w:val="NoSpacing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5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506405" w:rsidP="00931A68" w14:paraId="2AE6B2B1" w14:textId="77777777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C8743B" w:rsidP="00931A68" w14:paraId="6F61FD66" w14:textId="77777777">
            <w:pPr>
              <w:pStyle w:val="NoSpacing"/>
              <w:rPr>
                <w:rFonts w:ascii="Muna" w:eastAsia="Calibri" w:hAnsi="Muna" w:cs="Muna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4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506405" w:rsidP="00931A68" w14:paraId="1D432EBD" w14:textId="77777777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C8743B" w:rsidP="00931A68" w14:paraId="3564C5BA" w14:textId="77777777">
            <w:pPr>
              <w:pStyle w:val="NoSpacing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07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506405" w:rsidP="00931A68" w14:paraId="76024BD4" w14:textId="77777777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C8743B" w:rsidP="00931A68" w14:paraId="51240D5C" w14:textId="77777777">
            <w:pPr>
              <w:pStyle w:val="NoSpacing"/>
              <w:rPr>
                <w:rFonts w:ascii="Muna" w:hAnsi="Muna" w:eastAsiaTheme="minorEastAsi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eastAsiaTheme="minorEastAsia" w:cs="Muna"/>
                    <w:sz w:val="28"/>
                    <w:szCs w:val="28"/>
                  </w:rPr>
                  <m:t>20°</m:t>
                </m:r>
              </m:oMath>
            </m:oMathPara>
          </w:p>
        </w:tc>
      </w:tr>
    </w:tbl>
    <w:p w:rsidR="00E97606" w:rsidP="00E97606" w14:paraId="6D928B5F" w14:textId="77777777">
      <w:pPr>
        <w:jc w:val="center"/>
      </w:pPr>
    </w:p>
    <w:tbl>
      <w:tblPr>
        <w:tblStyle w:val="TableGrid"/>
        <w:bidiVisual/>
        <w:tblW w:w="10457" w:type="dxa"/>
        <w:tblInd w:w="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11"/>
        <w:gridCol w:w="7968"/>
        <w:gridCol w:w="990"/>
        <w:gridCol w:w="988"/>
      </w:tblGrid>
      <w:tr w14:paraId="0C3C96AD" w14:textId="77777777" w:rsidTr="005C776C">
        <w:tblPrEx>
          <w:tblW w:w="10457" w:type="dxa"/>
          <w:tblInd w:w="7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8475" w:type="dxa"/>
            <w:gridSpan w:val="2"/>
            <w:shd w:val="clear" w:color="auto" w:fill="auto"/>
            <w:vAlign w:val="center"/>
          </w:tcPr>
          <w:p w:rsidR="009978EE" w:rsidRPr="005C776C" w:rsidP="00412414" w14:paraId="29F9B353" w14:textId="77777777">
            <w:pPr>
              <w:rPr>
                <w:rFonts w:ascii="Mun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السؤال الثاني/ اختاري كلمة (</w:t>
            </w:r>
            <w:r w:rsidRPr="005C776C">
              <w:rPr>
                <w:rFonts w:ascii="Muna" w:eastAsia="MS Gothic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صح)</w:t>
            </w: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أمام العبارة الصحيحة وكلمة (خطأ) أمام العبارة الخاطئة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9978EE" w:rsidRPr="005C776C" w:rsidP="009412D7" w14:paraId="6B613BB6" w14:textId="77777777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١٠ درجة</w:t>
            </w:r>
          </w:p>
        </w:tc>
      </w:tr>
      <w:tr w14:paraId="3857B3CB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6773DD" w14:paraId="0B6D3182" w14:textId="7777777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6773DD" w14:paraId="771106B7" w14:textId="7777777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إذا قطع قاطعان ثلاثة مستقيمات متوازية أو أكثر فإن أطوال أجزاء القاطعين تكون متناسبة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633B870D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7DB8DF33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6A1C84EF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17994DC9" w14:textId="7777777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6F49E618" w14:textId="77777777">
            <w:pPr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مضلعات المتشابهة لها الشكل نفسه و</w:t>
            </w:r>
            <w:r w:rsidRPr="005C776C" w:rsidR="003A7E1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ليس بالضرورة أن يكون لها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قياسات نفسها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010D0AE7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6C67EDD9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0FF6E0A8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6324A7CD" w14:textId="7777777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104661A8" w14:textId="7777777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تشابه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ثلثا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إنّ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نسبة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ب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طول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كل ارتفاع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تناظر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تساو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نسبة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بين طولي كل ضلعين متناظري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771D1902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32555DA9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278EB580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0D1552B8" w14:textId="7777777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06130D7A" w14:textId="7777777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طابقت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زاويتا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ثلث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زاويت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ثلث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آخر فإ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مثلث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تشابه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23F8B061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16932F6A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52851BAD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28D5A79F" w14:textId="7777777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278C5A7A" w14:textId="7777777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صورة النقطة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  <w:lang w:bidi="ar-EG"/>
                </w:rPr>
                <m:t>P</m:t>
              </m:r>
            </m:oMath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كانت تقع على خط الانعكاس هي النقطة نفسها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4E77BA62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6236270D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0CB29DF7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5783A2A6" w14:textId="7777777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70039C3C" w14:textId="7777777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كا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ستقيم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ماسًّ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لدائرة،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إنه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يكو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عموديًّ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على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نصف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قطر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مار بنقطة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تماس.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558D9325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3352DB44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1E819A52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3B62D38A" w14:textId="7777777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595A218F" w14:textId="7777777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</w:rPr>
              <w:t>قياس الزاوية الميحطية يساوي نص قياس القوس المقابل له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71C64F47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5FDC38F3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2913A8EA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6D09FFAC" w14:textId="7777777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33A2590E" w14:textId="7777777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قطعة المستقيمة التي يقع طرفاها على الدائرة تسمى وت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763F3364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71A38434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0C39CD12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7243F3BE" w14:textId="7777777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33EABEF4" w14:textId="7777777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</w:rPr>
              <w:t>الأقواس المتطابقة هي التي تقع في دائرتين مختلفتين ولا يكون لها القياس نفس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4FAC6517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23AF0404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79026FFF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207CE72F" w14:textId="7777777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72BDC007" w14:textId="7777777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</w:rPr>
              <w:t xml:space="preserve">القاطع هو مستقيم يقطع الدائرة في نقطة واحدة فقط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747CB118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6EA2DCED" w14:textId="7777777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</w:tbl>
    <w:p w:rsidR="000D5A0B" w:rsidP="009412D7" w14:paraId="6D8F8C3C" w14:textId="7777777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3220</wp:posOffset>
                </wp:positionH>
                <wp:positionV relativeFrom="paragraph">
                  <wp:posOffset>91481</wp:posOffset>
                </wp:positionV>
                <wp:extent cx="636270" cy="280035"/>
                <wp:effectExtent l="25400" t="12700" r="11430" b="12065"/>
                <wp:wrapNone/>
                <wp:docPr id="1243729205" name="وسيلة شرح مع سهم إلى اليسار 1243729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326" w:rsidRPr="002C3BDB" w:rsidP="00266326" w14:textId="77777777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مع سهم إلى اليسار 1243729205" o:spid="_x0000_s1032" type="#_x0000_t77" style="width:50.1pt;height:22.05pt;margin-top:7.2pt;margin-left:-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adj="7565,,2377" filled="f" strokecolor="black" strokeweight="1.5pt">
                <v:stroke linestyle="thinThin"/>
                <v:textbox>
                  <w:txbxContent>
                    <w:p w:rsidR="00266326" w:rsidRPr="002C3BDB" w:rsidP="00266326" w14:paraId="3D58A96F" w14:textId="77777777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180"/>
        <w:bidiVisual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218"/>
        <w:gridCol w:w="6717"/>
        <w:gridCol w:w="9"/>
        <w:gridCol w:w="2257"/>
      </w:tblGrid>
      <w:tr w14:paraId="25B3350D" w14:textId="77777777" w:rsidTr="002E0032">
        <w:tblPrEx>
          <w:tblW w:w="1020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20"/>
        </w:trPr>
        <w:tc>
          <w:tcPr>
            <w:tcW w:w="7944" w:type="dxa"/>
            <w:gridSpan w:val="3"/>
            <w:vAlign w:val="center"/>
          </w:tcPr>
          <w:p w:rsidR="00B56746" w:rsidRPr="002E0032" w:rsidP="00266326" w14:paraId="3703CAB7" w14:textId="77777777">
            <w:pPr>
              <w:ind w:right="171"/>
              <w:rPr>
                <w:rFonts w:ascii="Muna" w:hAnsi="Muna" w:cs="Muna"/>
                <w:sz w:val="28"/>
                <w:szCs w:val="28"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السؤال الثالث / اجيبي</w:t>
            </w: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2257" w:type="dxa"/>
            <w:vAlign w:val="center"/>
          </w:tcPr>
          <w:p w:rsidR="00B56746" w:rsidRPr="002E0032" w:rsidP="002E0032" w14:paraId="27849E22" w14:textId="77777777">
            <w:pPr>
              <w:ind w:right="171"/>
              <w:jc w:val="center"/>
              <w:rPr>
                <w:rFonts w:ascii="Simplified Arabic" w:hAnsi="Simplified Arabic" w:cs="Simplified Arabic"/>
                <w:noProof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٥ درجات</w:t>
            </w:r>
          </w:p>
        </w:tc>
      </w:tr>
      <w:tr w14:paraId="6C169422" w14:textId="77777777" w:rsidTr="00E52D93">
        <w:tblPrEx>
          <w:tblW w:w="10201" w:type="dxa"/>
          <w:tblLook w:val="04A0"/>
        </w:tblPrEx>
        <w:trPr>
          <w:trHeight w:val="1221"/>
        </w:trPr>
        <w:tc>
          <w:tcPr>
            <w:tcW w:w="1218" w:type="dxa"/>
          </w:tcPr>
          <w:p w:rsidR="00CB042C" w:rsidRPr="00621A5E" w:rsidP="00CB042C" w14:paraId="6706FE20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124FF9A1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CB042C" w:rsidRPr="00621A5E" w:rsidP="00CB042C" w14:paraId="21284D76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223075A5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رسمي محاور الشكل التالي </w:t>
            </w:r>
          </w:p>
          <w:p w:rsidR="00CB042C" w:rsidP="00CB042C" w14:paraId="381E033F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364DE" w:rsidRPr="00266326" w:rsidP="00CB042C" w14:paraId="726F6C96" w14:textId="77777777">
            <w:pPr>
              <w:ind w:right="171"/>
              <w:rPr>
                <w:rFonts w:ascii="Simplified Arabic" w:hAnsi="Simplified Arabic" w:cs="Simplified Arabic"/>
                <w:sz w:val="10"/>
                <w:szCs w:val="10"/>
                <w:rtl/>
              </w:rPr>
            </w:pPr>
          </w:p>
        </w:tc>
        <w:tc>
          <w:tcPr>
            <w:tcW w:w="2266" w:type="dxa"/>
            <w:gridSpan w:val="2"/>
          </w:tcPr>
          <w:p w:rsidR="00CB042C" w:rsidRPr="00621A5E" w:rsidP="00CB042C" w14:paraId="37A5BB7E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0011</wp:posOffset>
                  </wp:positionV>
                  <wp:extent cx="668169" cy="622300"/>
                  <wp:effectExtent l="0" t="0" r="5080" b="0"/>
                  <wp:wrapNone/>
                  <wp:docPr id="668440748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40748" name="صورة 668440748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6" t="49379" r="76052" b="3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44" cy="62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52AC1FB" w14:textId="77777777" w:rsidTr="00E52D93">
        <w:tblPrEx>
          <w:tblW w:w="10201" w:type="dxa"/>
          <w:tblLook w:val="04A0"/>
        </w:tblPrEx>
        <w:trPr>
          <w:trHeight w:val="20"/>
        </w:trPr>
        <w:tc>
          <w:tcPr>
            <w:tcW w:w="1218" w:type="dxa"/>
          </w:tcPr>
          <w:p w:rsidR="00CB042C" w:rsidRPr="00621A5E" w:rsidP="00CB042C" w14:paraId="393DC181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11355419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6717" w:type="dxa"/>
            <w:vAlign w:val="center"/>
          </w:tcPr>
          <w:p w:rsidR="00CB042C" w:rsidRPr="00621A5E" w:rsidP="00E52D93" w14:paraId="45E7FB94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من المعادلة المقابل فإن مركز الدائرة هو </w:t>
            </w:r>
            <m:oMath>
              <m:r>
                <m:rPr>
                  <m:sty m:val="bi"/>
                </m:rP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Simplified Arabic" w:hint="cs"/>
                  <w:color w:val="000000" w:themeColor="text1"/>
                  <w:sz w:val="24"/>
                  <w:szCs w:val="24"/>
                  <w:lang w:bidi="he-IL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 xml:space="preserve">  ,  </m:t>
              </m:r>
              <m:r>
                <m:rPr>
                  <m:sty m:val="bi"/>
                </m:rPr>
                <w:rPr>
                  <w:rFonts w:ascii="Cambria Math" w:hAnsi="Cambria Math" w:cs="Simplified Arabic" w:hint="cs"/>
                  <w:color w:val="000000" w:themeColor="text1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 xml:space="preserve">  )</m:t>
              </m:r>
              <m: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 xml:space="preserve"> </m:t>
              </m:r>
            </m:oMath>
            <w:r w:rsidRPr="00E52D93" w:rsidR="009C42E1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  </w:t>
            </w:r>
            <w:r w:rsidRPr="00E52D93" w:rsidR="009C42E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ونصف</w:t>
            </w:r>
            <w:r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قطرها هو </w:t>
            </w:r>
            <w:r w:rsidRPr="00E52D93" w:rsidR="00E52D9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ـــــــــ</w:t>
            </w:r>
            <w:r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CB042C" w:rsidRPr="00621A5E" w:rsidP="00CB042C" w14:paraId="6FAB34F4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161B6CD4" w14:textId="77777777">
            <w:pPr>
              <w:ind w:right="171"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implified Arabic"/>
                    <w:noProof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implified Arabic"/>
                    <w:noProof/>
                    <w:sz w:val="24"/>
                    <w:szCs w:val="24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14:paraId="6A31AC2D" w14:textId="77777777" w:rsidTr="009412D7">
        <w:tblPrEx>
          <w:tblW w:w="10201" w:type="dxa"/>
          <w:tblLook w:val="04A0"/>
        </w:tblPrEx>
        <w:trPr>
          <w:trHeight w:val="20"/>
        </w:trPr>
        <w:tc>
          <w:tcPr>
            <w:tcW w:w="1218" w:type="dxa"/>
          </w:tcPr>
          <w:p w:rsidR="00CB042C" w:rsidRPr="00621A5E" w:rsidP="00CB042C" w14:paraId="4460802B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CB042C" w:rsidRPr="00621A5E" w:rsidP="00CB042C" w14:paraId="4521BE1F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A74FFA" w:rsidRPr="00A74FFA" w:rsidP="00A74FFA" w14:paraId="3A87968F" w14:textId="7777777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>من خلال الشكل المقابل أوجدي قيمة</w:t>
            </w:r>
            <w:r w:rsidR="00D47BE2">
              <w:rPr>
                <w:rFonts w:ascii="Cambria Math" w:hAnsi="Cambria Math" w:cs="Simplified Arabic"/>
                <w:sz w:val="24"/>
                <w:szCs w:val="24"/>
              </w:rPr>
              <w:t>𝑥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هي </w:t>
            </w:r>
          </w:p>
          <w:p w:rsidR="00A74FFA" w:rsidP="00A74FFA" w14:paraId="7EA7C9FB" w14:textId="7777777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  <w:p w:rsidR="00A74FFA" w:rsidP="00A74FFA" w14:paraId="05FCA0D1" w14:textId="7777777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  <w:p w:rsidR="00A74FFA" w:rsidRPr="00A74FFA" w:rsidP="00A74FFA" w14:paraId="47B22481" w14:textId="77777777">
            <w:pPr>
              <w:ind w:right="171"/>
              <w:rPr>
                <w:rFonts w:ascii="Simplified Arabic" w:hAnsi="Simplified Arabic" w:cs="Simplified Arabic"/>
                <w:color w:val="C00000"/>
                <w:sz w:val="11"/>
                <w:szCs w:val="11"/>
              </w:rPr>
            </w:pPr>
          </w:p>
          <w:p w:rsidR="009412D7" w:rsidRPr="009412D7" w:rsidP="009412D7" w14:paraId="182F33A5" w14:textId="7777777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:rsidR="00CB042C" w:rsidRPr="00621A5E" w:rsidP="00CB042C" w14:paraId="65DCFF0E" w14:textId="77777777">
            <w:pPr>
              <w:ind w:right="171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8500</wp:posOffset>
                  </wp:positionH>
                  <wp:positionV relativeFrom="paragraph">
                    <wp:posOffset>83040</wp:posOffset>
                  </wp:positionV>
                  <wp:extent cx="1330960" cy="1031846"/>
                  <wp:effectExtent l="0" t="0" r="2540" b="0"/>
                  <wp:wrapNone/>
                  <wp:docPr id="155530131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01314" name="صورة 1555301314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9" t="36572" r="39224" b="1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00" cy="103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DF53B02" w14:textId="77777777" w:rsidTr="009412D7">
        <w:tblPrEx>
          <w:tblW w:w="10201" w:type="dxa"/>
          <w:tblLook w:val="04A0"/>
        </w:tblPrEx>
        <w:trPr>
          <w:trHeight w:val="20"/>
        </w:trPr>
        <w:tc>
          <w:tcPr>
            <w:tcW w:w="1218" w:type="dxa"/>
          </w:tcPr>
          <w:p w:rsidR="00CB042C" w:rsidRPr="00621A5E" w:rsidP="00CB042C" w14:paraId="0EA7305D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3EF7167C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:rsidR="00CB042C" w:rsidRPr="00621A5E" w:rsidP="00CB042C" w14:paraId="28265D74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P="00CB042C" w14:paraId="62DBECC7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>ارسمي المماسات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شتركة للدائرتين المقابلتين</w:t>
            </w:r>
          </w:p>
          <w:p w:rsidR="009B2AEB" w:rsidRPr="00621A5E" w:rsidP="00CB042C" w14:paraId="2A176CA1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:rsidR="00CB042C" w:rsidRPr="00621A5E" w:rsidP="009B2AEB" w14:paraId="5FAF2A43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0825</wp:posOffset>
                  </wp:positionH>
                  <wp:positionV relativeFrom="paragraph">
                    <wp:posOffset>74556</wp:posOffset>
                  </wp:positionV>
                  <wp:extent cx="1037809" cy="603213"/>
                  <wp:effectExtent l="0" t="0" r="3810" b="0"/>
                  <wp:wrapNone/>
                  <wp:docPr id="75582443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824434" name="صورة 755824434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1" t="34287" r="70460" b="47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09" cy="603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2A7554E" w14:textId="77777777" w:rsidTr="009412D7">
        <w:tblPrEx>
          <w:tblW w:w="10201" w:type="dxa"/>
          <w:tblLook w:val="04A0"/>
        </w:tblPrEx>
        <w:trPr>
          <w:trHeight w:val="20"/>
        </w:trPr>
        <w:tc>
          <w:tcPr>
            <w:tcW w:w="1218" w:type="dxa"/>
          </w:tcPr>
          <w:p w:rsidR="00CB042C" w:rsidRPr="00621A5E" w:rsidP="00CB042C" w14:paraId="23E5A06F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3B487A99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6717" w:type="dxa"/>
          </w:tcPr>
          <w:p w:rsidR="009412D7" w:rsidRPr="00621A5E" w:rsidP="009412D7" w14:paraId="669402DE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ن </w:t>
            </w:r>
            <w:r w:rsidRPr="00621A5E" w:rsidR="009C42E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لال الشكل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قابل أوجدي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</w:rPr>
                <m:t>m</m:t>
              </m:r>
              <m:r>
                <w:rPr>
                  <w:rFonts w:ascii="Cambria Math" w:hAnsi="Cambria Math" w:cs="Simplified Arabic"/>
                  <w:sz w:val="24"/>
                  <w:szCs w:val="24"/>
                </w:rPr>
                <m:t xml:space="preserve"> </m:t>
              </m:r>
              <m:r>
                <w:rPr>
                  <w:rFonts w:ascii="Symbol" w:hAnsi="Symbol" w:cs="Simplified Arabic"/>
                  <w:i/>
                  <w:sz w:val="24"/>
                  <w:szCs w:val="24"/>
                </w:rPr>
                <w:sym w:font="Symbol" w:char="F0D0"/>
              </m:r>
              <m:r>
                <w:rPr>
                  <w:rFonts w:ascii="Cambria Math" w:hAnsi="Cambria Math" w:cs="Simplified Arabic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Simplified Arabic"/>
                  <w:sz w:val="24"/>
                  <w:szCs w:val="24"/>
                </w:rPr>
                <m:t>YZ</m:t>
              </m:r>
            </m:oMath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</w:t>
            </w:r>
          </w:p>
          <w:p w:rsidR="00D47BE2" w:rsidRPr="00D47BE2" w:rsidP="009412D7" w14:paraId="573EDCD5" w14:textId="7777777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:rsidR="009412D7" w:rsidP="00CB042C" w14:paraId="21AABD95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6638</wp:posOffset>
                  </wp:positionH>
                  <wp:positionV relativeFrom="paragraph">
                    <wp:posOffset>65745</wp:posOffset>
                  </wp:positionV>
                  <wp:extent cx="855879" cy="805343"/>
                  <wp:effectExtent l="0" t="0" r="0" b="0"/>
                  <wp:wrapNone/>
                  <wp:docPr id="22994752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47524" name="صورة 229947524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25" t="40474" r="45489" b="25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79" cy="80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2D7" w:rsidP="00CB042C" w14:paraId="2E37CDAE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412D7" w:rsidP="00CB042C" w14:paraId="2DDA49CE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2A4E2327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EF6742" w:rsidP="00792CB9" w14:paraId="38804569" w14:textId="77777777">
      <w:pPr>
        <w:rPr>
          <w:rtl/>
        </w:rPr>
      </w:pPr>
    </w:p>
    <w:p w:rsidR="00D77FD8" w:rsidRPr="009412D7" w:rsidP="00792CB9" w14:paraId="2BF3B034" w14:textId="77777777">
      <w:pPr>
        <w:rPr>
          <w:sz w:val="8"/>
          <w:szCs w:val="8"/>
          <w:rtl/>
        </w:rPr>
      </w:pPr>
    </w:p>
    <w:tbl>
      <w:tblPr>
        <w:tblStyle w:val="TableGrid"/>
        <w:bidiVisual/>
        <w:tblW w:w="10353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76"/>
        <w:gridCol w:w="2625"/>
        <w:gridCol w:w="424"/>
        <w:gridCol w:w="563"/>
        <w:gridCol w:w="5025"/>
        <w:gridCol w:w="1140"/>
      </w:tblGrid>
      <w:tr w14:paraId="13C2E777" w14:textId="77777777" w:rsidTr="002E0032">
        <w:tblPrEx>
          <w:tblW w:w="10353" w:type="dxa"/>
          <w:tblInd w:w="-3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9210" w:type="dxa"/>
            <w:gridSpan w:val="5"/>
            <w:vAlign w:val="center"/>
          </w:tcPr>
          <w:p w:rsidR="00D73E83" w:rsidRPr="002E0032" w:rsidP="002E0032" w14:paraId="3EBB7350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143" w:type="dxa"/>
            <w:vAlign w:val="center"/>
          </w:tcPr>
          <w:p w:rsidR="00D73E83" w:rsidRPr="002E0032" w:rsidP="002E0032" w14:paraId="38439549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١٠ درجات</w:t>
            </w:r>
          </w:p>
        </w:tc>
      </w:tr>
      <w:tr w14:paraId="0FABBC34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373680D2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645" w:type="dxa"/>
            <w:vAlign w:val="center"/>
          </w:tcPr>
          <w:p w:rsidR="00D73E83" w:rsidP="00D73E83" w14:paraId="40F8C1CB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3963F2">
              <w:rPr>
                <w:rFonts w:ascii="Muna" w:hAnsi="Muna" w:cs="Muna" w:hint="cs"/>
                <w:noProof/>
                <w:sz w:val="28"/>
                <w:szCs w:val="28"/>
                <w:rtl/>
              </w:rPr>
              <w:t>الزاوية المركزية في الدائرة</w:t>
            </w:r>
          </w:p>
        </w:tc>
        <w:tc>
          <w:tcPr>
            <w:tcW w:w="426" w:type="dxa"/>
            <w:vMerge w:val="restart"/>
          </w:tcPr>
          <w:p w:rsidR="00D73E83" w:rsidP="00D73E83" w14:paraId="222F69DB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0FFCB99F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6D69D20A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كبر الشكل أو يصغره بنسبة محددة</w:t>
            </w:r>
          </w:p>
        </w:tc>
      </w:tr>
      <w:tr w14:paraId="736B44F0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4A5FC007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2645" w:type="dxa"/>
            <w:vAlign w:val="center"/>
          </w:tcPr>
          <w:p w:rsidR="00D73E83" w:rsidP="00D73E83" w14:paraId="56569BAB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 w:hint="cs"/>
                <w:rtl/>
              </w:rPr>
              <w:t>الانعكاس</w:t>
            </w:r>
          </w:p>
        </w:tc>
        <w:tc>
          <w:tcPr>
            <w:tcW w:w="426" w:type="dxa"/>
            <w:vMerge/>
          </w:tcPr>
          <w:p w:rsidR="00D73E83" w:rsidP="00D73E83" w14:paraId="539EC1C4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0C7C6375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1B003E85" w14:textId="7777777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إجراء تحويل هندسي على شكل ما ثم إجراء تحويل هندسي أخر على صورته</w:t>
            </w:r>
          </w:p>
        </w:tc>
      </w:tr>
      <w:tr w14:paraId="028AFEBB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7540961B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2645" w:type="dxa"/>
            <w:vAlign w:val="center"/>
          </w:tcPr>
          <w:p w:rsidR="00D73E83" w:rsidP="00D73E83" w14:paraId="49CB91CE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معامل التمدد</w:t>
            </w:r>
          </w:p>
        </w:tc>
        <w:tc>
          <w:tcPr>
            <w:tcW w:w="426" w:type="dxa"/>
            <w:vMerge/>
          </w:tcPr>
          <w:p w:rsidR="00D73E83" w:rsidP="00D73E83" w14:paraId="21A55964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5F6304BA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74B944A2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صورة منطبقة على الشكل نفسه نتيجة لدوران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انعكاس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إزاحة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تركيب إزاحة وانعكاس</w:t>
            </w:r>
          </w:p>
        </w:tc>
      </w:tr>
      <w:tr w14:paraId="7123E26E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295AF36C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2645" w:type="dxa"/>
            <w:vAlign w:val="center"/>
          </w:tcPr>
          <w:p w:rsidR="00D73E83" w:rsidP="00D73E83" w14:paraId="21394583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دوران</w:t>
            </w:r>
          </w:p>
        </w:tc>
        <w:tc>
          <w:tcPr>
            <w:tcW w:w="426" w:type="dxa"/>
            <w:vMerge/>
          </w:tcPr>
          <w:p w:rsidR="00D73E83" w:rsidP="00D73E83" w14:paraId="2D2C83D0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1FC99882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13EC73D1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 xml:space="preserve">هو النسبة بين أطوال الأضلاع المتناظرة لمضلعين متشابهين  </w:t>
            </w:r>
          </w:p>
        </w:tc>
      </w:tr>
      <w:tr w14:paraId="6DBD5BB6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08B27712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2645" w:type="dxa"/>
            <w:vAlign w:val="center"/>
          </w:tcPr>
          <w:p w:rsidR="00D73E83" w:rsidP="00D73E83" w14:paraId="418EB09A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قطعة المنصفة للمثلث</w:t>
            </w:r>
          </w:p>
        </w:tc>
        <w:tc>
          <w:tcPr>
            <w:tcW w:w="426" w:type="dxa"/>
            <w:vMerge/>
          </w:tcPr>
          <w:p w:rsidR="00D73E83" w:rsidP="00D73E83" w14:paraId="1A19CD3A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6AE2F645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200EAADB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نقل نقاط الشكل جميعها أو المسافة نفسها وبالاتجاه نفسه</w:t>
            </w:r>
          </w:p>
        </w:tc>
      </w:tr>
      <w:tr w14:paraId="0054217F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14745240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2645" w:type="dxa"/>
            <w:vAlign w:val="center"/>
          </w:tcPr>
          <w:p w:rsidR="00D73E83" w:rsidP="00D73E83" w14:paraId="4D8421EA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إزاحة</w:t>
            </w:r>
          </w:p>
        </w:tc>
        <w:tc>
          <w:tcPr>
            <w:tcW w:w="426" w:type="dxa"/>
            <w:vMerge/>
          </w:tcPr>
          <w:p w:rsidR="00D73E83" w:rsidP="00D73E83" w14:paraId="6115DE7B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1F04F1AC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1BB816EC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ي التي توازي أحد أضلاعه وطولها يساوي نصف طول ذلك الضلع</w:t>
            </w:r>
          </w:p>
        </w:tc>
      </w:tr>
      <w:tr w14:paraId="3875B123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3695BCBC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2645" w:type="dxa"/>
            <w:vAlign w:val="center"/>
          </w:tcPr>
          <w:p w:rsidR="00D73E83" w:rsidP="00D73E83" w14:paraId="29764999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معامل </w:t>
            </w:r>
            <w:r w:rsidRPr="00621A5E">
              <w:rPr>
                <w:rFonts w:ascii="Simplified Arabic" w:hAnsi="Simplified Arabic" w:cs="Simplified Arabic" w:hint="cs"/>
                <w:rtl/>
              </w:rPr>
              <w:t>التشابه</w:t>
            </w:r>
          </w:p>
        </w:tc>
        <w:tc>
          <w:tcPr>
            <w:tcW w:w="426" w:type="dxa"/>
            <w:vMerge/>
          </w:tcPr>
          <w:p w:rsidR="00D73E83" w:rsidP="00D73E83" w14:paraId="39F23784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1C48A0FE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2954E22D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هو تحويل 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تدور</w:t>
            </w:r>
            <w:r>
              <w:rPr>
                <w:rFonts w:ascii="Muna" w:hAnsi="Muna" w:cs="Muna"/>
                <w:sz w:val="28"/>
                <w:szCs w:val="28"/>
              </w:rPr>
              <w:t xml:space="preserve"> 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به كل نقطة من نقاط الشكل بزاوية معينة واتجاه معين حول نقطة ثابتة</w:t>
            </w:r>
          </w:p>
        </w:tc>
      </w:tr>
      <w:tr w14:paraId="67E5ECC5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16196EEC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٨</w:t>
            </w:r>
          </w:p>
        </w:tc>
        <w:tc>
          <w:tcPr>
            <w:tcW w:w="2645" w:type="dxa"/>
            <w:vAlign w:val="center"/>
          </w:tcPr>
          <w:p w:rsidR="00D73E83" w:rsidP="00D73E83" w14:paraId="68C11A17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تماثل</w:t>
            </w:r>
          </w:p>
        </w:tc>
        <w:tc>
          <w:tcPr>
            <w:tcW w:w="426" w:type="dxa"/>
            <w:vMerge/>
          </w:tcPr>
          <w:p w:rsidR="00D73E83" w:rsidP="00D73E83" w14:paraId="5312D3B3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145050B9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64714D" w:rsidP="00D73E83" w14:paraId="683582C0" w14:textId="77777777">
            <w:pPr>
              <w:rPr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نسبة طول صورة الشكل إلى طوله الأصلي</w:t>
            </w:r>
          </w:p>
        </w:tc>
      </w:tr>
      <w:tr w14:paraId="098F6FBD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7AB9266B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٩</w:t>
            </w:r>
          </w:p>
        </w:tc>
        <w:tc>
          <w:tcPr>
            <w:tcW w:w="2645" w:type="dxa"/>
            <w:vAlign w:val="center"/>
          </w:tcPr>
          <w:p w:rsidR="00D73E83" w:rsidP="00D73E83" w14:paraId="2C03C372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تركيب التحويلات الهندسية</w:t>
            </w:r>
          </w:p>
        </w:tc>
        <w:tc>
          <w:tcPr>
            <w:tcW w:w="426" w:type="dxa"/>
            <w:vMerge/>
          </w:tcPr>
          <w:p w:rsidR="00D73E83" w:rsidP="00D73E83" w14:paraId="276DA789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34C0F24F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691C9BBC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مثل قلب الشكل حول مستقيم</w:t>
            </w:r>
          </w:p>
        </w:tc>
      </w:tr>
      <w:tr w14:paraId="5CF43F7F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5EBE6379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٠</w:t>
            </w:r>
          </w:p>
        </w:tc>
        <w:tc>
          <w:tcPr>
            <w:tcW w:w="2645" w:type="dxa"/>
            <w:vAlign w:val="center"/>
          </w:tcPr>
          <w:p w:rsidR="00D73E83" w:rsidP="00D73E83" w14:paraId="48FB138A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تمدد</w:t>
            </w:r>
          </w:p>
        </w:tc>
        <w:tc>
          <w:tcPr>
            <w:tcW w:w="426" w:type="dxa"/>
            <w:vMerge/>
          </w:tcPr>
          <w:p w:rsidR="00D73E83" w:rsidP="00D73E83" w14:paraId="63297544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48848D44" w14:textId="77777777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202C4232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60350</wp:posOffset>
                      </wp:positionV>
                      <wp:extent cx="2910840" cy="914400"/>
                      <wp:effectExtent l="0" t="0" r="0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108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6742" w:rsidRPr="00F716BE" w:rsidP="00F716BE" w14:textId="77777777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rtl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انتهت الأسئلة</w:t>
                                  </w:r>
                                </w:p>
                                <w:p w:rsidR="00EF6742" w:rsidRPr="00F716BE" w:rsidP="00F716BE" w14:textId="77777777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rtl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تمنيات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نا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القلبية لكن بالتوفيق والنجاح</w:t>
                                  </w:r>
                                </w:p>
                                <w:p w:rsidR="00EF6742" w:rsidRPr="00F716BE" w:rsidP="00F716BE" w14:textId="77777777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معلم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ا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ت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المادة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/</w:t>
                                  </w:r>
                                  <w:r w:rsidRPr="00F716BE" w:rsidR="00023516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33" style="width:229.2pt;height:1in;margin-top:20.5pt;margin-left:-18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filled="f" stroked="f" strokeweight="1pt">
                      <v:textbox>
                        <w:txbxContent>
                          <w:p w:rsidR="00EF6742" w:rsidRPr="00F716BE" w:rsidP="00F716BE" w14:paraId="0BA13949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انتهت الأسئلة</w:t>
                            </w:r>
                          </w:p>
                          <w:p w:rsidR="00EF6742" w:rsidRPr="00F716BE" w:rsidP="00F716BE" w14:paraId="431F6A4E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منيات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نا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القلبية لكن بالتوفيق والنجاح</w:t>
                            </w:r>
                          </w:p>
                          <w:p w:rsidR="00EF6742" w:rsidRPr="00F716BE" w:rsidP="00F716BE" w14:paraId="273E0270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معلم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المادة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/</w:t>
                            </w:r>
                            <w:r w:rsidRPr="00F716BE" w:rsidR="00023516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63F2" w:rsidR="00D73E83">
              <w:rPr>
                <w:rFonts w:ascii="Muna" w:hAnsi="Muna" w:cs="Muna" w:hint="cs"/>
                <w:noProof/>
                <w:sz w:val="28"/>
                <w:szCs w:val="28"/>
                <w:rtl/>
              </w:rPr>
              <w:t>هي زاوية يقع رأسها في المركز وضلعاها نصفا قطرين في الدائرة</w:t>
            </w:r>
          </w:p>
        </w:tc>
      </w:tr>
    </w:tbl>
    <w:p w:rsidR="008C4391" w:rsidRPr="008C4391" w:rsidP="00096752" w14:paraId="2134C1FB" w14:textId="77777777">
      <w:pPr>
        <w:rPr>
          <w:rtl/>
        </w:rPr>
      </w:pPr>
    </w:p>
    <w:p w:rsidR="0064714D" w:rsidRPr="008C4391" w:rsidP="002E0032" w14:paraId="000281AB" w14:textId="77777777">
      <w:pPr>
        <w:sectPr w:rsidSect="000D5A0B">
          <w:footerReference w:type="even" r:id="rId17"/>
          <w:footerReference w:type="default" r:id="rId18"/>
          <w:pgSz w:w="11906" w:h="16838"/>
          <w:pgMar w:top="978" w:right="751" w:bottom="654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5"/>
        <w:gridCol w:w="1985"/>
        <w:gridCol w:w="2126"/>
        <w:gridCol w:w="3652"/>
      </w:tblGrid>
      <w:tr w14:paraId="40065830" w14:textId="77777777" w:rsidTr="0002457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51"/>
        </w:trPr>
        <w:tc>
          <w:tcPr>
            <w:tcW w:w="3225" w:type="dxa"/>
            <w:vMerge w:val="restart"/>
            <w:vAlign w:val="center"/>
          </w:tcPr>
          <w:p w:rsidR="004437AF" w:rsidRPr="00A26936" w:rsidP="000835BC" w14:paraId="7B353B88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4437AF" w:rsidRPr="00A26936" w:rsidP="000835BC" w14:paraId="4439DC60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4437AF" w:rsidRPr="00A26936" w:rsidP="000835BC" w14:paraId="7AC81BF9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إدارة التعليم بـ</w:t>
            </w:r>
            <w:r w:rsidRPr="00A26936" w:rsidR="00601CFD">
              <w:rPr>
                <w:rFonts w:hint="cs"/>
                <w:b/>
                <w:bCs/>
                <w:sz w:val="28"/>
                <w:szCs w:val="28"/>
                <w:rtl/>
              </w:rPr>
              <w:t>منطقة تبوك</w:t>
            </w:r>
          </w:p>
          <w:p w:rsidR="004437AF" w:rsidRPr="00A26936" w:rsidP="000835BC" w14:paraId="69E61C23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0835BC">
              <w:rPr>
                <w:rFonts w:hint="cs"/>
                <w:b/>
                <w:bCs/>
                <w:sz w:val="28"/>
                <w:szCs w:val="28"/>
                <w:rtl/>
              </w:rPr>
              <w:t>ثانوية .......</w:t>
            </w:r>
          </w:p>
        </w:tc>
        <w:tc>
          <w:tcPr>
            <w:tcW w:w="4111" w:type="dxa"/>
            <w:gridSpan w:val="2"/>
            <w:vAlign w:val="center"/>
          </w:tcPr>
          <w:p w:rsidR="004437AF" w:rsidRPr="00A26936" w:rsidP="0019797E" w14:paraId="3BD24E25" w14:textId="77777777">
            <w:pPr>
              <w:autoSpaceDE w:val="0"/>
              <w:autoSpaceDN w:val="0"/>
              <w:adjustRightInd w:val="0"/>
              <w:jc w:val="center"/>
              <w:rPr>
                <w:rFonts w:ascii="MS Shell Dlg" w:hAnsi="AGA Arabesque" w:cs="DecoType Naskh Swashes"/>
                <w:b/>
                <w:bCs/>
                <w:sz w:val="36"/>
                <w:szCs w:val="36"/>
                <w:rtl/>
              </w:rPr>
            </w:pPr>
            <w:r w:rsidRPr="00A26936">
              <w:rPr>
                <w:rFonts w:ascii="AGA Arabesque" w:hAnsi="AGA Arabesque" w:cs="DecoType Naskh Swashes" w:hint="cs"/>
                <w:b/>
                <w:bCs/>
                <w:sz w:val="36"/>
                <w:szCs w:val="36"/>
                <w:rtl/>
              </w:rPr>
              <w:t>بسم لله الرحمن الرحيم</w:t>
            </w:r>
          </w:p>
        </w:tc>
        <w:tc>
          <w:tcPr>
            <w:tcW w:w="3652" w:type="dxa"/>
            <w:vMerge w:val="restart"/>
            <w:vAlign w:val="center"/>
          </w:tcPr>
          <w:tbl>
            <w:tblPr>
              <w:tblStyle w:val="TableGrid0"/>
              <w:bidiVisual/>
              <w:tblW w:w="3431" w:type="dxa"/>
              <w:tblLayout w:type="fixed"/>
              <w:tblLook w:val="04A0"/>
            </w:tblPr>
            <w:tblGrid>
              <w:gridCol w:w="1021"/>
              <w:gridCol w:w="2410"/>
            </w:tblGrid>
            <w:tr w14:paraId="16099C55" w14:textId="77777777"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 w14:paraId="0E0CBCB5" w14:textId="77777777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م الطالب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 w14:paraId="19B02860" w14:textId="77777777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  <w:tr w14:paraId="2B352DE3" w14:textId="77777777"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 w14:paraId="09BF17DD" w14:textId="7777777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 w14:paraId="0303287E" w14:textId="7777777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أول ثانوي</w:t>
                  </w:r>
                </w:p>
              </w:tc>
            </w:tr>
            <w:tr w14:paraId="2870D32A" w14:textId="77777777"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 w14:paraId="322E1537" w14:textId="7777777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المادة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 w14:paraId="2CF0AEDB" w14:textId="7777777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رياضيات 3-1</w:t>
                  </w:r>
                </w:p>
              </w:tc>
            </w:tr>
            <w:tr w14:paraId="6CE7CC10" w14:textId="77777777"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9D28FB" w:rsidRPr="00A26936" w:rsidP="009D28FB" w14:paraId="0B61B04D" w14:textId="7777777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الزمن</w:t>
                  </w:r>
                </w:p>
              </w:tc>
              <w:tc>
                <w:tcPr>
                  <w:tcW w:w="2410" w:type="dxa"/>
                  <w:vAlign w:val="center"/>
                </w:tcPr>
                <w:p w:rsidR="009D28FB" w:rsidRPr="00A26936" w:rsidP="009D28FB" w14:paraId="3DB53CBC" w14:textId="7777777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3 ساعات</w:t>
                  </w:r>
                </w:p>
              </w:tc>
            </w:tr>
            <w:tr w14:paraId="5E962DBB" w14:textId="77777777"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 w14:paraId="138C84DD" w14:textId="77777777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 الجلوس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 w14:paraId="10D1E04A" w14:textId="77777777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4437AF" w:rsidRPr="00A26936" w:rsidP="004437AF" w14:paraId="4265374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0F15707F" w14:textId="77777777" w:rsidTr="00024573">
        <w:tblPrEx>
          <w:tblW w:w="0" w:type="auto"/>
          <w:tblLayout w:type="fixed"/>
          <w:tblLook w:val="04A0"/>
        </w:tblPrEx>
        <w:trPr>
          <w:trHeight w:val="847"/>
        </w:trPr>
        <w:tc>
          <w:tcPr>
            <w:tcW w:w="3225" w:type="dxa"/>
            <w:vMerge/>
            <w:vAlign w:val="center"/>
          </w:tcPr>
          <w:p w:rsidR="004437AF" w:rsidRPr="00A26936" w:rsidP="004437AF" w14:paraId="4E72088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4437AF" w:rsidRPr="00A26936" w:rsidP="004437AF" w14:paraId="07BDC36A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00150" cy="676275"/>
                  <wp:effectExtent l="0" t="0" r="0" b="9525"/>
                  <wp:docPr id="74755333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53336" name="شعار-وزارة-التعليم-مع-الرؤيه-شفاف.png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485" cy="67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437AF" w:rsidRPr="00A26936" w:rsidP="004437AF" w14:paraId="15FE7EF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85875" cy="628597"/>
                  <wp:effectExtent l="0" t="0" r="0" b="635"/>
                  <wp:docPr id="123644746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447461" name="منصة مدرستي.png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2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vMerge/>
            <w:vAlign w:val="center"/>
          </w:tcPr>
          <w:p w:rsidR="004437AF" w:rsidRPr="00A26936" w:rsidP="004437AF" w14:paraId="5F59B22E" w14:textId="77777777">
            <w:pPr>
              <w:rPr>
                <w:b/>
                <w:bCs/>
                <w:rtl/>
              </w:rPr>
            </w:pPr>
          </w:p>
        </w:tc>
      </w:tr>
      <w:tr w14:paraId="0116A3DA" w14:textId="77777777" w:rsidTr="00024573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988" w:type="dxa"/>
            <w:gridSpan w:val="4"/>
            <w:vAlign w:val="center"/>
          </w:tcPr>
          <w:p w:rsidR="00C11A12" w:rsidRPr="00A26936" w:rsidP="004B336E" w14:paraId="44896D30" w14:textId="77777777">
            <w:pPr>
              <w:jc w:val="center"/>
              <w:rPr>
                <w:b/>
                <w:bCs/>
                <w:noProof/>
                <w:rtl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</w:rPr>
              <w:pict>
                <v:rect id="_x0000_i1034" style="width:538.6pt;height:1pt" o:hralign="center" o:hrstd="t" o:hrnoshade="t" o:hr="t" fillcolor="black" stroked="f"/>
              </w:pict>
            </w:r>
          </w:p>
          <w:p w:rsidR="004437AF" w:rsidRPr="00A26936" w:rsidP="00C94CF5" w14:paraId="672E94FD" w14:textId="3A7A2809">
            <w:pPr>
              <w:jc w:val="center"/>
              <w:rPr>
                <w:b/>
                <w:bCs/>
                <w:rtl/>
              </w:rPr>
            </w:pPr>
            <w:r w:rsidRPr="00A26936">
              <w:rPr>
                <w:rFonts w:cs="PT Bold Heading" w:hint="cs"/>
                <w:b/>
                <w:bCs/>
                <w:rtl/>
              </w:rPr>
              <w:t xml:space="preserve">نموذج </w:t>
            </w:r>
            <w:r w:rsidR="00C94CF5">
              <w:rPr>
                <w:rFonts w:cs="PT Bold Heading" w:hint="cs"/>
                <w:b/>
                <w:bCs/>
                <w:rtl/>
              </w:rPr>
              <w:t>اسئلة</w:t>
            </w:r>
            <w:r w:rsidRPr="00A26936">
              <w:rPr>
                <w:rFonts w:cs="PT Bold Heading" w:hint="cs"/>
                <w:b/>
                <w:bCs/>
                <w:rtl/>
              </w:rPr>
              <w:t xml:space="preserve"> </w:t>
            </w:r>
            <w:r w:rsidRPr="00A26936" w:rsidR="0019797E">
              <w:rPr>
                <w:rFonts w:cs="PT Bold Heading" w:hint="cs"/>
                <w:b/>
                <w:bCs/>
                <w:rtl/>
              </w:rPr>
              <w:t>اختبار نهاية الفصل الدراسي الثالث للعام الدراسي 144</w:t>
            </w:r>
            <w:r w:rsidR="00DA4C24">
              <w:rPr>
                <w:rFonts w:cs="PT Bold Heading" w:hint="cs"/>
                <w:b/>
                <w:bCs/>
                <w:rtl/>
              </w:rPr>
              <w:t>5</w:t>
            </w:r>
            <w:r w:rsidRPr="00A26936" w:rsidR="0019797E">
              <w:rPr>
                <w:rFonts w:cs="PT Bold Heading" w:hint="cs"/>
                <w:b/>
                <w:bCs/>
                <w:rtl/>
              </w:rPr>
              <w:t xml:space="preserve"> / 144</w:t>
            </w:r>
            <w:r w:rsidR="00DA4C24">
              <w:rPr>
                <w:rFonts w:cs="PT Bold Heading" w:hint="cs"/>
                <w:b/>
                <w:bCs/>
                <w:rtl/>
              </w:rPr>
              <w:t>6</w:t>
            </w:r>
            <w:r w:rsidRPr="00A26936" w:rsidR="0019797E">
              <w:rPr>
                <w:rFonts w:cs="PT Bold Heading" w:hint="cs"/>
                <w:b/>
                <w:bCs/>
                <w:rtl/>
              </w:rPr>
              <w:t>هـ</w:t>
            </w:r>
          </w:p>
        </w:tc>
      </w:tr>
    </w:tbl>
    <w:p w:rsidR="0029490F" w:rsidRPr="00A26936" w14:paraId="5C9891EC" w14:textId="77777777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tbl>
      <w:tblPr>
        <w:tblStyle w:val="TableGrid0"/>
        <w:bidiVisual/>
        <w:tblW w:w="10876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933"/>
        <w:gridCol w:w="907"/>
        <w:gridCol w:w="1187"/>
        <w:gridCol w:w="1761"/>
        <w:gridCol w:w="1191"/>
        <w:gridCol w:w="1474"/>
        <w:gridCol w:w="1127"/>
        <w:gridCol w:w="1417"/>
        <w:gridCol w:w="879"/>
      </w:tblGrid>
      <w:tr w14:paraId="552F5109" w14:textId="77777777" w:rsidTr="0019797E">
        <w:tblPrEx>
          <w:tblW w:w="10876" w:type="dxa"/>
          <w:jc w:val="center"/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4B336E" w14:paraId="6422FF9F" w14:textId="77777777">
            <w:pPr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رقم السؤال</w:t>
            </w:r>
          </w:p>
        </w:tc>
        <w:tc>
          <w:tcPr>
            <w:tcW w:w="907" w:type="dxa"/>
            <w:vAlign w:val="center"/>
          </w:tcPr>
          <w:p w:rsidR="0064212C" w:rsidRPr="00A26936" w:rsidP="00E36745" w14:paraId="2DB569DA" w14:textId="77777777">
            <w:pPr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درجة رقماً</w:t>
            </w:r>
          </w:p>
        </w:tc>
        <w:tc>
          <w:tcPr>
            <w:tcW w:w="1187" w:type="dxa"/>
            <w:vAlign w:val="center"/>
          </w:tcPr>
          <w:p w:rsidR="0064212C" w:rsidRPr="00A26936" w:rsidP="0064212C" w14:paraId="23AAAA0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761" w:type="dxa"/>
            <w:vAlign w:val="center"/>
          </w:tcPr>
          <w:p w:rsidR="0064212C" w:rsidRPr="00A26936" w:rsidP="0064212C" w14:paraId="6549ECF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سم المصحح</w:t>
            </w:r>
          </w:p>
        </w:tc>
        <w:tc>
          <w:tcPr>
            <w:tcW w:w="1191" w:type="dxa"/>
            <w:vAlign w:val="center"/>
          </w:tcPr>
          <w:p w:rsidR="0064212C" w:rsidRPr="00A26936" w:rsidP="0064212C" w14:paraId="6013B2F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توقيعه</w:t>
            </w:r>
          </w:p>
        </w:tc>
        <w:tc>
          <w:tcPr>
            <w:tcW w:w="1474" w:type="dxa"/>
            <w:vAlign w:val="center"/>
          </w:tcPr>
          <w:p w:rsidR="0064212C" w:rsidRPr="00A26936" w:rsidP="0064212C" w14:paraId="6EC495C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سم المراجع</w:t>
            </w:r>
          </w:p>
        </w:tc>
        <w:tc>
          <w:tcPr>
            <w:tcW w:w="1127" w:type="dxa"/>
            <w:vAlign w:val="center"/>
          </w:tcPr>
          <w:p w:rsidR="0064212C" w:rsidRPr="00A26936" w:rsidP="0064212C" w14:paraId="06B2BF0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توقيعه</w:t>
            </w:r>
          </w:p>
        </w:tc>
        <w:tc>
          <w:tcPr>
            <w:tcW w:w="1417" w:type="dxa"/>
            <w:vAlign w:val="center"/>
          </w:tcPr>
          <w:p w:rsidR="0064212C" w:rsidRPr="00A26936" w:rsidP="0064212C" w14:paraId="1257FB6A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سم المدقق</w:t>
            </w:r>
          </w:p>
        </w:tc>
        <w:tc>
          <w:tcPr>
            <w:tcW w:w="879" w:type="dxa"/>
            <w:vAlign w:val="center"/>
          </w:tcPr>
          <w:p w:rsidR="0064212C" w:rsidRPr="00A26936" w:rsidP="0064212C" w14:paraId="5454D2FF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توقيعه</w:t>
            </w:r>
          </w:p>
        </w:tc>
      </w:tr>
      <w:tr w14:paraId="631B661A" w14:textId="77777777" w:rsidTr="0019797E">
        <w:tblPrEx>
          <w:tblW w:w="10876" w:type="dxa"/>
          <w:jc w:val="center"/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64212C" w14:paraId="13449C4A" w14:textId="77777777">
            <w:pPr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أول</w:t>
            </w:r>
          </w:p>
        </w:tc>
        <w:tc>
          <w:tcPr>
            <w:tcW w:w="907" w:type="dxa"/>
            <w:vAlign w:val="center"/>
          </w:tcPr>
          <w:p w:rsidR="0064212C" w:rsidRPr="00A26936" w:rsidP="0064212C" w14:paraId="4A2C8A70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:rsidR="0064212C" w:rsidRPr="00A26936" w:rsidP="0064212C" w14:paraId="29C7D670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:rsidR="0064212C" w:rsidRPr="00A26936" w:rsidP="0064212C" w14:paraId="727A41CE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Align w:val="center"/>
          </w:tcPr>
          <w:p w:rsidR="0064212C" w:rsidRPr="00A26936" w:rsidP="0064212C" w14:paraId="573B61BD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74" w:type="dxa"/>
            <w:vAlign w:val="center"/>
          </w:tcPr>
          <w:p w:rsidR="0064212C" w:rsidRPr="00A26936" w:rsidP="0064212C" w14:paraId="1C216AB3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:rsidR="0064212C" w:rsidRPr="00A26936" w:rsidP="0064212C" w14:paraId="4907231A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4212C" w:rsidRPr="00A26936" w:rsidP="0064212C" w14:paraId="31DA80A0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9" w:type="dxa"/>
            <w:vAlign w:val="center"/>
          </w:tcPr>
          <w:p w:rsidR="0064212C" w:rsidRPr="00A26936" w:rsidP="0064212C" w14:paraId="26854E59" w14:textId="77777777">
            <w:pPr>
              <w:jc w:val="center"/>
              <w:rPr>
                <w:b/>
                <w:bCs/>
                <w:rtl/>
              </w:rPr>
            </w:pPr>
          </w:p>
        </w:tc>
      </w:tr>
      <w:tr w14:paraId="37904841" w14:textId="77777777" w:rsidTr="0019797E">
        <w:tblPrEx>
          <w:tblW w:w="10876" w:type="dxa"/>
          <w:jc w:val="center"/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64212C" w14:paraId="2D28CF02" w14:textId="77777777">
            <w:pPr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907" w:type="dxa"/>
            <w:vAlign w:val="center"/>
          </w:tcPr>
          <w:p w:rsidR="0064212C" w:rsidRPr="00A26936" w:rsidP="0064212C" w14:paraId="119A5838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:rsidR="0064212C" w:rsidRPr="00A26936" w:rsidP="0064212C" w14:paraId="693723AC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:rsidR="0064212C" w:rsidRPr="00A26936" w:rsidP="0064212C" w14:paraId="03607AB2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Align w:val="center"/>
          </w:tcPr>
          <w:p w:rsidR="0064212C" w:rsidRPr="00A26936" w:rsidP="0064212C" w14:paraId="274F9FC9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74" w:type="dxa"/>
            <w:vAlign w:val="center"/>
          </w:tcPr>
          <w:p w:rsidR="0064212C" w:rsidRPr="00A26936" w:rsidP="0064212C" w14:paraId="34B1A070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:rsidR="0064212C" w:rsidRPr="00A26936" w:rsidP="0064212C" w14:paraId="1D64A7EE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4212C" w:rsidRPr="00A26936" w:rsidP="0064212C" w14:paraId="398B14A0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9" w:type="dxa"/>
            <w:vAlign w:val="center"/>
          </w:tcPr>
          <w:p w:rsidR="0064212C" w:rsidRPr="00A26936" w:rsidP="0064212C" w14:paraId="27A31CB0" w14:textId="77777777">
            <w:pPr>
              <w:jc w:val="center"/>
              <w:rPr>
                <w:b/>
                <w:bCs/>
                <w:rtl/>
              </w:rPr>
            </w:pPr>
          </w:p>
        </w:tc>
      </w:tr>
      <w:tr w14:paraId="6E26C5D1" w14:textId="77777777" w:rsidTr="0019797E">
        <w:tblPrEx>
          <w:tblW w:w="10876" w:type="dxa"/>
          <w:jc w:val="center"/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64212C" w14:paraId="3530C7EC" w14:textId="77777777">
            <w:pPr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907" w:type="dxa"/>
            <w:vAlign w:val="center"/>
          </w:tcPr>
          <w:p w:rsidR="0064212C" w:rsidRPr="00A26936" w:rsidP="0064212C" w14:paraId="2B726833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:rsidR="0064212C" w:rsidRPr="00A26936" w:rsidP="0064212C" w14:paraId="5F144098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:rsidR="0064212C" w:rsidRPr="00A26936" w:rsidP="0064212C" w14:paraId="26FEFFC8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Align w:val="center"/>
          </w:tcPr>
          <w:p w:rsidR="0064212C" w:rsidRPr="00A26936" w:rsidP="0064212C" w14:paraId="1FA7591A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74" w:type="dxa"/>
            <w:vAlign w:val="center"/>
          </w:tcPr>
          <w:p w:rsidR="0064212C" w:rsidRPr="00A26936" w:rsidP="0064212C" w14:paraId="7211EBD2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:rsidR="0064212C" w:rsidRPr="00A26936" w:rsidP="0064212C" w14:paraId="3490CC07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4212C" w:rsidRPr="00A26936" w:rsidP="0064212C" w14:paraId="31F00262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9" w:type="dxa"/>
            <w:vAlign w:val="center"/>
          </w:tcPr>
          <w:p w:rsidR="0064212C" w:rsidRPr="00A26936" w:rsidP="0064212C" w14:paraId="5F983B46" w14:textId="7777777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64212C" w:rsidRPr="00A26936" w14:paraId="607FD783" w14:textId="77777777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A26936">
        <w:rPr>
          <w:rFonts w:hint="cs"/>
          <w:b/>
          <w:bCs/>
          <w:sz w:val="28"/>
          <w:szCs w:val="28"/>
          <w:u w:val="single"/>
          <w:rtl/>
        </w:rPr>
        <w:t>السؤال الأول :</w:t>
      </w:r>
      <w:r w:rsidR="005E576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5E576E" w:rsidR="005E576E">
        <w:rPr>
          <w:rFonts w:hint="cs"/>
          <w:b/>
          <w:bCs/>
          <w:sz w:val="28"/>
          <w:szCs w:val="28"/>
          <w:rtl/>
        </w:rPr>
        <w:t>أختر الاجابة الصحيحة</w:t>
      </w:r>
    </w:p>
    <w:tbl>
      <w:tblPr>
        <w:bidiVisual/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33"/>
        <w:gridCol w:w="333"/>
        <w:gridCol w:w="1439"/>
        <w:gridCol w:w="16"/>
        <w:gridCol w:w="380"/>
        <w:gridCol w:w="16"/>
        <w:gridCol w:w="98"/>
        <w:gridCol w:w="16"/>
        <w:gridCol w:w="16"/>
        <w:gridCol w:w="366"/>
        <w:gridCol w:w="16"/>
        <w:gridCol w:w="16"/>
        <w:gridCol w:w="1569"/>
        <w:gridCol w:w="419"/>
        <w:gridCol w:w="92"/>
        <w:gridCol w:w="419"/>
        <w:gridCol w:w="1191"/>
        <w:gridCol w:w="35"/>
        <w:gridCol w:w="340"/>
        <w:gridCol w:w="57"/>
        <w:gridCol w:w="157"/>
        <w:gridCol w:w="36"/>
        <w:gridCol w:w="339"/>
        <w:gridCol w:w="62"/>
        <w:gridCol w:w="2438"/>
      </w:tblGrid>
      <w:tr w14:paraId="665C9D71" w14:textId="77777777" w:rsidTr="000835BC">
        <w:tblPrEx>
          <w:tblW w:w="105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 w14:paraId="237BAEB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57" w:rsidRPr="00375586" w:rsidP="009755E2" w14:paraId="5AEA21BB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BCD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~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XYZ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فإن معامل تشابه                   </w:t>
            </w:r>
          </w:p>
          <w:p w:rsidR="00671857" w:rsidRPr="00A26936" w:rsidP="009755E2" w14:paraId="631CE3D0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835BC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-146685</wp:posOffset>
                  </wp:positionV>
                  <wp:extent cx="2026285" cy="579755"/>
                  <wp:effectExtent l="19050" t="0" r="0" b="0"/>
                  <wp:wrapTight wrapText="bothSides">
                    <wp:wrapPolygon>
                      <wp:start x="-203" y="0"/>
                      <wp:lineTo x="-203" y="20583"/>
                      <wp:lineTo x="21526" y="20583"/>
                      <wp:lineTo x="21526" y="0"/>
                      <wp:lineTo x="-203" y="0"/>
                    </wp:wrapPolygon>
                  </wp:wrapTight>
                  <wp:docPr id="145532937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293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835B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ش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BC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إلى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XYZ</m:t>
              </m:r>
            </m:oMath>
            <w:r w:rsidRPr="000835B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يساوي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EDD0A33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 w14:paraId="0A10F410" w14:textId="77777777">
            <w:pPr>
              <w:bidi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 w14:paraId="476FAE87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22874B09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3B565184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79820619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0C30E26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4A6B0E1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080885C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4A014C6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3AF5BA01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 w14:paraId="70DD06E3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 w14:paraId="6A5E33CA" w14:textId="77777777">
            <w:pPr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ستطيلان متشابهان معامل التشابه بينهما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فإذا كان محيط المستطيل الكبير يساوي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فإن محيط المستطيل الصغير يساوي </w:t>
            </w:r>
          </w:p>
        </w:tc>
      </w:tr>
      <w:tr w14:paraId="610809C2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 w14:paraId="7FED883C" w14:textId="77777777">
            <w:pPr>
              <w:bidi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 w14:paraId="569057C3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7A83B851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1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 w14:paraId="2A42EB85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64521CF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3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 w14:paraId="3D2E0CCB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2AAD922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 w14:paraId="5FCCA3CE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48B4F42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5A4D1013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 w14:paraId="0C6B4626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830CC2" w:rsidP="009755E2" w14:paraId="0A6EDE26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                          </w:t>
            </w:r>
            <w:r w:rsidRPr="00A26936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>
                  <wp:extent cx="1439398" cy="586092"/>
                  <wp:effectExtent l="19050" t="0" r="8402" b="0"/>
                  <wp:docPr id="2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63" cy="58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2AC00A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 w14:paraId="596E928D" w14:textId="77777777">
            <w:pPr>
              <w:bidi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 w14:paraId="01F90969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49EAC0FC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 w14:paraId="4DFA5419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177917A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0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 w14:paraId="1B8E2476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371989D3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4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 w14:paraId="69C93E03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 w14:paraId="685CFB8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5A423EFF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 w14:paraId="4D16107B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 w14:paraId="62831825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29845</wp:posOffset>
                  </wp:positionV>
                  <wp:extent cx="1149985" cy="800100"/>
                  <wp:effectExtent l="19050" t="0" r="0" b="0"/>
                  <wp:wrapTight wrapText="bothSides">
                    <wp:wrapPolygon>
                      <wp:start x="-358" y="0"/>
                      <wp:lineTo x="-358" y="21086"/>
                      <wp:lineTo x="21469" y="21086"/>
                      <wp:lineTo x="21469" y="0"/>
                      <wp:lineTo x="-358" y="0"/>
                    </wp:wrapPolygon>
                  </wp:wrapTight>
                  <wp:docPr id="22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</w:t>
            </w:r>
          </w:p>
        </w:tc>
      </w:tr>
      <w:tr w14:paraId="69DB6A55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 w14:paraId="3A77AAA2" w14:textId="77777777">
            <w:pPr>
              <w:bidi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1BD9D53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0ED50941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1DD0C28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6CC38C8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  <m:r>
                <m:rPr>
                  <m:sty m:val="b"/>
                </m:rPr>
                <w:rPr>
                  <w:rFonts w:ascii="Cambria Math" w:hAnsiTheme="minorBidi"/>
                  <w:sz w:val="22"/>
                  <w:szCs w:val="22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24F429C9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45F3C3C9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33AABF9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388538A9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67FD3CFA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 w14:paraId="218B2EE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 w14:paraId="7392F63B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080</wp:posOffset>
                  </wp:positionV>
                  <wp:extent cx="1316990" cy="694055"/>
                  <wp:effectExtent l="19050" t="0" r="0" b="0"/>
                  <wp:wrapTight wrapText="bothSides">
                    <wp:wrapPolygon>
                      <wp:start x="-312" y="0"/>
                      <wp:lineTo x="-312" y="20750"/>
                      <wp:lineTo x="21558" y="20750"/>
                      <wp:lineTo x="21558" y="0"/>
                      <wp:lineTo x="-312" y="0"/>
                    </wp:wrapPolygon>
                  </wp:wrapTight>
                  <wp:docPr id="2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إذا كانت </w:t>
            </w:r>
            <m:oMath>
              <m:acc>
                <m:accPr>
                  <m:chr m:val="̅"/>
                  <m:ctrlPr>
                    <w:rPr>
                      <w:rFonts w:ascii="Cambria Math" w:eastAsia="Calibri" w:hAnsiTheme="minorBidi"/>
                      <w:b/>
                      <w:bCs/>
                      <w:sz w:val="28"/>
                      <w:szCs w:val="28"/>
                    </w:rPr>
                  </m:ctrlPr>
                </m:acc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H</m:t>
                  </m:r>
                </m:e>
              </m:acc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قطعة منصفة في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L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</w:t>
            </w:r>
          </w:p>
        </w:tc>
      </w:tr>
      <w:tr w14:paraId="60B3E2D8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 w14:paraId="79193349" w14:textId="77777777">
            <w:pPr>
              <w:bidi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56D16A02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3ADCBD8C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41607023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2BBAC51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3728873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28D7D36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7AD5AD0B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725C79A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  <m:r>
                <m:rPr>
                  <m:sty m:val="b"/>
                </m:rPr>
                <w:rPr>
                  <w:rFonts w:ascii="Cambria Math" w:hAnsiTheme="minorBidi"/>
                  <w:sz w:val="22"/>
                  <w:szCs w:val="22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03FA2520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 w14:paraId="701256F3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 w14:paraId="0A9EAA5B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-2540</wp:posOffset>
                  </wp:positionV>
                  <wp:extent cx="1313815" cy="676910"/>
                  <wp:effectExtent l="19050" t="0" r="635" b="0"/>
                  <wp:wrapTight wrapText="bothSides">
                    <wp:wrapPolygon>
                      <wp:start x="-313" y="0"/>
                      <wp:lineTo x="-313" y="21276"/>
                      <wp:lineTo x="21610" y="21276"/>
                      <wp:lineTo x="21610" y="0"/>
                      <wp:lineTo x="-313" y="0"/>
                    </wp:wrapPolygon>
                  </wp:wrapTight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  </w:t>
            </w:r>
          </w:p>
        </w:tc>
      </w:tr>
      <w:tr w14:paraId="1D8BCF10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 w14:paraId="2E6EFBB7" w14:textId="77777777">
            <w:pPr>
              <w:bidi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72BB7312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1C3A6058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068ECB8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2F23301F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73F9D792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52CFF2B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0E9F989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 w14:paraId="1BAED77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14:paraId="24103742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 w14:paraId="1793577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6E" w:rsidRPr="00A26936" w:rsidP="009755E2" w14:paraId="0A8ED14A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  <w:p w:rsidR="000B735F" w:rsidRPr="00A26936" w:rsidP="009755E2" w14:paraId="23FFB6B0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110490</wp:posOffset>
                  </wp:positionV>
                  <wp:extent cx="1887220" cy="659130"/>
                  <wp:effectExtent l="19050" t="0" r="0" b="0"/>
                  <wp:wrapTight wrapText="bothSides">
                    <wp:wrapPolygon>
                      <wp:start x="-218" y="0"/>
                      <wp:lineTo x="-218" y="21225"/>
                      <wp:lineTo x="21585" y="21225"/>
                      <wp:lineTo x="21585" y="0"/>
                      <wp:lineTo x="-218" y="0"/>
                    </wp:wrapPolygon>
                  </wp:wrapTight>
                  <wp:docPr id="25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</w:t>
            </w:r>
          </w:p>
        </w:tc>
      </w:tr>
      <w:tr w14:paraId="71511F92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 w14:paraId="1D24B718" w14:textId="77777777">
            <w:pPr>
              <w:bidi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 w14:paraId="2490DE93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 w14:paraId="64B7727C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 w14:paraId="6CAFEB04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 w14:paraId="33D7EED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 w14:paraId="7DF287A4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 w14:paraId="5C4AA11A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 w14:paraId="36134C7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 w14:paraId="1D697242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2656D461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 w14:paraId="50351CD3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 w14:paraId="209F9D00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0</wp:posOffset>
                  </wp:positionV>
                  <wp:extent cx="1709420" cy="597535"/>
                  <wp:effectExtent l="19050" t="0" r="5080" b="0"/>
                  <wp:wrapTight wrapText="bothSides">
                    <wp:wrapPolygon>
                      <wp:start x="-241" y="0"/>
                      <wp:lineTo x="-241" y="20659"/>
                      <wp:lineTo x="21664" y="20659"/>
                      <wp:lineTo x="21664" y="0"/>
                      <wp:lineTo x="-241" y="0"/>
                    </wp:wrapPolygon>
                  </wp:wrapTight>
                  <wp:docPr id="26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 </w:t>
            </w:r>
          </w:p>
        </w:tc>
      </w:tr>
      <w:tr w14:paraId="628A4FD5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 w14:paraId="6C1E5CBC" w14:textId="77777777">
            <w:pPr>
              <w:bidi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63D88DC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05C42AAB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51A5A302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5A6B691A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65AC016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12BFC3E3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  <m:r>
                <m:rPr>
                  <m:sty m:val="b"/>
                </m:rPr>
                <w:rPr>
                  <w:rFonts w:ascii="Cambria Math" w:hAnsiTheme="minorBidi"/>
                  <w:sz w:val="22"/>
                  <w:szCs w:val="22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61CA96A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340297E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20CE31A2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 w14:paraId="6F25933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 w14:paraId="0F8C9F76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715</wp:posOffset>
                  </wp:positionV>
                  <wp:extent cx="1739265" cy="659130"/>
                  <wp:effectExtent l="19050" t="0" r="0" b="0"/>
                  <wp:wrapTight wrapText="bothSides">
                    <wp:wrapPolygon>
                      <wp:start x="-237" y="0"/>
                      <wp:lineTo x="-237" y="21225"/>
                      <wp:lineTo x="21529" y="21225"/>
                      <wp:lineTo x="21529" y="0"/>
                      <wp:lineTo x="-237" y="0"/>
                    </wp:wrapPolygon>
                  </wp:wrapTight>
                  <wp:docPr id="2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</w:t>
            </w:r>
          </w:p>
        </w:tc>
      </w:tr>
      <w:tr w14:paraId="7BD7DFDF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 w14:paraId="2152DD6F" w14:textId="77777777">
            <w:pPr>
              <w:bidi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0305AD0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0BCC1793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2FB12C0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3AF41B20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41C1637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3312B83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5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7032990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6024B8F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507114E7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 w14:paraId="23B4648D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 w14:paraId="5A82367C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5715</wp:posOffset>
                  </wp:positionV>
                  <wp:extent cx="1057910" cy="729615"/>
                  <wp:effectExtent l="19050" t="0" r="8890" b="0"/>
                  <wp:wrapTight wrapText="bothSides">
                    <wp:wrapPolygon>
                      <wp:start x="-389" y="0"/>
                      <wp:lineTo x="-389" y="20867"/>
                      <wp:lineTo x="21782" y="20867"/>
                      <wp:lineTo x="21782" y="0"/>
                      <wp:lineTo x="-389" y="0"/>
                    </wp:wrapPolygon>
                  </wp:wrapTight>
                  <wp:docPr id="28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</w:t>
            </w:r>
          </w:p>
        </w:tc>
      </w:tr>
      <w:tr w14:paraId="54D7DE63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1D3BC44D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18E68468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5E7259B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63E92D81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03838E2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68F10AF0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023D8FC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 w14:paraId="0EC2738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2EDC8E68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 w14:paraId="787B5799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-11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ي النقطة </w:t>
            </w:r>
          </w:p>
        </w:tc>
      </w:tr>
      <w:tr w14:paraId="4812FDDA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9755E2" w14:paraId="5E4FEF24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3B961D3B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08EC428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6AC092E0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78CF7BC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4ACD854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497E969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1863CF43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1D48E6F3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 w14:paraId="1BA17D19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2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ي النقطة</w:t>
            </w:r>
          </w:p>
        </w:tc>
      </w:tr>
      <w:tr w14:paraId="0308296F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10D0BAF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32A16288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744DDC3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6A05F78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01F5F640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53F4A08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6AC0675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724959D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4C303264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 w14:paraId="6B2A2DE9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-13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إزاحة النقطة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فقاً للقاعد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يكون النقطة</w:t>
            </w:r>
          </w:p>
        </w:tc>
      </w:tr>
      <w:tr w14:paraId="580EFCDF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700A02B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4B16FEE5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4C3D7DEB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6E147B5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22CC595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148C93B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700B6190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7FAAD73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10EF8C5A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 w14:paraId="5207D126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4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eastAsia="Calibri" w:hAnsiTheme="min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7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°</m:t>
                  </m:r>
                </m:sup>
              </m:sSup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</w:p>
        </w:tc>
      </w:tr>
      <w:tr w14:paraId="3058E954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50E8219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745DE0AB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5080E42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7BBD728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2DDF6E0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6F8CB30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03BCB4A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 w14:paraId="796B9C52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2B560F86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 w14:paraId="5DFC18F3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5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ثم إزاحة وفقاً للقاعدة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oMath>
          </w:p>
        </w:tc>
      </w:tr>
      <w:tr w14:paraId="45F61E75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 w14:paraId="1F9E5B14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 w14:paraId="1918C81D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 w14:paraId="66C1BCB3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 w14:paraId="317119C3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 w14:paraId="5AF6158B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 w14:paraId="2DA56F2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 w14:paraId="3EA710F3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 w14:paraId="2A4220E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79E2A2DB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 w14:paraId="0DFB39BC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6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محاور تماثل المستطيل يساوي</w:t>
            </w:r>
          </w:p>
        </w:tc>
      </w:tr>
      <w:tr w14:paraId="34A20C94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068EA94B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2A014DEE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0F17795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12966B80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2FA6DB2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2F313B5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0EBEFF02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5049A73F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</w:tr>
      <w:tr w14:paraId="1512F691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 w14:paraId="47C96ACC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7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تبة التماثل الدوراني للمربع تساوي </w:t>
            </w:r>
          </w:p>
        </w:tc>
      </w:tr>
      <w:tr w14:paraId="1F5EF735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9755E2" w14:paraId="1389E614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2C4C5918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0802C0AB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6CA61684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3ABAC13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299306D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08793D5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 w14:paraId="2E3416E4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14:paraId="08E59ADE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shd w:val="clear" w:color="auto" w:fill="auto"/>
          </w:tcPr>
          <w:p w:rsidR="000B735F" w:rsidRPr="00A26936" w:rsidP="009755E2" w14:paraId="193E5F95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8890</wp:posOffset>
                  </wp:positionV>
                  <wp:extent cx="1307465" cy="553720"/>
                  <wp:effectExtent l="19050" t="0" r="6985" b="0"/>
                  <wp:wrapTight wrapText="bothSides">
                    <wp:wrapPolygon>
                      <wp:start x="-315" y="0"/>
                      <wp:lineTo x="-315" y="20807"/>
                      <wp:lineTo x="21715" y="20807"/>
                      <wp:lineTo x="21715" y="0"/>
                      <wp:lineTo x="-315" y="0"/>
                    </wp:wrapPolygon>
                  </wp:wrapTight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4.png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936" w:rsidR="009755E2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 w:rsidR="009755E2">
              <w:rPr>
                <w:rFonts w:asciiTheme="minorBidi" w:hAnsiTheme="minorBidi"/>
                <w:b/>
                <w:bCs/>
                <w:sz w:val="28"/>
                <w:szCs w:val="28"/>
              </w:rPr>
              <w:t>18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دد محاور تماثل الشكل المقابل يساوي                           </w:t>
            </w:r>
          </w:p>
        </w:tc>
      </w:tr>
      <w:tr w14:paraId="17E4BDB5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shd w:val="clear" w:color="auto" w:fill="DAEEF3"/>
          </w:tcPr>
          <w:p w:rsidR="000B735F" w:rsidRPr="00A26936" w:rsidP="00A26936" w14:paraId="6B72F1E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shd w:val="clear" w:color="auto" w:fill="DAEEF3"/>
          </w:tcPr>
          <w:p w:rsidR="000B735F" w:rsidRPr="00A26936" w:rsidP="00A26936" w14:paraId="33B791D9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shd w:val="clear" w:color="auto" w:fill="DAEEF3"/>
          </w:tcPr>
          <w:p w:rsidR="000B735F" w:rsidRPr="00A26936" w:rsidP="00A26936" w14:paraId="246304C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shd w:val="clear" w:color="auto" w:fill="DAEEF3"/>
          </w:tcPr>
          <w:p w:rsidR="000B735F" w:rsidRPr="00A26936" w:rsidP="00A26936" w14:paraId="05BB230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0B735F" w:rsidRPr="00A26936" w:rsidP="00A26936" w14:paraId="773CA4F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shd w:val="clear" w:color="auto" w:fill="DAEEF3"/>
          </w:tcPr>
          <w:p w:rsidR="000B735F" w:rsidRPr="00A26936" w:rsidP="00A26936" w14:paraId="6C92034D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0B735F" w:rsidRPr="00A26936" w:rsidP="00A26936" w14:paraId="3895A42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shd w:val="clear" w:color="auto" w:fill="DAEEF3"/>
          </w:tcPr>
          <w:p w:rsidR="000B735F" w:rsidRPr="00A26936" w:rsidP="00A26936" w14:paraId="5FC807EB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14:paraId="7270834A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 w14:paraId="3D4E7B7B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 w14:paraId="06E3F667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2540</wp:posOffset>
                  </wp:positionV>
                  <wp:extent cx="984885" cy="668020"/>
                  <wp:effectExtent l="19050" t="0" r="5715" b="0"/>
                  <wp:wrapTight wrapText="bothSides">
                    <wp:wrapPolygon>
                      <wp:start x="-418" y="0"/>
                      <wp:lineTo x="-418" y="20943"/>
                      <wp:lineTo x="21725" y="20943"/>
                      <wp:lineTo x="21725" y="0"/>
                      <wp:lineTo x="-418" y="0"/>
                    </wp:wrapPolygon>
                  </wp:wrapTight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5.png"/>
                          <pic:cNvPicPr/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دد محاور تماثل الشكل المقابل يساوي                             </w:t>
            </w:r>
          </w:p>
        </w:tc>
      </w:tr>
      <w:tr w14:paraId="693E738D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 w14:paraId="61699EB9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 w14:paraId="2BFB0E54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 w14:paraId="59616E4D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 w14:paraId="09D16C3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 w14:paraId="4232726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 w14:paraId="245C624B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 w14:paraId="07338E8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 w14:paraId="5FF0464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 w14:paraId="1FC5258E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14:paraId="43D12C30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 w14:paraId="1BE3E68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 w14:paraId="11109281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</w:t>
            </w: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تمدد مركزه نقطة الأصل و معامله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كون</w:t>
            </w:r>
          </w:p>
        </w:tc>
      </w:tr>
      <w:tr w14:paraId="05BC18CC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 w14:paraId="4A9918A9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 w14:paraId="6E53E27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 w14:paraId="2323A542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 w14:paraId="2987871B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 w14:paraId="4F56DE24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 w14:paraId="5294E1EB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 w14:paraId="34ABE23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 w14:paraId="41123CC2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 w14:paraId="73B1C414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5F1EDEA6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 w14:paraId="1C100262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 w14:paraId="2D382CE3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دائر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التي طول قطرها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كون طول نصف قطرها يساوي</w:t>
            </w:r>
          </w:p>
        </w:tc>
      </w:tr>
      <w:tr w14:paraId="4801DCF7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 w14:paraId="3E506C82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 w14:paraId="2E5F87C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 w14:paraId="21E89AE3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 w14:paraId="738AB5C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 w14:paraId="2B6C7FC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 w14:paraId="7C6F42D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 w14:paraId="5363555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 w14:paraId="24CDEFE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 w14:paraId="0B79501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0B4A2048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 w14:paraId="0A86D76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 w14:paraId="72037FC8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-2540</wp:posOffset>
                  </wp:positionV>
                  <wp:extent cx="727710" cy="509905"/>
                  <wp:effectExtent l="19050" t="0" r="0" b="0"/>
                  <wp:wrapTight wrapText="bothSides">
                    <wp:wrapPolygon>
                      <wp:start x="-565" y="0"/>
                      <wp:lineTo x="-565" y="20981"/>
                      <wp:lineTo x="21487" y="20981"/>
                      <wp:lineTo x="21487" y="0"/>
                      <wp:lineTo x="-565" y="0"/>
                    </wp:wrapPolygon>
                  </wp:wrapTight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2.png"/>
                          <pic:cNvPicPr/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سمى الدائرتان                                </w:t>
            </w:r>
          </w:p>
        </w:tc>
      </w:tr>
      <w:tr w14:paraId="75A7A862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 w14:paraId="35C5311D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 w14:paraId="68F9FFE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 w14:paraId="59DAF6A4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  <w:t>متقاطعتان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 w14:paraId="4034D47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 w14:paraId="45C869E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متماستان من الخارج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 w14:paraId="34934FA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 w14:paraId="1263B53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متحدتا المركز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 w14:paraId="162C39B4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 w14:paraId="39AE7AB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متماستان من الداخل</w:t>
            </w:r>
          </w:p>
        </w:tc>
      </w:tr>
      <w:tr w14:paraId="746CB550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 w14:paraId="3BF39DE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 w14:paraId="0BFC9855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905</wp:posOffset>
                  </wp:positionV>
                  <wp:extent cx="718820" cy="562610"/>
                  <wp:effectExtent l="19050" t="0" r="5080" b="0"/>
                  <wp:wrapTight wrapText="bothSides">
                    <wp:wrapPolygon>
                      <wp:start x="-572" y="0"/>
                      <wp:lineTo x="-572" y="21210"/>
                      <wp:lineTo x="21753" y="21210"/>
                      <wp:lineTo x="21753" y="0"/>
                      <wp:lineTo x="-572" y="0"/>
                    </wp:wrapPolygon>
                  </wp:wrapTight>
                  <wp:docPr id="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5.png"/>
                          <pic:cNvPicPr/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                                           </w:t>
            </w:r>
          </w:p>
        </w:tc>
      </w:tr>
      <w:tr w14:paraId="60D98D85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 w14:paraId="0974C65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9755E2" w14:paraId="5FEA7A7B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9449EF" w14:paraId="4169B054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 w14:paraId="0E9E52B9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 w14:paraId="6AD82C44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4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 w14:paraId="02271B3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 w14:paraId="314C308D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 w14:paraId="52EF58B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 w14:paraId="432AED2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7469EC47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 w14:paraId="15170DA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4B336E" w:rsidRPr="00A26936" w:rsidP="009755E2" w14:paraId="3074379B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  <w:p w:rsidR="004B336E" w:rsidRPr="00A26936" w:rsidP="009755E2" w14:paraId="75861105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  <w:p w:rsidR="009755E2" w:rsidP="009755E2" w14:paraId="3347D33F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قياس القوس الأكبر </w:t>
            </w:r>
            <m:oMath>
              <m:acc>
                <m:acc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acc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LH</m:t>
                  </m:r>
                </m:e>
              </m:acc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ساوي                  </w:t>
            </w:r>
          </w:p>
          <w:p w:rsidR="001A6884" w:rsidRPr="00A26936" w:rsidP="009755E2" w14:paraId="657FD70D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-493395</wp:posOffset>
                  </wp:positionV>
                  <wp:extent cx="868680" cy="624205"/>
                  <wp:effectExtent l="19050" t="0" r="7620" b="0"/>
                  <wp:wrapTight wrapText="bothSides">
                    <wp:wrapPolygon>
                      <wp:start x="-474" y="0"/>
                      <wp:lineTo x="-474" y="21095"/>
                      <wp:lineTo x="21789" y="21095"/>
                      <wp:lineTo x="21789" y="0"/>
                      <wp:lineTo x="-474" y="0"/>
                    </wp:wrapPolygon>
                  </wp:wrapTight>
                  <wp:docPr id="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46.png"/>
                          <pic:cNvPicPr/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E60C23C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 w14:paraId="1E9A68D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 w14:paraId="24B4BC20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 w14:paraId="44A1DE0F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8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 w14:paraId="10D0B56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 w14:paraId="31CBDCA0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2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 w14:paraId="74DBC66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 w14:paraId="2E576D4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8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 w14:paraId="6B08336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 w14:paraId="34A8E4DD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38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0890DD8A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 w14:paraId="71084A5D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 w14:paraId="6619D86E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-635</wp:posOffset>
                  </wp:positionV>
                  <wp:extent cx="738505" cy="641350"/>
                  <wp:effectExtent l="19050" t="0" r="4445" b="0"/>
                  <wp:wrapTight wrapText="bothSides">
                    <wp:wrapPolygon>
                      <wp:start x="-557" y="0"/>
                      <wp:lineTo x="-557" y="21172"/>
                      <wp:lineTo x="21730" y="21172"/>
                      <wp:lineTo x="21730" y="0"/>
                      <wp:lineTo x="-557" y="0"/>
                    </wp:wrapPolygon>
                  </wp:wrapTight>
                  <wp:docPr id="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0.png"/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</w:t>
            </w:r>
          </w:p>
        </w:tc>
      </w:tr>
      <w:tr w14:paraId="31AE1EB9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 w14:paraId="388FA7FD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 w14:paraId="7A2C58D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 w14:paraId="125A3330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35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 w14:paraId="296A79B4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 w14:paraId="74CBA9E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25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 w14:paraId="4441257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 w14:paraId="1247CC8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5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 w14:paraId="677F3A80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 w14:paraId="16F4355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45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14:paraId="04C5AD91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 w14:paraId="7FDD5ED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 w14:paraId="6A8B804B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1905</wp:posOffset>
                  </wp:positionV>
                  <wp:extent cx="720725" cy="816610"/>
                  <wp:effectExtent l="19050" t="0" r="3175" b="0"/>
                  <wp:wrapTight wrapText="bothSides">
                    <wp:wrapPolygon>
                      <wp:start x="-571" y="0"/>
                      <wp:lineTo x="-571" y="21163"/>
                      <wp:lineTo x="21695" y="21163"/>
                      <wp:lineTo x="21695" y="0"/>
                      <wp:lineTo x="-571" y="0"/>
                    </wp:wrapPolygon>
                  </wp:wrapTight>
                  <wp:docPr id="3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53.png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</w:t>
            </w:r>
          </w:p>
        </w:tc>
      </w:tr>
      <w:tr w14:paraId="6C0BD906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 w14:paraId="2EA051D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 w14:paraId="5771825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 w14:paraId="38A25BDC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5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 w14:paraId="47AAE45B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 w14:paraId="0207644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5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 w14:paraId="709FD7B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 w14:paraId="3F24012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1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 w14:paraId="634CBBA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 w14:paraId="11C92136" w14:textId="77777777">
            <w:pPr>
              <w:tabs>
                <w:tab w:val="center" w:pos="1142"/>
                <w:tab w:val="right" w:pos="2284"/>
              </w:tabs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5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14:paraId="1BE1B1E6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 w14:paraId="1D91B52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 w14:paraId="79DFDB01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-2540</wp:posOffset>
                  </wp:positionV>
                  <wp:extent cx="972185" cy="852805"/>
                  <wp:effectExtent l="19050" t="0" r="0" b="0"/>
                  <wp:wrapTight wrapText="bothSides">
                    <wp:wrapPolygon>
                      <wp:start x="-423" y="0"/>
                      <wp:lineTo x="-423" y="21230"/>
                      <wp:lineTo x="21586" y="21230"/>
                      <wp:lineTo x="21586" y="0"/>
                      <wp:lineTo x="-423" y="0"/>
                    </wp:wrapPolygon>
                  </wp:wrapTight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4.png"/>
                          <pic:cNvPicPr/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إ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D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فإن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E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</w:t>
            </w:r>
          </w:p>
        </w:tc>
      </w:tr>
      <w:tr w14:paraId="478AF5F6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 w14:paraId="3C7273D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B54B50" w14:paraId="0DD2A3D3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B54B50" w14:paraId="64E38947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="00B54B50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B54B50" w14:paraId="0816486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B54B50" w14:paraId="59E46890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B54B50" w14:paraId="2A8C51A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B54B50" w14:paraId="64253860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0</m:t>
              </m:r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B54B50" w14:paraId="02F0AA5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B54B50" w14:paraId="65C4BCC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5</m:t>
              </m:r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48908AD1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 w14:paraId="390ABCC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 w14:paraId="6BF8F309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3175</wp:posOffset>
                  </wp:positionV>
                  <wp:extent cx="1021080" cy="711835"/>
                  <wp:effectExtent l="19050" t="0" r="7620" b="0"/>
                  <wp:wrapTight wrapText="bothSides">
                    <wp:wrapPolygon>
                      <wp:start x="-403" y="0"/>
                      <wp:lineTo x="-403" y="20810"/>
                      <wp:lineTo x="21761" y="20810"/>
                      <wp:lineTo x="21761" y="0"/>
                      <wp:lineTo x="-403" y="0"/>
                    </wp:wrapPolygon>
                  </wp:wrapTight>
                  <wp:docPr id="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7.png"/>
                          <pic:cNvPicPr/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</w:t>
            </w:r>
          </w:p>
        </w:tc>
      </w:tr>
      <w:tr w14:paraId="4BFF6F7D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 w14:paraId="6C2A592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B54B50" w14:paraId="2FAB163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B54B50" w14:paraId="51802F4B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B54B50" w14:paraId="3DA33EF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B54B50" w14:paraId="3AB45B9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B54B50" w14:paraId="342A3DA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B54B50" w14:paraId="538BA69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B54B50" w14:paraId="2F833C9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B54B50" w14:paraId="58B8FE4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01C4CA10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 w14:paraId="2164E0C2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 w14:paraId="360F3DDB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2540</wp:posOffset>
                  </wp:positionV>
                  <wp:extent cx="675005" cy="615315"/>
                  <wp:effectExtent l="19050" t="0" r="0" b="0"/>
                  <wp:wrapTight wrapText="bothSides">
                    <wp:wrapPolygon>
                      <wp:start x="-610" y="0"/>
                      <wp:lineTo x="-610" y="20731"/>
                      <wp:lineTo x="21336" y="20731"/>
                      <wp:lineTo x="21336" y="0"/>
                      <wp:lineTo x="-610" y="0"/>
                    </wp:wrapPolygon>
                  </wp:wrapTight>
                  <wp:docPr id="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0.png"/>
                          <pic:cNvPicPr/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°</m:t>
                  </m:r>
                </m:sup>
              </m:sSup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    </w:t>
            </w:r>
          </w:p>
        </w:tc>
      </w:tr>
      <w:tr w14:paraId="56616B6E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 w14:paraId="75887092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B54B50" w14:paraId="0E538A0E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B54B50" w14:paraId="35E3EC9D" w14:textId="77777777">
            <w:pPr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B54B50" w14:paraId="03F91F5A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B54B50" w14:paraId="07346AC8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B54B50" w14:paraId="00F13F2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B54B50" w14:paraId="421022AB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B54B50" w14:paraId="000EC4C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B54B50" w14:paraId="519EDBC1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0</m:t>
                  </m:r>
                </m:e>
                <m:sup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64391D5F" w14:textId="77777777"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DC145F" w:rsidRPr="00A26936" w:rsidP="009755E2" w14:paraId="72634D2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099" w:type="dxa"/>
            <w:gridSpan w:val="25"/>
            <w:shd w:val="clear" w:color="auto" w:fill="FFFFFF"/>
          </w:tcPr>
          <w:p w:rsidR="00DC145F" w:rsidRPr="00A26936" w:rsidP="004B336E" w14:paraId="6693A41D" w14:textId="77777777">
            <w:pPr>
              <w:spacing w:before="200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معامل تشابه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ABC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إلى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XYZ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ساوي     </w:t>
            </w:r>
            <w:r w:rsidRPr="00A26936">
              <w:rPr>
                <w:rFonts w:asciiTheme="minorBidi" w:hAnsiTheme="minorBidi"/>
                <w:b/>
                <w:bCs/>
                <w:noProof/>
                <w:rtl/>
              </w:rPr>
              <w:drawing>
                <wp:inline distT="0" distB="0" distL="0" distR="0">
                  <wp:extent cx="1746473" cy="615462"/>
                  <wp:effectExtent l="19050" t="0" r="6127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91" cy="61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45F" w:rsidRPr="00A26936" w:rsidP="009755E2" w14:paraId="490BC95F" w14:textId="777777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14:paraId="5DF51412" w14:textId="77777777"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DC145F" w:rsidRPr="00A26936" w:rsidP="009755E2" w14:paraId="7E28B9DF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DC145F" w:rsidRPr="00A26936" w:rsidP="00B54B50" w14:paraId="7B6FA395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DC145F" w:rsidRPr="00A26936" w:rsidP="009062DD" w14:paraId="04E389D6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>1.</w:t>
            </w:r>
            <w:r w:rsidR="009062DD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DC145F" w:rsidRPr="00A26936" w:rsidP="00B54B50" w14:paraId="282B9037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DC145F" w:rsidRPr="00A26936" w:rsidP="00B54B50" w14:paraId="2A484DAC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9" w:type="dxa"/>
            <w:shd w:val="clear" w:color="auto" w:fill="DAEEF3"/>
          </w:tcPr>
          <w:p w:rsidR="00DC145F" w:rsidRPr="00A26936" w:rsidP="00B54B50" w14:paraId="32D88219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DC145F" w:rsidRPr="00B54B50" w:rsidP="00B54B50" w14:paraId="3703BEEB" w14:textId="77777777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B54B50" w:rsidR="00B54B50">
              <w:rPr>
                <w:rFonts w:eastAsia="Calibri"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DC145F" w:rsidRPr="00A26936" w:rsidP="00B54B50" w14:paraId="25BFFBF0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DC145F" w:rsidRPr="00A26936" w:rsidP="00B54B50" w14:paraId="5130F35D" w14:textId="7777777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>3</w:t>
            </w:r>
          </w:p>
        </w:tc>
      </w:tr>
    </w:tbl>
    <w:tbl>
      <w:tblPr>
        <w:tblStyle w:val="TableGrid0"/>
        <w:tblpPr w:leftFromText="180" w:rightFromText="180" w:vertAnchor="text" w:horzAnchor="margin" w:tblpXSpec="center" w:tblpY="1161"/>
        <w:bidiVisual/>
        <w:tblW w:w="9923" w:type="dxa"/>
        <w:tblLook w:val="04A0"/>
      </w:tblPr>
      <w:tblGrid>
        <w:gridCol w:w="8359"/>
        <w:gridCol w:w="1564"/>
      </w:tblGrid>
      <w:tr w14:paraId="6C89F80D" w14:textId="77777777" w:rsidTr="00FB720D">
        <w:tblPrEx>
          <w:tblW w:w="9923" w:type="dxa"/>
          <w:tblLook w:val="04A0"/>
        </w:tblPrEx>
        <w:trPr>
          <w:trHeight w:val="98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B720D" w:rsidRPr="000A3E5B" w:rsidP="00FB720D" w14:paraId="1E0FD5DA" w14:textId="77777777">
            <w:pPr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iCs/>
              </w:rPr>
              <w:t>-1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إذا تشابه مضلعان فإن أضلاعهما  المتناظرة تكون متطابقة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B720D" w:rsidRPr="000A3E5B" w:rsidP="004B336E" w14:paraId="608BC178" w14:textId="77777777">
            <w:pPr>
              <w:rPr>
                <w:rFonts w:ascii="Arial" w:hAnsi="Arial"/>
                <w:b/>
                <w:bCs/>
                <w:i/>
              </w:rPr>
            </w:pPr>
          </w:p>
        </w:tc>
      </w:tr>
      <w:tr w14:paraId="37210ED9" w14:textId="77777777" w:rsidTr="00166D8B">
        <w:tblPrEx>
          <w:tblW w:w="9923" w:type="dxa"/>
          <w:tblLook w:val="04A0"/>
        </w:tblPrEx>
        <w:trPr>
          <w:trHeight w:val="91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 w14:paraId="03FDF44D" w14:textId="77777777">
            <w:pPr>
              <w:rPr>
                <w:rFonts w:ascii="Arial" w:hAnsi="Arial"/>
                <w:b/>
                <w:bCs/>
                <w:i/>
                <w:rtl/>
              </w:rPr>
            </w:pPr>
            <w:r w:rsidRPr="00FB720D">
              <w:rPr>
                <w:rFonts w:asciiTheme="minorBidi" w:hAnsiTheme="minorBidi"/>
                <w:b/>
                <w:bCs/>
                <w:iCs/>
                <w:noProof/>
                <w:rtl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41910</wp:posOffset>
                  </wp:positionV>
                  <wp:extent cx="1106170" cy="501015"/>
                  <wp:effectExtent l="19050" t="0" r="0" b="0"/>
                  <wp:wrapTight wrapText="bothSides">
                    <wp:wrapPolygon>
                      <wp:start x="-372" y="0"/>
                      <wp:lineTo x="-372" y="20532"/>
                      <wp:lineTo x="21575" y="20532"/>
                      <wp:lineTo x="21575" y="0"/>
                      <wp:lineTo x="-372" y="0"/>
                    </wp:wrapPolygon>
                  </wp:wrapTight>
                  <wp:docPr id="2090922502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92250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720D">
              <w:rPr>
                <w:rFonts w:asciiTheme="minorBidi" w:hAnsiTheme="minorBidi"/>
                <w:b/>
                <w:bCs/>
                <w:iCs/>
              </w:rPr>
              <w:t>-2</w:t>
            </w:r>
            <w:r w:rsidR="00FB720D">
              <w:rPr>
                <w:rFonts w:asciiTheme="minorBidi" w:hAnsiTheme="minorBidi" w:hint="cs"/>
                <w:b/>
                <w:bCs/>
                <w:iCs/>
                <w:rtl/>
              </w:rPr>
              <w:t xml:space="preserve"> </w:t>
            </w:r>
            <w:r w:rsidRPr="00FB720D">
              <w:rPr>
                <w:rFonts w:asciiTheme="minorBidi" w:hAnsiTheme="minorBidi"/>
                <w:b/>
                <w:bCs/>
                <w:iCs/>
                <w:rtl/>
              </w:rPr>
              <w:t>من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الشكل المقابل يكون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N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Z</m:t>
                  </m:r>
                </m:den>
              </m:f>
            </m:oMath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    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 w14:paraId="4091DEE7" w14:textId="77777777">
            <w:pPr>
              <w:rPr>
                <w:rFonts w:ascii="Arial" w:hAnsi="Arial"/>
                <w:b/>
                <w:bCs/>
                <w:i/>
              </w:rPr>
            </w:pPr>
          </w:p>
        </w:tc>
      </w:tr>
      <w:tr w14:paraId="57A6080A" w14:textId="77777777" w:rsidTr="00166D8B">
        <w:tblPrEx>
          <w:tblW w:w="9923" w:type="dxa"/>
          <w:tblLook w:val="04A0"/>
        </w:tblPrEx>
        <w:trPr>
          <w:trHeight w:val="258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 w14:paraId="0A4366E3" w14:textId="77777777">
            <w:pPr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3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الإزاحة تحافظ على الأبعاد و قياسات الزوايا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 w14:paraId="56CED3F3" w14:textId="77777777">
            <w:pPr>
              <w:rPr>
                <w:rFonts w:ascii="Arial" w:hAnsi="Arial"/>
                <w:b/>
                <w:bCs/>
                <w:i/>
              </w:rPr>
            </w:pPr>
          </w:p>
        </w:tc>
      </w:tr>
      <w:tr w14:paraId="56E53174" w14:textId="77777777" w:rsidTr="00166D8B">
        <w:tblPrEx>
          <w:tblW w:w="9923" w:type="dxa"/>
          <w:tblLook w:val="04A0"/>
        </w:tblPrEx>
        <w:trPr>
          <w:trHeight w:val="24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 w14:paraId="178F3DA7" w14:textId="77777777">
            <w:pPr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4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إذا كان معامل التمدد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Theme="minorBidi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يكون التمدد تكبي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 w14:paraId="6D3CF739" w14:textId="77777777">
            <w:pPr>
              <w:rPr>
                <w:rFonts w:ascii="Arial" w:hAnsi="Arial"/>
                <w:b/>
                <w:bCs/>
                <w:i/>
              </w:rPr>
            </w:pPr>
          </w:p>
        </w:tc>
      </w:tr>
      <w:tr w14:paraId="0A7BED95" w14:textId="77777777" w:rsidTr="00166D8B">
        <w:tblPrEx>
          <w:tblW w:w="9923" w:type="dxa"/>
          <w:tblLook w:val="04A0"/>
        </w:tblPrEx>
        <w:trPr>
          <w:trHeight w:val="22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 w14:paraId="31A710C6" w14:textId="77777777">
            <w:pPr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5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تركيب انعكاسين حول مستقيمين متوازيين يكافئ دور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 w14:paraId="713B4967" w14:textId="77777777">
            <w:pPr>
              <w:rPr>
                <w:rFonts w:ascii="Arial" w:hAnsi="Arial"/>
                <w:b/>
                <w:bCs/>
                <w:i/>
              </w:rPr>
            </w:pPr>
          </w:p>
        </w:tc>
      </w:tr>
      <w:tr w14:paraId="2D03318A" w14:textId="77777777" w:rsidTr="00166D8B">
        <w:tblPrEx>
          <w:tblW w:w="9923" w:type="dxa"/>
          <w:tblLook w:val="04A0"/>
        </w:tblPrEx>
        <w:trPr>
          <w:trHeight w:val="24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D37D30" w14:paraId="4F5615AA" w14:textId="77777777">
            <w:pPr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6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</w:t>
            </w:r>
            <w:r w:rsidR="00D37D30">
              <w:rPr>
                <w:rFonts w:asciiTheme="minorBidi" w:hAnsiTheme="minorBidi" w:hint="cs"/>
                <w:b/>
                <w:bCs/>
                <w:i/>
                <w:rtl/>
              </w:rPr>
              <w:t>قياس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نصف الدائرة يساوي </w:t>
            </w: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 w14:paraId="3489FEDD" w14:textId="77777777">
            <w:pPr>
              <w:rPr>
                <w:rFonts w:ascii="Arial" w:hAnsi="Arial"/>
                <w:b/>
                <w:bCs/>
                <w:i/>
              </w:rPr>
            </w:pPr>
          </w:p>
        </w:tc>
      </w:tr>
      <w:tr w14:paraId="286E70B4" w14:textId="77777777" w:rsidTr="00166D8B">
        <w:tblPrEx>
          <w:tblW w:w="9923" w:type="dxa"/>
          <w:tblLook w:val="04A0"/>
        </w:tblPrEx>
        <w:trPr>
          <w:trHeight w:val="29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 w14:paraId="6E903905" w14:textId="77777777">
            <w:pPr>
              <w:rPr>
                <w:rFonts w:ascii="Arial" w:hAnsi="Arial"/>
                <w:b/>
                <w:bCs/>
                <w:i/>
                <w:rtl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7</w:t>
            </w:r>
            <w:r>
              <w:rPr>
                <w:rFonts w:asciiTheme="minorBidi" w:hAnsiTheme="minorBidi" w:hint="cs"/>
                <w:b/>
                <w:bCs/>
                <w:i/>
                <w:rtl/>
              </w:rPr>
              <w:t xml:space="preserve"> 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في الدائرة القطر هو وتر يمر بمركز الدائرة</w:t>
            </w:r>
          </w:p>
          <w:p w:rsidR="004B336E" w:rsidRPr="000A3E5B" w:rsidP="004B336E" w14:paraId="2DE8765E" w14:textId="77777777">
            <w:pPr>
              <w:rPr>
                <w:rFonts w:ascii="Arial" w:hAnsi="Arial"/>
                <w:b/>
                <w:bCs/>
                <w:i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 w14:paraId="4A11D03C" w14:textId="77777777">
            <w:pPr>
              <w:rPr>
                <w:rFonts w:ascii="Arial" w:hAnsi="Arial"/>
                <w:b/>
                <w:bCs/>
                <w:i/>
              </w:rPr>
            </w:pPr>
          </w:p>
        </w:tc>
      </w:tr>
      <w:tr w14:paraId="7FB78251" w14:textId="77777777" w:rsidTr="00166D8B">
        <w:tblPrEx>
          <w:tblW w:w="9923" w:type="dxa"/>
          <w:tblLook w:val="04A0"/>
        </w:tblPrEx>
        <w:trPr>
          <w:trHeight w:val="112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7D343B" w14:paraId="2FE67A3D" w14:textId="77777777">
            <w:pPr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8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عدد المماسات ا</w:t>
            </w:r>
            <w:r w:rsidR="007D343B">
              <w:rPr>
                <w:rFonts w:asciiTheme="minorBidi" w:hAnsiTheme="minorBidi"/>
                <w:b/>
                <w:bCs/>
                <w:i/>
                <w:rtl/>
              </w:rPr>
              <w:t>لمشتركة التي يمكن رسمها</w:t>
            </w:r>
            <w:r w:rsidRPr="000A3E5B">
              <w:rPr>
                <w:rFonts w:asciiTheme="minorBidi" w:hAnsiTheme="minorBidi"/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165100</wp:posOffset>
                  </wp:positionV>
                  <wp:extent cx="727710" cy="597535"/>
                  <wp:effectExtent l="19050" t="0" r="0" b="0"/>
                  <wp:wrapTight wrapText="bothSides">
                    <wp:wrapPolygon>
                      <wp:start x="-565" y="0"/>
                      <wp:lineTo x="-565" y="20659"/>
                      <wp:lineTo x="21487" y="20659"/>
                      <wp:lineTo x="21487" y="0"/>
                      <wp:lineTo x="-565" y="0"/>
                    </wp:wrapPolygon>
                  </wp:wrapTight>
                  <wp:docPr id="108232355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2355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D343B">
              <w:rPr>
                <w:rFonts w:asciiTheme="minorBidi" w:hAnsiTheme="minorBidi" w:hint="cs"/>
                <w:b/>
                <w:bCs/>
                <w:i/>
                <w:rtl/>
              </w:rPr>
              <w:t xml:space="preserve"> 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للدائرتان في الشكل المقابل هو مماس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 w14:paraId="37EC4FA0" w14:textId="77777777">
            <w:pPr>
              <w:rPr>
                <w:rFonts w:ascii="Arial" w:hAnsi="Arial"/>
                <w:b/>
                <w:bCs/>
                <w:i/>
              </w:rPr>
            </w:pPr>
          </w:p>
        </w:tc>
      </w:tr>
    </w:tbl>
    <w:p w:rsidR="004B336E" w:rsidRPr="00A26936" w:rsidP="004B336E" w14:paraId="3E0F4B6C" w14:textId="77777777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A26936">
        <w:rPr>
          <w:rFonts w:hint="cs"/>
          <w:b/>
          <w:bCs/>
          <w:sz w:val="28"/>
          <w:szCs w:val="28"/>
          <w:u w:val="single"/>
          <w:rtl/>
        </w:rPr>
        <w:t xml:space="preserve">السؤال الثاني : </w:t>
      </w:r>
    </w:p>
    <w:p w:rsidR="00E418DA" w:rsidRPr="000A3E5B" w:rsidP="000A3E5B" w14:paraId="6BCD3A95" w14:textId="77777777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A26936">
        <w:rPr>
          <w:rFonts w:hint="cs"/>
          <w:b/>
          <w:bCs/>
          <w:rtl/>
        </w:rPr>
        <w:t xml:space="preserve">            </w:t>
      </w:r>
      <w:r w:rsidRPr="00A26936">
        <w:rPr>
          <w:b/>
          <w:bCs/>
          <w:rtl/>
        </w:rPr>
        <w:t xml:space="preserve">ضع علامة   </w:t>
      </w:r>
      <m:oMath>
        <m:r>
          <m:rPr>
            <m:sty m:val="b"/>
          </m:rPr>
          <w:rPr>
            <w:rFonts w:ascii="Cambria Math" w:hAnsi="Cambria Math"/>
            <w:rtl/>
          </w:rPr>
          <m:t>√</m:t>
        </m:r>
      </m:oMath>
      <w:r w:rsidRPr="00A26936">
        <w:rPr>
          <w:b/>
          <w:bCs/>
          <w:rtl/>
        </w:rPr>
        <w:t xml:space="preserve"> امام العبارة الصحيحة و علامة  </w:t>
      </w:r>
      <m:oMath>
        <m:r>
          <m:rPr>
            <m:sty m:val="b"/>
          </m:rPr>
          <w:rPr>
            <w:rFonts w:ascii="Cambria Math" w:hAnsi="Cambria Math"/>
            <w:rtl/>
          </w:rPr>
          <m:t>×</m:t>
        </m:r>
      </m:oMath>
      <w:r w:rsidRPr="00A26936">
        <w:rPr>
          <w:b/>
          <w:bCs/>
          <w:rtl/>
        </w:rPr>
        <w:t xml:space="preserve">  امام الخطأ</w:t>
      </w:r>
    </w:p>
    <w:p w:rsidR="00601CFD" w:rsidRPr="00A26936" w:rsidP="00601CFD" w14:paraId="3B4D69DA" w14:textId="77777777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5" style="width:128.1pt;height:102.45pt;margin-top:9.7pt;margin-left:74.1pt;position:absolute;z-index:251710464" stroked="f">
            <v:textbox>
              <w:txbxContent>
                <w:p w:rsidR="00FB720D" w14:paraId="6B5A8F6B" w14:textId="77777777">
                  <w:r>
                    <w:rPr>
                      <w:noProof/>
                    </w:rPr>
                    <w:drawing>
                      <wp:inline distT="0" distB="0" distL="0" distR="0">
                        <wp:extent cx="1431680" cy="905608"/>
                        <wp:effectExtent l="19050" t="0" r="0" b="0"/>
                        <wp:docPr id="42" name="صورة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4465" cy="907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6" style="width:257.5pt;height:67.15pt;margin-top:25.65pt;margin-left:252.75pt;position:absolute;z-index:251709440" stroked="f">
            <v:textbox>
              <w:txbxContent>
                <w:p w:rsidR="00FB720D" w14:paraId="1754FC9F" w14:textId="77777777">
                  <w:r>
                    <w:rPr>
                      <w:noProof/>
                    </w:rPr>
                    <w:drawing>
                      <wp:inline distT="0" distB="0" distL="0" distR="0">
                        <wp:extent cx="3077845" cy="772616"/>
                        <wp:effectExtent l="19050" t="0" r="8255" b="0"/>
                        <wp:docPr id="41" name="صورة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7845" cy="772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26936" w:rsidR="0064212C">
        <w:rPr>
          <w:rFonts w:hint="cs"/>
          <w:b/>
          <w:bCs/>
          <w:sz w:val="28"/>
          <w:szCs w:val="28"/>
          <w:u w:val="single"/>
          <w:rtl/>
        </w:rPr>
        <w:t>السؤال الثالث :</w:t>
      </w:r>
      <w:r w:rsidRPr="00A26936" w:rsidR="00601CFD">
        <w:rPr>
          <w:rFonts w:hint="cs"/>
          <w:b/>
          <w:bCs/>
          <w:sz w:val="28"/>
          <w:szCs w:val="28"/>
          <w:u w:val="single"/>
          <w:rtl/>
        </w:rPr>
        <w:t xml:space="preserve"> أجب على الاسئلة الاتية</w:t>
      </w:r>
      <w:r w:rsidRPr="00A26936" w:rsidR="000D4B0B">
        <w:rPr>
          <w:rFonts w:hint="cs"/>
          <w:b/>
          <w:bCs/>
          <w:sz w:val="28"/>
          <w:szCs w:val="28"/>
          <w:rtl/>
        </w:rPr>
        <w:t xml:space="preserve"> :</w:t>
      </w:r>
    </w:p>
    <w:p w:rsidR="00601CFD" w:rsidRPr="00A26936" w:rsidP="00601CFD" w14:paraId="23E2B6A0" w14:textId="77777777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A26936">
        <w:rPr>
          <w:b/>
          <w:bCs/>
          <w:sz w:val="28"/>
          <w:szCs w:val="28"/>
        </w:rPr>
        <w:t>-A</w:t>
      </w:r>
    </w:p>
    <w:p w:rsidR="0064212C" w:rsidRPr="00A26936" w14:paraId="4B84D737" w14:textId="77777777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 w14:paraId="42413092" w14:textId="77777777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 w14:paraId="59F137D7" w14:textId="77777777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 w14:paraId="15F8150A" w14:textId="77777777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 w14:paraId="694BE39E" w14:textId="77777777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 w14:paraId="1F680D13" w14:textId="77777777">
      <w:pPr>
        <w:spacing w:after="200" w:line="276" w:lineRule="auto"/>
        <w:rPr>
          <w:rFonts w:ascii="Calibri" w:eastAsia="Calibri" w:hAnsi="Calibri" w:cs="Arial"/>
          <w:b/>
          <w:bCs/>
          <w:u w:val="single"/>
        </w:rPr>
      </w:pPr>
      <w:r>
        <w:rPr>
          <w:b/>
          <w:bCs/>
          <w:noProof/>
          <w:u w:val="single"/>
        </w:rPr>
        <w:pict>
          <v:rect id="_x0000_s1037" style="width:478.25pt;height:51.95pt;margin-top:16.75pt;margin-left:40.9pt;position:absolute;z-index:251711488" stroked="f">
            <v:textbox>
              <w:txbxContent>
                <w:p w:rsidR="00FB720D" w14:paraId="762B0857" w14:textId="77777777">
                  <w:r>
                    <w:rPr>
                      <w:noProof/>
                    </w:rPr>
                    <w:drawing>
                      <wp:inline distT="0" distB="0" distL="0" distR="0">
                        <wp:extent cx="5283835" cy="423539"/>
                        <wp:effectExtent l="19050" t="0" r="0" b="0"/>
                        <wp:docPr id="43" name="صورة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3835" cy="423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212C" w:rsidRPr="00A26936" w14:paraId="75CA6239" w14:textId="77777777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 w:rsidRPr="00A26936">
        <w:rPr>
          <w:b/>
          <w:bCs/>
        </w:rPr>
        <w:t>-B</w:t>
      </w:r>
    </w:p>
    <w:p w:rsidR="0064212C" w:rsidRPr="00A26936" w14:paraId="70271A1E" w14:textId="77777777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w:pict>
          <v:rect id="_x0000_s1038" style="width:104.55pt;height:91.4pt;margin-top:1.1pt;margin-left:83.1pt;position:absolute;z-index:251712512" stroked="f">
            <v:textbox>
              <w:txbxContent>
                <w:p w:rsidR="00FB720D" w14:paraId="531061BF" w14:textId="77777777">
                  <w:r>
                    <w:rPr>
                      <w:noProof/>
                    </w:rPr>
                    <w:drawing>
                      <wp:inline distT="0" distB="0" distL="0" distR="0">
                        <wp:extent cx="1135380" cy="1198261"/>
                        <wp:effectExtent l="19050" t="0" r="7620" b="0"/>
                        <wp:docPr id="44" name="صورة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1198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212C" w:rsidRPr="00A26936" w14:paraId="2721E304" w14:textId="77777777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 w14:paraId="5A0EDC81" w14:textId="77777777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142841" w:rsidRPr="00A26936" w14:paraId="072E28B8" w14:textId="77777777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 w14:paraId="10DCC4E2" w14:textId="77777777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w:pict>
          <v:rect id="_x0000_s1039" style="width:296.9pt;height:47.8pt;margin-top:20.2pt;margin-left:226.4pt;position:absolute;z-index:251713536" stroked="f">
            <v:textbox>
              <w:txbxContent>
                <w:p w:rsidR="00FB720D" w14:paraId="4E762DAD" w14:textId="77777777">
                  <w:r>
                    <w:rPr>
                      <w:noProof/>
                    </w:rPr>
                    <w:drawing>
                      <wp:inline distT="0" distB="0" distL="0" distR="0">
                        <wp:extent cx="3409950" cy="536331"/>
                        <wp:effectExtent l="19050" t="0" r="0" b="0"/>
                        <wp:docPr id="48" name="صورة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1220" cy="536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212C" w:rsidRPr="00A26936" w14:paraId="0079C1C3" w14:textId="77777777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 w:rsidRPr="00A26936">
        <w:rPr>
          <w:b/>
          <w:bCs/>
        </w:rPr>
        <w:t>-C</w:t>
      </w:r>
    </w:p>
    <w:p w:rsidR="0064212C" w:rsidRPr="00A26936" w14:paraId="5A0AF708" w14:textId="77777777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142841" w:rsidRPr="00A26936" w14:paraId="71B3D9A7" w14:textId="77777777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pict>
          <v:rect id="_x0000_s1040" style="width:157.15pt;height:104.55pt;margin-top:12.95pt;margin-left:30.5pt;position:absolute;z-index:251714560" stroked="f">
            <v:textbox>
              <w:txbxContent>
                <w:p w:rsidR="00FB720D" w14:paraId="2516C675" w14:textId="77777777">
                  <w:r>
                    <w:rPr>
                      <w:noProof/>
                    </w:rPr>
                    <w:drawing>
                      <wp:inline distT="0" distB="0" distL="0" distR="0">
                        <wp:extent cx="1803400" cy="1308506"/>
                        <wp:effectExtent l="19050" t="0" r="6350" b="0"/>
                        <wp:docPr id="50" name="صورة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400" cy="1308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" o:spid="_x0000_s1041" type="#_x0000_t202" style="width:464.25pt;height:76.5pt;margin-top:674.4pt;margin-left:36.9pt;mso-height-relative:margin;position:absolute;visibility:visible;z-index:251688960" stroked="f" strokeweight="0.5pt">
            <v:textbox>
              <w:txbxContent>
                <w:p w:rsidR="00FB720D" w:rsidRPr="00C11A12" w:rsidP="00C11A12" w14:paraId="1FAB1E0F" w14:textId="77777777">
                  <w:pPr>
                    <w:pStyle w:val="NoSpacing"/>
                    <w:rPr>
                      <w:b/>
                      <w:bCs/>
                    </w:rPr>
                  </w:pPr>
                  <w:r w:rsidRPr="00C11A12">
                    <w:rPr>
                      <w:rFonts w:cs="DecoType Thuluth" w:hint="cs"/>
                      <w:b/>
                      <w:bCs/>
                      <w:sz w:val="36"/>
                      <w:szCs w:val="36"/>
                      <w:rtl/>
                    </w:rPr>
                    <w:t>دعائي لأبنائي الطلاب بالتوفيق والنجاح</w:t>
                  </w:r>
                  <w:r w:rsidRPr="00C11A12">
                    <w:rPr>
                      <w:rFonts w:hint="cs"/>
                      <w:b/>
                      <w:bCs/>
                      <w:rtl/>
                    </w:rPr>
                    <w:t xml:space="preserve">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</w:t>
                  </w:r>
                  <w:r w:rsidRPr="00C11A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علم المادة / </w:t>
                  </w:r>
                </w:p>
              </w:txbxContent>
            </v:textbox>
          </v:shape>
        </w:pict>
      </w:r>
    </w:p>
    <w:p w:rsidR="00142841" w:rsidRPr="00A26936" w:rsidP="00142841" w14:paraId="1BB1C89E" w14:textId="77777777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 w14:paraId="0E6A0D13" w14:textId="77777777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 w14:paraId="158443CF" w14:textId="77777777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 w14:paraId="0E2A0EA1" w14:textId="77777777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 w14:paraId="7E7FF354" w14:textId="77777777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142841" w:rsidP="00142841" w14:paraId="0DA6CA3D" w14:textId="77777777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75586" w:rsidP="00142841" w14:paraId="52A94F37" w14:textId="77777777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75586" w:rsidRPr="00A26936" w:rsidP="00142841" w14:paraId="4450CEA4" w14:textId="77777777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142841" w:rsidRPr="00A26936" w:rsidP="00142841" w14:paraId="6B14455D" w14:textId="77777777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142841" w:rsidRPr="00A26936" w:rsidP="00142841" w14:paraId="03B5EE2F" w14:textId="77777777">
      <w:pPr>
        <w:tabs>
          <w:tab w:val="left" w:pos="8003"/>
        </w:tabs>
        <w:spacing w:after="200" w:line="276" w:lineRule="auto"/>
        <w:jc w:val="center"/>
        <w:rPr>
          <w:rFonts w:ascii="Calibri" w:eastAsia="Calibri" w:hAnsi="Calibri" w:cs="Simple Bold Jut Out"/>
          <w:b/>
          <w:bCs/>
          <w:sz w:val="28"/>
          <w:szCs w:val="28"/>
          <w:rtl/>
        </w:rPr>
      </w:pPr>
      <w:r w:rsidRPr="00A26936">
        <w:rPr>
          <w:rFonts w:cs="Simple Bold Jut Out" w:hint="cs"/>
          <w:b/>
          <w:bCs/>
          <w:sz w:val="28"/>
          <w:szCs w:val="28"/>
          <w:rtl/>
        </w:rPr>
        <w:t>مع امنياتي للجميع بالنجاح والتوفيق</w:t>
      </w:r>
    </w:p>
    <w:p w:rsidR="00142841" w:rsidRPr="003424E9" w:rsidP="00142841" w14:paraId="757F3C0A" w14:textId="77777777">
      <w:pPr>
        <w:tabs>
          <w:tab w:val="left" w:pos="8003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</w:rPr>
        <w:sectPr w:rsidSect="00E36745">
          <w:pgSz w:w="11906" w:h="16838"/>
          <w:pgMar w:top="567" w:right="567" w:bottom="567" w:left="56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3424E9">
        <w:rPr>
          <w:rFonts w:hint="cs"/>
          <w:b/>
          <w:bCs/>
          <w:sz w:val="28"/>
          <w:szCs w:val="28"/>
          <w:rtl/>
        </w:rPr>
        <w:t>معلم المادة / عبدالمجيد الرشيدي</w:t>
      </w:r>
    </w:p>
    <w:tbl>
      <w:tblPr>
        <w:tblStyle w:val="11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87"/>
        <w:gridCol w:w="2715"/>
        <w:gridCol w:w="1804"/>
        <w:gridCol w:w="1800"/>
      </w:tblGrid>
      <w:tr w14:paraId="7AC99B6C" w14:textId="77777777" w:rsidTr="004B510C">
        <w:tblPrEx>
          <w:tblW w:w="10206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c>
          <w:tcPr>
            <w:tcW w:w="3659" w:type="dxa"/>
            <w:vAlign w:val="center"/>
          </w:tcPr>
          <w:p w:rsidR="001F1ADE" w:rsidRPr="009601C1" w:rsidP="001F1ADE" w14:paraId="0AFAE8EF" w14:textId="7777777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bookmarkStart w:id="0" w:name="_Hlk104484682"/>
            <w:bookmarkEnd w:id="0"/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2556" w:type="dxa"/>
            <w:vMerge w:val="restart"/>
            <w:vAlign w:val="center"/>
          </w:tcPr>
          <w:p w:rsidR="001F1ADE" w:rsidRPr="009601C1" w:rsidP="001F1ADE" w14:paraId="56C6CA33" w14:textId="0964D1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noProof/>
                <w:lang w:val="ar-SA"/>
              </w:rPr>
              <w:drawing>
                <wp:inline distT="0" distB="0" distL="0" distR="0">
                  <wp:extent cx="1480185" cy="782955"/>
                  <wp:effectExtent l="0" t="0" r="5715" b="0"/>
                  <wp:docPr id="1132066177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066177" name="صورة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:rsidR="001F1ADE" w:rsidRPr="009601C1" w:rsidP="001F1ADE" w14:paraId="2347FB45" w14:textId="7777777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اليوم:</w:t>
            </w:r>
          </w:p>
        </w:tc>
        <w:tc>
          <w:tcPr>
            <w:tcW w:w="1695" w:type="dxa"/>
            <w:vAlign w:val="center"/>
          </w:tcPr>
          <w:p w:rsidR="001F1ADE" w:rsidRPr="009601C1" w:rsidP="001F1ADE" w14:paraId="1B7F3965" w14:textId="7777777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الأحد</w:t>
            </w:r>
          </w:p>
        </w:tc>
      </w:tr>
      <w:tr w14:paraId="705A66B6" w14:textId="77777777" w:rsidTr="004B510C">
        <w:tblPrEx>
          <w:tblW w:w="10206" w:type="dxa"/>
          <w:tblLook w:val="04A0"/>
        </w:tblPrEx>
        <w:tc>
          <w:tcPr>
            <w:tcW w:w="3659" w:type="dxa"/>
            <w:vAlign w:val="center"/>
          </w:tcPr>
          <w:p w:rsidR="001F1ADE" w:rsidRPr="009601C1" w:rsidP="001F1ADE" w14:paraId="235C863B" w14:textId="7777777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2556" w:type="dxa"/>
            <w:vMerge/>
            <w:vAlign w:val="center"/>
          </w:tcPr>
          <w:p w:rsidR="001F1ADE" w:rsidRPr="009601C1" w:rsidP="001F1ADE" w14:paraId="2F9652FC" w14:textId="7777777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698" w:type="dxa"/>
            <w:vAlign w:val="center"/>
          </w:tcPr>
          <w:p w:rsidR="001F1ADE" w:rsidRPr="009601C1" w:rsidP="001F1ADE" w14:paraId="34FA6750" w14:textId="7777777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التاريخ:</w:t>
            </w:r>
          </w:p>
        </w:tc>
        <w:tc>
          <w:tcPr>
            <w:tcW w:w="1695" w:type="dxa"/>
            <w:vAlign w:val="center"/>
          </w:tcPr>
          <w:p w:rsidR="001F1ADE" w:rsidRPr="009601C1" w:rsidP="001F1ADE" w14:paraId="055A32C5" w14:textId="43083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</w:p>
        </w:tc>
      </w:tr>
      <w:tr w14:paraId="3D2498A0" w14:textId="77777777" w:rsidTr="004B510C">
        <w:tblPrEx>
          <w:tblW w:w="10206" w:type="dxa"/>
          <w:tblLook w:val="04A0"/>
        </w:tblPrEx>
        <w:tc>
          <w:tcPr>
            <w:tcW w:w="3659" w:type="dxa"/>
            <w:vAlign w:val="center"/>
          </w:tcPr>
          <w:p w:rsidR="001F1ADE" w:rsidRPr="009601C1" w:rsidP="001F1ADE" w14:paraId="57234854" w14:textId="5C697F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مكتب التعليم </w:t>
            </w:r>
            <w:r w:rsidRPr="009601C1" w:rsidR="009D5B2A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بالنسيم</w:t>
            </w:r>
          </w:p>
        </w:tc>
        <w:tc>
          <w:tcPr>
            <w:tcW w:w="2556" w:type="dxa"/>
            <w:vMerge/>
            <w:vAlign w:val="center"/>
          </w:tcPr>
          <w:p w:rsidR="001F1ADE" w:rsidRPr="009601C1" w:rsidP="001F1ADE" w14:paraId="7F9AB439" w14:textId="7777777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698" w:type="dxa"/>
            <w:vAlign w:val="center"/>
          </w:tcPr>
          <w:p w:rsidR="001F1ADE" w:rsidRPr="009601C1" w:rsidP="001F1ADE" w14:paraId="6D00FC9E" w14:textId="7777777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الزمن:</w:t>
            </w:r>
          </w:p>
        </w:tc>
        <w:tc>
          <w:tcPr>
            <w:tcW w:w="1695" w:type="dxa"/>
            <w:vAlign w:val="center"/>
          </w:tcPr>
          <w:p w:rsidR="001F1ADE" w:rsidRPr="009601C1" w:rsidP="001F1ADE" w14:paraId="59E83ACC" w14:textId="7777777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3 ساعات</w:t>
            </w:r>
          </w:p>
        </w:tc>
      </w:tr>
      <w:tr w14:paraId="41020DAA" w14:textId="77777777" w:rsidTr="004B510C">
        <w:tblPrEx>
          <w:tblW w:w="10206" w:type="dxa"/>
          <w:tblLook w:val="04A0"/>
        </w:tblPrEx>
        <w:tc>
          <w:tcPr>
            <w:tcW w:w="3659" w:type="dxa"/>
            <w:vAlign w:val="center"/>
          </w:tcPr>
          <w:p w:rsidR="001F1ADE" w:rsidRPr="009601C1" w:rsidP="001F1ADE" w14:paraId="3FFFF6E9" w14:textId="3A85C1F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2556" w:type="dxa"/>
            <w:vMerge/>
            <w:vAlign w:val="center"/>
          </w:tcPr>
          <w:p w:rsidR="001F1ADE" w:rsidRPr="009601C1" w:rsidP="001F1ADE" w14:paraId="59B018BE" w14:textId="7777777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698" w:type="dxa"/>
            <w:vAlign w:val="center"/>
          </w:tcPr>
          <w:p w:rsidR="001F1ADE" w:rsidRPr="009601C1" w:rsidP="001F1ADE" w14:paraId="53B21188" w14:textId="7777777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عدد الصفحات:</w:t>
            </w:r>
          </w:p>
        </w:tc>
        <w:tc>
          <w:tcPr>
            <w:tcW w:w="1695" w:type="dxa"/>
            <w:vAlign w:val="center"/>
          </w:tcPr>
          <w:p w:rsidR="001F1ADE" w:rsidRPr="009601C1" w:rsidP="001F1ADE" w14:paraId="71576672" w14:textId="7777777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4 صفحات</w:t>
            </w:r>
          </w:p>
        </w:tc>
      </w:tr>
      <w:tr w14:paraId="207A660F" w14:textId="77777777" w:rsidTr="004B510C">
        <w:tblPrEx>
          <w:tblW w:w="10206" w:type="dxa"/>
          <w:tblLook w:val="04A0"/>
        </w:tblPrEx>
        <w:tc>
          <w:tcPr>
            <w:tcW w:w="9608" w:type="dxa"/>
            <w:gridSpan w:val="4"/>
            <w:vAlign w:val="center"/>
          </w:tcPr>
          <w:p w:rsidR="001F1ADE" w:rsidRPr="009601C1" w:rsidP="001F1ADE" w14:paraId="06D2FC1E" w14:textId="2ACEE0B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الاختبار النهائي لمادة الرياضيات  </w:t>
            </w:r>
            <w:r w:rsidRPr="009601C1" w:rsidR="00933006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1</w:t>
            </w: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-</w:t>
            </w:r>
            <w:r w:rsidRPr="009601C1" w:rsidR="00933006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3</w:t>
            </w: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 للصف الأول الثانوي </w:t>
            </w:r>
          </w:p>
          <w:p w:rsidR="001F1ADE" w:rsidRPr="009601C1" w:rsidP="001F1ADE" w14:paraId="671EB7B4" w14:textId="7276AA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الفصل الدراسي الث</w:t>
            </w:r>
            <w:r w:rsidRPr="009601C1" w:rsidR="00933006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الث</w:t>
            </w: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 للعام الدراسي </w:t>
            </w:r>
            <w:r w:rsidR="007002D4">
              <w:rPr>
                <w:rFonts w:asciiTheme="majorBidi" w:hAnsiTheme="majorBidi" w:cstheme="majorBidi" w:hint="cs"/>
                <w:b/>
                <w:bCs/>
                <w:rtl/>
                <w:lang w:val="en-US" w:eastAsia="en-US" w:bidi="ar-SA"/>
              </w:rPr>
              <w:t>1445</w:t>
            </w: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 هـ.</w:t>
            </w:r>
          </w:p>
        </w:tc>
      </w:tr>
      <w:tr w14:paraId="02537136" w14:textId="77777777" w:rsidTr="004B510C">
        <w:tblPrEx>
          <w:tblW w:w="10206" w:type="dxa"/>
          <w:tblLook w:val="04A0"/>
        </w:tblPrEx>
        <w:trPr>
          <w:trHeight w:val="929"/>
        </w:trPr>
        <w:tc>
          <w:tcPr>
            <w:tcW w:w="9608" w:type="dxa"/>
            <w:gridSpan w:val="4"/>
            <w:tcBorders>
              <w:right w:val="single" w:sz="4" w:space="0" w:color="auto"/>
            </w:tcBorders>
            <w:vAlign w:val="center"/>
          </w:tcPr>
          <w:p w:rsidR="001F1ADE" w:rsidRPr="009601C1" w:rsidP="001F1ADE" w14:paraId="12AA15FC" w14:textId="7777777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</w:p>
          <w:p w:rsidR="001F1ADE" w:rsidRPr="009601C1" w:rsidP="001F1ADE" w14:paraId="221A116E" w14:textId="7777777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>الاسم / .....................................................................................</w:t>
            </w:r>
          </w:p>
          <w:p w:rsidR="001F1ADE" w:rsidRPr="009601C1" w:rsidP="001F1ADE" w14:paraId="5D1B7B3B" w14:textId="235D8CD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 w:eastAsia="en-US" w:bidi="ar-SA"/>
              </w:rPr>
            </w:pPr>
          </w:p>
        </w:tc>
      </w:tr>
    </w:tbl>
    <w:p w:rsidR="001F1ADE" w:rsidRPr="009601C1" w:rsidP="001F1ADE" w14:paraId="562AD1DF" w14:textId="77777777">
      <w:pPr>
        <w:bidi/>
        <w:spacing w:after="160" w:line="259" w:lineRule="auto"/>
        <w:rPr>
          <w:rFonts w:asciiTheme="majorBidi" w:eastAsiaTheme="minorEastAsia" w:hAnsiTheme="majorBidi" w:cstheme="majorBidi"/>
          <w:b/>
          <w:bCs/>
          <w:sz w:val="22"/>
          <w:szCs w:val="22"/>
          <w:rtl/>
          <w:lang w:val="en-US" w:eastAsia="en-US" w:bidi="ar-SA"/>
        </w:rPr>
      </w:pPr>
    </w:p>
    <w:p w:rsidR="001F1ADE" w:rsidRPr="009601C1" w:rsidP="006D4178" w14:paraId="1015B1CC" w14:textId="060DDB32">
      <w:pPr>
        <w:tabs>
          <w:tab w:val="left" w:pos="5270"/>
        </w:tabs>
        <w:bidi/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 </w:t>
      </w:r>
    </w:p>
    <w:p w:rsidR="001F1ADE" w:rsidRPr="009601C1" w:rsidP="001F1ADE" w14:paraId="2B52AB8A" w14:textId="77777777">
      <w:pPr>
        <w:tabs>
          <w:tab w:val="left" w:pos="5270"/>
        </w:tabs>
        <w:bidi/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z w:val="28"/>
          <w:szCs w:val="28"/>
          <w:rtl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  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استعن بالله ثم أجب عن الأسئلة التالية : </w:t>
      </w:r>
    </w:p>
    <w:p w:rsidR="001F1ADE" w:rsidRPr="009601C1" w:rsidP="001F1ADE" w14:paraId="1D8B8B1A" w14:textId="77777777">
      <w:pPr>
        <w:tabs>
          <w:tab w:val="left" w:pos="5270"/>
        </w:tabs>
        <w:bidi/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1F1ADE" w:rsidRPr="009601C1" w:rsidP="001F1ADE" w14:paraId="0D64203E" w14:textId="41F32A2D">
      <w:pPr>
        <w:bidi/>
        <w:spacing w:after="160" w:line="256" w:lineRule="auto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r w:rsidRPr="00F90E1D">
        <w:rPr>
          <w:rFonts w:asciiTheme="majorBidi" w:eastAsiaTheme="minorEastAsia" w:hAnsiTheme="majorBidi" w:cstheme="majorBidi"/>
          <w:b/>
          <w:bCs/>
          <w:color w:val="000000"/>
          <w:sz w:val="28"/>
          <w:szCs w:val="28"/>
          <w:rtl/>
          <w:lang w:val="en-US" w:eastAsia="en-US" w:bidi="ar-SA"/>
        </w:rPr>
        <w:t>السؤال الأول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:</w:t>
      </w:r>
      <w:r w:rsidRPr="009601C1" w:rsidR="006F250E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أختر الإجابة الصحيحة من بين الخيارات التالية </w:t>
      </w:r>
    </w:p>
    <w:p w:rsidR="00933006" w:rsidRPr="009601C1" w:rsidP="001F1ADE" w14:paraId="0958FC39" w14:textId="28A5D146">
      <w:pPr>
        <w:bidi/>
        <w:spacing w:after="160" w:line="256" w:lineRule="auto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  <w:rtl/>
          <w:lang w:val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3815</wp:posOffset>
            </wp:positionV>
            <wp:extent cx="1272540" cy="655320"/>
            <wp:effectExtent l="0" t="0" r="3810" b="0"/>
            <wp:wrapNone/>
            <wp:docPr id="9381203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20393" name="صورة 1"/>
                    <pic:cNvPicPr/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ADE" w:rsidRPr="009601C1" w:rsidP="001F1ADE" w14:paraId="55359C0D" w14:textId="7DB33051">
      <w:pPr>
        <w:bidi/>
        <w:spacing w:after="160" w:line="256" w:lineRule="auto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1F1ADE" w:rsidRPr="009601C1" w:rsidP="001F1ADE" w14:paraId="04B07B0A" w14:textId="56F02AD5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427EE4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>قيمة</w:t>
      </w:r>
      <w:r w:rsidRPr="009601C1" w:rsidR="007C0172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427EE4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427EE4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X</w:t>
      </w:r>
      <w:r w:rsidRPr="009601C1" w:rsidR="00427EE4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7C0172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427EE4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في الشكل المجاور اذا كان الشكلين متشابهين </w:t>
      </w:r>
      <w:r w:rsidRPr="009601C1" w:rsidR="00F861F6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</w:t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3"/>
        <w:gridCol w:w="556"/>
        <w:gridCol w:w="2147"/>
        <w:gridCol w:w="554"/>
        <w:gridCol w:w="2149"/>
        <w:gridCol w:w="417"/>
        <w:gridCol w:w="1749"/>
      </w:tblGrid>
      <w:tr w14:paraId="4E820B5D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shd w:val="clear" w:color="auto" w:fill="FFFFFF"/>
            <w:vAlign w:val="center"/>
            <w:hideMark/>
          </w:tcPr>
          <w:p w:rsidR="001F1ADE" w:rsidRPr="009601C1" w:rsidP="001F1ADE" w14:paraId="016CD9B9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3" w:type="dxa"/>
            <w:vAlign w:val="center"/>
            <w:hideMark/>
          </w:tcPr>
          <w:p w:rsidR="001F1ADE" w:rsidRPr="009601C1" w:rsidP="001F1ADE" w14:paraId="47E92C54" w14:textId="634DB28F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F1ADE" w:rsidRPr="009601C1" w:rsidP="001F1ADE" w14:paraId="57566D1B" w14:textId="77777777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7" w:type="dxa"/>
            <w:vAlign w:val="center"/>
            <w:hideMark/>
          </w:tcPr>
          <w:p w:rsidR="001F1ADE" w:rsidRPr="009601C1" w:rsidP="007C0172" w14:paraId="29A47AE7" w14:textId="36C8087E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554" w:type="dxa"/>
            <w:vAlign w:val="center"/>
            <w:hideMark/>
          </w:tcPr>
          <w:p w:rsidR="001F1ADE" w:rsidRPr="009601C1" w:rsidP="001F1ADE" w14:paraId="260BBE72" w14:textId="77777777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9" w:type="dxa"/>
            <w:vAlign w:val="center"/>
            <w:hideMark/>
          </w:tcPr>
          <w:p w:rsidR="001F1ADE" w:rsidRPr="009601C1" w:rsidP="001F1ADE" w14:paraId="2B95DCAE" w14:textId="32FA9CDF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17" w:type="dxa"/>
            <w:vAlign w:val="center"/>
            <w:hideMark/>
          </w:tcPr>
          <w:p w:rsidR="001F1ADE" w:rsidRPr="009601C1" w:rsidP="001F1ADE" w14:paraId="2F3FBAB5" w14:textId="77777777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49" w:type="dxa"/>
            <w:vAlign w:val="center"/>
            <w:hideMark/>
          </w:tcPr>
          <w:p w:rsidR="001F1ADE" w:rsidRPr="009601C1" w:rsidP="001F1ADE" w14:paraId="3AEA6DC6" w14:textId="45CBB1FC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0</w:t>
            </w:r>
          </w:p>
        </w:tc>
      </w:tr>
    </w:tbl>
    <w:p w:rsidR="001F1ADE" w:rsidRPr="009601C1" w:rsidP="001F1ADE" w14:paraId="6DFABEBB" w14:textId="56A7FF59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7C0172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اذا كان  </w:t>
      </w:r>
      <w:r w:rsidRPr="009601C1" w:rsidR="007C0172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ABCD </w:t>
      </w:r>
      <w:bookmarkStart w:id="1" w:name="_Hlk104484226"/>
      <w:r w:rsidRPr="009601C1" w:rsidR="007C0172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~</w:t>
      </w:r>
      <w:bookmarkEnd w:id="1"/>
      <w:r w:rsidRPr="009601C1" w:rsidR="00072F23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 WXYZ </w:t>
      </w:r>
      <w:r w:rsidRPr="009601C1" w:rsidR="00072F23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072F23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 </w:t>
      </w:r>
      <w:r w:rsidRPr="009601C1" w:rsidR="00072F23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فان :</w:t>
      </w:r>
      <w:r w:rsidRPr="009601C1" w:rsidR="002539F3">
        <w:rPr>
          <w:rFonts w:asciiTheme="majorBidi" w:eastAsiaTheme="minorEastAsia" w:hAnsiTheme="majorBidi" w:cstheme="majorBidi"/>
          <w:b/>
          <w:bCs/>
          <w:color w:val="FF0000"/>
          <w:sz w:val="22"/>
          <w:szCs w:val="22"/>
          <w:lang w:val="en-US" w:eastAsia="en-US" w:bidi="ar-SA"/>
        </w:rPr>
        <w:t xml:space="preserve">                                                                                     </w:t>
      </w:r>
    </w:p>
    <w:p w:rsidR="001F1ADE" w:rsidRPr="009601C1" w:rsidP="002539F3" w14:paraId="477404DE" w14:textId="10EE8A17">
      <w:pPr>
        <w:bidi/>
        <w:spacing w:after="160" w:line="256" w:lineRule="auto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3"/>
        <w:gridCol w:w="555"/>
        <w:gridCol w:w="2148"/>
        <w:gridCol w:w="552"/>
        <w:gridCol w:w="2146"/>
        <w:gridCol w:w="416"/>
        <w:gridCol w:w="1755"/>
      </w:tblGrid>
      <w:tr w14:paraId="5ABC2F07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shd w:val="clear" w:color="auto" w:fill="auto"/>
            <w:vAlign w:val="center"/>
            <w:hideMark/>
          </w:tcPr>
          <w:p w:rsidR="001F1ADE" w:rsidRPr="009601C1" w:rsidP="001F1ADE" w14:paraId="48EB9915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3" w:type="dxa"/>
            <w:vAlign w:val="center"/>
            <w:hideMark/>
          </w:tcPr>
          <w:p w:rsidR="001F1ADE" w:rsidRPr="009601C1" w:rsidP="002539F3" w14:paraId="115C8BB4" w14:textId="7AB90BAA">
            <w:pPr>
              <w:bidi/>
              <w:spacing w:after="160" w:line="256" w:lineRule="auto"/>
              <w:ind w:left="785"/>
              <w:contextualSpacing/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Pr="009601C1" w:rsidR="00072F2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C 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theme="majorBidi"/>
                  <w:color w:val="000000"/>
                  <w:sz w:val="22"/>
                  <w:szCs w:val="22"/>
                  <w:lang w:val="en-US" w:eastAsia="en-US" w:bidi="ar-SA"/>
                </w:rPr>
                <m:t>≅</m:t>
              </m:r>
              <m:r>
                <m:rPr>
                  <m:sty m:val="bi"/>
                </m:rPr>
                <w:rPr>
                  <w:rFonts w:ascii="Cambria Math" w:hAnsi="Cambria Math" w:eastAsiaTheme="minorEastAsia" w:cstheme="majorBidi"/>
                  <w:sz w:val="22"/>
                  <w:szCs w:val="22"/>
                  <w:lang w:val="en-US" w:eastAsia="en-US" w:bidi="ar-SA"/>
                </w:rPr>
                <m:t xml:space="preserve">   </m:t>
              </m:r>
            </m:oMath>
            <w:r w:rsidRPr="009601C1" w:rsidR="00072F2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  Y</w:t>
            </w:r>
          </w:p>
        </w:tc>
        <w:tc>
          <w:tcPr>
            <w:tcW w:w="555" w:type="dxa"/>
            <w:vAlign w:val="center"/>
            <w:hideMark/>
          </w:tcPr>
          <w:p w:rsidR="001F1ADE" w:rsidRPr="009601C1" w:rsidP="001F1ADE" w14:paraId="26684066" w14:textId="77777777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8" w:type="dxa"/>
            <w:vAlign w:val="center"/>
            <w:hideMark/>
          </w:tcPr>
          <w:p w:rsidR="001F1ADE" w:rsidRPr="009601C1" w:rsidP="001F1ADE" w14:paraId="087B51E4" w14:textId="581AAEB0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A 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theme="majorBidi"/>
                  <w:color w:val="000000"/>
                  <w:sz w:val="22"/>
                  <w:szCs w:val="22"/>
                  <w:lang w:val="en-US" w:eastAsia="en-US" w:bidi="ar-SA"/>
                </w:rPr>
                <m:t>≅</m:t>
              </m:r>
            </m:oMath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 </w:t>
            </w:r>
            <w:r w:rsidRPr="009601C1" w:rsidR="002539F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X</w:t>
            </w:r>
          </w:p>
        </w:tc>
        <w:tc>
          <w:tcPr>
            <w:tcW w:w="552" w:type="dxa"/>
            <w:shd w:val="clear" w:color="auto" w:fill="FFFFFF"/>
            <w:vAlign w:val="center"/>
            <w:hideMark/>
          </w:tcPr>
          <w:p w:rsidR="001F1ADE" w:rsidRPr="009601C1" w:rsidP="001F1ADE" w14:paraId="7E013A37" w14:textId="77777777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6" w:type="dxa"/>
            <w:vAlign w:val="center"/>
            <w:hideMark/>
          </w:tcPr>
          <w:p w:rsidR="001F1ADE" w:rsidRPr="009601C1" w:rsidP="001F1ADE" w14:paraId="10235E7F" w14:textId="7C85543F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D</w:t>
            </w:r>
            <w:r w:rsidRPr="009601C1" w:rsidR="002539F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theme="majorBidi"/>
                  <w:color w:val="000000"/>
                  <w:sz w:val="22"/>
                  <w:szCs w:val="22"/>
                  <w:lang w:val="en-US" w:eastAsia="en-US" w:bidi="ar-SA"/>
                </w:rPr>
                <m:t>≅</m:t>
              </m:r>
            </m:oMath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  </w:t>
            </w:r>
            <w:r w:rsidRPr="009601C1" w:rsidR="002539F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W</w:t>
            </w:r>
          </w:p>
        </w:tc>
        <w:tc>
          <w:tcPr>
            <w:tcW w:w="416" w:type="dxa"/>
            <w:vAlign w:val="center"/>
            <w:hideMark/>
          </w:tcPr>
          <w:p w:rsidR="001F1ADE" w:rsidRPr="009601C1" w:rsidP="001F1ADE" w14:paraId="37ECF432" w14:textId="77777777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55" w:type="dxa"/>
            <w:vAlign w:val="center"/>
            <w:hideMark/>
          </w:tcPr>
          <w:p w:rsidR="001F1ADE" w:rsidRPr="009601C1" w:rsidP="001F1ADE" w14:paraId="1860F5A3" w14:textId="252676E6">
            <w:pPr>
              <w:bidi/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C</w:t>
            </w:r>
            <w:r w:rsidRPr="009601C1" w:rsidR="002539F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theme="majorBidi"/>
                  <w:color w:val="000000"/>
                  <w:sz w:val="22"/>
                  <w:szCs w:val="22"/>
                  <w:lang w:val="en-US" w:eastAsia="en-US" w:bidi="ar-SA"/>
                </w:rPr>
                <m:t>≅</m:t>
              </m:r>
            </m:oMath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Pr="009601C1" w:rsidR="002539F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 X</w:t>
            </w:r>
          </w:p>
        </w:tc>
      </w:tr>
    </w:tbl>
    <w:p w:rsidR="001F1ADE" w:rsidRPr="009601C1" w:rsidP="00C93E34" w14:paraId="3D6F4E63" w14:textId="109E9FDB">
      <w:pPr>
        <w:pStyle w:val="ListParagraph"/>
        <w:numPr>
          <w:ilvl w:val="0"/>
          <w:numId w:val="1"/>
        </w:numPr>
        <w:bidi/>
        <w:spacing w:after="160" w:line="256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bookmarkStart w:id="2" w:name="_Hlk104484208"/>
      <m:oMath>
        <m:r>
          <m:rPr>
            <m:sty m:val="bi"/>
          </m:rPr>
          <w:rPr>
            <w:rFonts w:ascii="Cambria Math" w:hAnsi="Cambria Math" w:eastAsiaTheme="minorEastAsia" w:cstheme="majorBidi"/>
            <w:color w:val="000000"/>
            <w:sz w:val="22"/>
            <w:szCs w:val="22"/>
            <w:lang w:val="en-US" w:eastAsia="en-US" w:bidi="ar-SA"/>
          </w:rPr>
          <m:t xml:space="preserve">  ~ ΔABC</m:t>
        </m:r>
      </m:oMath>
      <w:r w:rsidRPr="009601C1" w:rsidR="00D46097">
        <w:rPr>
          <w:rFonts w:eastAsia="Times New Roman" w:asciiTheme="majorBidi" w:hAnsiTheme="majorBidi" w:cstheme="majorBidi"/>
          <w:b/>
          <w:bCs/>
          <w:sz w:val="22"/>
          <w:szCs w:val="22"/>
          <w:lang w:val="en-US" w:eastAsia="en-US" w:bidi="ar-SA"/>
        </w:rPr>
        <w:t xml:space="preserve"> </w:t>
      </w:r>
      <w:r w:rsidRPr="009601C1" w:rsidR="00D46097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ΔABC</w:t>
      </w:r>
      <w:bookmarkEnd w:id="2"/>
      <w:r w:rsidRPr="009601C1" w:rsidR="00C93E34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تمثل :</w:t>
      </w:r>
      <w:r w:rsidRPr="009601C1" w:rsidR="00D70DC6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                          </w:t>
      </w:r>
      <w:r w:rsidRPr="009601C1" w:rsidR="00D70DC6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                                                                </w:t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"/>
        <w:gridCol w:w="2566"/>
        <w:gridCol w:w="558"/>
        <w:gridCol w:w="2162"/>
        <w:gridCol w:w="556"/>
        <w:gridCol w:w="2164"/>
        <w:gridCol w:w="419"/>
        <w:gridCol w:w="1764"/>
      </w:tblGrid>
      <w:tr w14:paraId="1D0840CD" w14:textId="77777777" w:rsidTr="00455198">
        <w:tblPrEx>
          <w:tblW w:w="105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5"/>
        </w:trPr>
        <w:tc>
          <w:tcPr>
            <w:tcW w:w="344" w:type="dxa"/>
            <w:shd w:val="clear" w:color="auto" w:fill="auto"/>
            <w:vAlign w:val="center"/>
            <w:hideMark/>
          </w:tcPr>
          <w:p w:rsidR="001F1ADE" w:rsidRPr="009601C1" w:rsidP="001F1ADE" w14:paraId="721EF026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66" w:type="dxa"/>
            <w:vAlign w:val="center"/>
            <w:hideMark/>
          </w:tcPr>
          <w:p w:rsidR="001F1ADE" w:rsidRPr="009601C1" w:rsidP="001F1ADE" w14:paraId="27EFD545" w14:textId="5D4E619A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خاصية الانعكاس للتشابه</w:t>
            </w:r>
          </w:p>
        </w:tc>
        <w:tc>
          <w:tcPr>
            <w:tcW w:w="558" w:type="dxa"/>
            <w:vAlign w:val="center"/>
            <w:hideMark/>
          </w:tcPr>
          <w:p w:rsidR="001F1ADE" w:rsidRPr="009601C1" w:rsidP="001F1ADE" w14:paraId="36D58E76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62" w:type="dxa"/>
            <w:vAlign w:val="center"/>
            <w:hideMark/>
          </w:tcPr>
          <w:p w:rsidR="001F1ADE" w:rsidRPr="009601C1" w:rsidP="001F1ADE" w14:paraId="39C708E7" w14:textId="1F5B09DA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خاصية التماثل للتشابه</w:t>
            </w:r>
          </w:p>
        </w:tc>
        <w:tc>
          <w:tcPr>
            <w:tcW w:w="556" w:type="dxa"/>
            <w:shd w:val="clear" w:color="auto" w:fill="FFFFFF"/>
            <w:vAlign w:val="center"/>
            <w:hideMark/>
          </w:tcPr>
          <w:p w:rsidR="001F1ADE" w:rsidRPr="009601C1" w:rsidP="001F1ADE" w14:paraId="23AD5D10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64" w:type="dxa"/>
            <w:vAlign w:val="center"/>
            <w:hideMark/>
          </w:tcPr>
          <w:p w:rsidR="001F1ADE" w:rsidRPr="009601C1" w:rsidP="001F1ADE" w14:paraId="4CD7EBCE" w14:textId="5ADE470B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خاصية التعدي للتشابه</w:t>
            </w:r>
          </w:p>
        </w:tc>
        <w:tc>
          <w:tcPr>
            <w:tcW w:w="419" w:type="dxa"/>
            <w:vAlign w:val="center"/>
            <w:hideMark/>
          </w:tcPr>
          <w:p w:rsidR="001F1ADE" w:rsidRPr="009601C1" w:rsidP="001F1ADE" w14:paraId="127E1222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64" w:type="dxa"/>
            <w:vAlign w:val="center"/>
            <w:hideMark/>
          </w:tcPr>
          <w:p w:rsidR="001F1ADE" w:rsidRPr="009601C1" w:rsidP="001F1ADE" w14:paraId="098A6318" w14:textId="01B4E184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خاصية </w:t>
            </w:r>
            <w:r w:rsidRPr="009601C1" w:rsid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التوزيع للتشابه</w:t>
            </w:r>
          </w:p>
        </w:tc>
      </w:tr>
    </w:tbl>
    <w:p w:rsidR="001F1ADE" w:rsidRPr="009601C1" w:rsidP="001F1ADE" w14:paraId="60AAAAF9" w14:textId="2A345E29">
      <w:pPr>
        <w:numPr>
          <w:ilvl w:val="0"/>
          <w:numId w:val="1"/>
        </w:numPr>
        <w:bidi/>
        <w:spacing w:after="160" w:line="276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657860</wp:posOffset>
            </wp:positionV>
            <wp:extent cx="1158240" cy="716280"/>
            <wp:effectExtent l="0" t="0" r="3810" b="7620"/>
            <wp:wrapNone/>
            <wp:docPr id="167876681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66818" name="صورة 3"/>
                    <pic:cNvPicPr/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1C1" w:rsidR="006C608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في الشكل المجاور اذا كان </w:t>
      </w:r>
      <w:r w:rsidRPr="009601C1" w:rsidR="006C608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PT = 15 ,   SR = 5 ,    PS = 12.5 </w:t>
      </w:r>
      <w:r w:rsidRPr="009601C1" w:rsidR="006C608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فان قيمة </w:t>
      </w:r>
      <w:r w:rsidRPr="009601C1" w:rsidR="006C608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TQ </w:t>
      </w:r>
      <w:r w:rsidRPr="009601C1" w:rsidR="00E24B12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  </w:t>
      </w:r>
    </w:p>
    <w:p w:rsidR="006C6081" w:rsidRPr="009601C1" w:rsidP="006C6081" w14:paraId="065E394E" w14:textId="7C5A247F">
      <w:pPr>
        <w:bidi/>
        <w:spacing w:after="160" w:line="276" w:lineRule="auto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933006" w:rsidRPr="009601C1" w:rsidP="006C6081" w14:paraId="29371393" w14:textId="77777777">
      <w:pPr>
        <w:bidi/>
        <w:spacing w:after="160" w:line="276" w:lineRule="auto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6C6081" w:rsidRPr="009601C1" w:rsidP="006C6081" w14:paraId="043CF003" w14:textId="4265515C">
      <w:pPr>
        <w:bidi/>
        <w:spacing w:after="160" w:line="276" w:lineRule="auto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566420</wp:posOffset>
            </wp:positionV>
            <wp:extent cx="998220" cy="647700"/>
            <wp:effectExtent l="0" t="0" r="0" b="0"/>
            <wp:wrapNone/>
            <wp:docPr id="15077977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9772" name="صورة 4"/>
                    <pic:cNvPicPr/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2555"/>
        <w:gridCol w:w="555"/>
        <w:gridCol w:w="2147"/>
        <w:gridCol w:w="553"/>
        <w:gridCol w:w="2147"/>
        <w:gridCol w:w="416"/>
        <w:gridCol w:w="1741"/>
      </w:tblGrid>
      <w:tr w14:paraId="4E9869E6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2" w:type="dxa"/>
            <w:vAlign w:val="center"/>
            <w:hideMark/>
          </w:tcPr>
          <w:p w:rsidR="001F1ADE" w:rsidRPr="009601C1" w:rsidP="001F1ADE" w14:paraId="0E6DFCA2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55" w:type="dxa"/>
            <w:vAlign w:val="center"/>
            <w:hideMark/>
          </w:tcPr>
          <w:p w:rsidR="001F1ADE" w:rsidRPr="009601C1" w:rsidP="001F1ADE" w14:paraId="2C819517" w14:textId="7A1237C1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:rsidR="001F1ADE" w:rsidRPr="009601C1" w:rsidP="001F1ADE" w14:paraId="02415CB7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7" w:type="dxa"/>
            <w:vAlign w:val="center"/>
            <w:hideMark/>
          </w:tcPr>
          <w:p w:rsidR="001F1ADE" w:rsidRPr="009601C1" w:rsidP="001F1ADE" w14:paraId="208E854A" w14:textId="27F1D855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1F1ADE" w:rsidRPr="009601C1" w:rsidP="001F1ADE" w14:paraId="169C3331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7" w:type="dxa"/>
            <w:vAlign w:val="center"/>
            <w:hideMark/>
          </w:tcPr>
          <w:p w:rsidR="001F1ADE" w:rsidRPr="009601C1" w:rsidP="001F1ADE" w14:paraId="016497FA" w14:textId="0404FA0B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16" w:type="dxa"/>
            <w:vAlign w:val="center"/>
            <w:hideMark/>
          </w:tcPr>
          <w:p w:rsidR="001F1ADE" w:rsidRPr="009601C1" w:rsidP="001F1ADE" w14:paraId="0B26F5A4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41" w:type="dxa"/>
            <w:vAlign w:val="center"/>
            <w:hideMark/>
          </w:tcPr>
          <w:p w:rsidR="001F1ADE" w:rsidRPr="009601C1" w:rsidP="001F1ADE" w14:paraId="70AA414F" w14:textId="6908C984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2</w:t>
            </w:r>
          </w:p>
        </w:tc>
      </w:tr>
    </w:tbl>
    <w:p w:rsidR="001F1ADE" w:rsidRPr="009601C1" w:rsidP="001F1ADE" w14:paraId="482377E4" w14:textId="05F43A68">
      <w:pPr>
        <w:numPr>
          <w:ilvl w:val="0"/>
          <w:numId w:val="1"/>
        </w:numPr>
        <w:bidi/>
        <w:spacing w:after="160" w:line="276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قيمة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X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في الشكل المجاور </w:t>
      </w:r>
    </w:p>
    <w:p w:rsidR="002A442A" w:rsidRPr="009601C1" w:rsidP="002A442A" w14:paraId="448954EF" w14:textId="70664132">
      <w:pPr>
        <w:bidi/>
        <w:spacing w:after="160" w:line="27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2A442A" w:rsidRPr="009601C1" w:rsidP="002A442A" w14:paraId="1DE01D18" w14:textId="77777777">
      <w:pPr>
        <w:bidi/>
        <w:spacing w:after="160" w:line="27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9"/>
        <w:gridCol w:w="555"/>
        <w:gridCol w:w="2149"/>
        <w:gridCol w:w="552"/>
        <w:gridCol w:w="2145"/>
        <w:gridCol w:w="416"/>
        <w:gridCol w:w="1749"/>
      </w:tblGrid>
      <w:tr w14:paraId="10447F65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shd w:val="clear" w:color="auto" w:fill="auto"/>
            <w:vAlign w:val="center"/>
            <w:hideMark/>
          </w:tcPr>
          <w:p w:rsidR="001F1ADE" w:rsidRPr="009601C1" w:rsidP="001F1ADE" w14:paraId="13BB4FC8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9" w:type="dxa"/>
            <w:vAlign w:val="center"/>
            <w:hideMark/>
          </w:tcPr>
          <w:p w:rsidR="001F1ADE" w:rsidRPr="009601C1" w:rsidP="001F1ADE" w14:paraId="13F058FE" w14:textId="6DCA1510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555" w:type="dxa"/>
            <w:vAlign w:val="center"/>
            <w:hideMark/>
          </w:tcPr>
          <w:p w:rsidR="001F1ADE" w:rsidRPr="009601C1" w:rsidP="001F1ADE" w14:paraId="0692B7A2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9" w:type="dxa"/>
            <w:vAlign w:val="center"/>
            <w:hideMark/>
          </w:tcPr>
          <w:p w:rsidR="001F1ADE" w:rsidRPr="009601C1" w:rsidP="001F1ADE" w14:paraId="459B6D89" w14:textId="476E07CA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552" w:type="dxa"/>
            <w:vAlign w:val="center"/>
            <w:hideMark/>
          </w:tcPr>
          <w:p w:rsidR="001F1ADE" w:rsidRPr="009601C1" w:rsidP="001F1ADE" w14:paraId="76C5F6A2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5" w:type="dxa"/>
            <w:vAlign w:val="center"/>
            <w:hideMark/>
          </w:tcPr>
          <w:p w:rsidR="001F1ADE" w:rsidRPr="009601C1" w:rsidP="001F1ADE" w14:paraId="2393AB33" w14:textId="68A62CDC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416" w:type="dxa"/>
            <w:vAlign w:val="center"/>
            <w:hideMark/>
          </w:tcPr>
          <w:p w:rsidR="001F1ADE" w:rsidRPr="009601C1" w:rsidP="001F1ADE" w14:paraId="731B913A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49" w:type="dxa"/>
            <w:vAlign w:val="center"/>
            <w:hideMark/>
          </w:tcPr>
          <w:p w:rsidR="001F1ADE" w:rsidRPr="009601C1" w:rsidP="001F1ADE" w14:paraId="039F45C6" w14:textId="7AA60000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8</w:t>
            </w:r>
          </w:p>
        </w:tc>
      </w:tr>
    </w:tbl>
    <w:p w:rsidR="001F1ADE" w:rsidRPr="009601C1" w:rsidP="001F1ADE" w14:paraId="2ED7FD97" w14:textId="057165AD">
      <w:pPr>
        <w:numPr>
          <w:ilvl w:val="0"/>
          <w:numId w:val="1"/>
        </w:numPr>
        <w:bidi/>
        <w:spacing w:after="160" w:line="276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النقطة (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-2 , 1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)</w:t>
      </w:r>
      <w:r w:rsidRPr="009601C1" w:rsidR="00F21DBA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ستكون صورتها بعد الانعكاس حول محور </w:t>
      </w:r>
      <w:r w:rsidRPr="009601C1" w:rsidR="00F21DBA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Y</w:t>
      </w:r>
      <w:r w:rsidRPr="009601C1" w:rsidR="00F21DBA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7325C9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  </w:t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2550"/>
        <w:gridCol w:w="556"/>
        <w:gridCol w:w="2143"/>
        <w:gridCol w:w="553"/>
        <w:gridCol w:w="2143"/>
        <w:gridCol w:w="417"/>
        <w:gridCol w:w="1752"/>
      </w:tblGrid>
      <w:tr w14:paraId="3545A6B9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4"/>
        </w:trPr>
        <w:tc>
          <w:tcPr>
            <w:tcW w:w="342" w:type="dxa"/>
            <w:shd w:val="clear" w:color="auto" w:fill="auto"/>
            <w:vAlign w:val="center"/>
            <w:hideMark/>
          </w:tcPr>
          <w:p w:rsidR="001F1ADE" w:rsidRPr="009601C1" w:rsidP="001F1ADE" w14:paraId="2F2850AA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50" w:type="dxa"/>
            <w:vAlign w:val="center"/>
            <w:hideMark/>
          </w:tcPr>
          <w:p w:rsidR="001F1ADE" w:rsidRPr="009601C1" w:rsidP="00F21DBA" w14:paraId="38AB562F" w14:textId="0235B595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2 , 1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556" w:type="dxa"/>
            <w:vAlign w:val="center"/>
            <w:hideMark/>
          </w:tcPr>
          <w:p w:rsidR="001F1ADE" w:rsidRPr="009601C1" w:rsidP="00F21DBA" w14:paraId="20162D68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vAlign w:val="center"/>
            <w:hideMark/>
          </w:tcPr>
          <w:p w:rsidR="001F1ADE" w:rsidRPr="009601C1" w:rsidP="00F21DBA" w14:paraId="0DD8AA94" w14:textId="23551B6D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(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-2 ,- 1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1F1ADE" w:rsidRPr="009601C1" w:rsidP="00F21DBA" w14:paraId="4C14A14B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3" w:type="dxa"/>
            <w:vAlign w:val="center"/>
            <w:hideMark/>
          </w:tcPr>
          <w:p w:rsidR="001F1ADE" w:rsidRPr="009601C1" w:rsidP="00F21DBA" w14:paraId="4E7C968F" w14:textId="5DEBD0B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(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-2 , 1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417" w:type="dxa"/>
            <w:vAlign w:val="center"/>
            <w:hideMark/>
          </w:tcPr>
          <w:p w:rsidR="001F1ADE" w:rsidRPr="009601C1" w:rsidP="00F21DBA" w14:paraId="1CA8BD66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52" w:type="dxa"/>
            <w:vAlign w:val="center"/>
          </w:tcPr>
          <w:p w:rsidR="001F1ADE" w:rsidRPr="009601C1" w:rsidP="00F21DBA" w14:paraId="1076B68B" w14:textId="3E5EEBB0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2 , -1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</w:tr>
    </w:tbl>
    <w:p w:rsidR="00933006" w:rsidRPr="009601C1" w:rsidP="009601C1" w14:paraId="7D5D13D0" w14:textId="76CE1589">
      <w:pPr>
        <w:bidi/>
        <w:spacing w:after="160" w:line="276" w:lineRule="auto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1F1ADE" w:rsidRPr="009601C1" w:rsidP="001F1ADE" w14:paraId="4C19D1D6" w14:textId="3327829D">
      <w:pPr>
        <w:numPr>
          <w:ilvl w:val="0"/>
          <w:numId w:val="1"/>
        </w:numPr>
        <w:bidi/>
        <w:spacing w:after="160" w:line="276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>النقطة (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3 , -2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) ستكون قيمتها بعد الازاحة  وفق القاعدة   </w:t>
      </w:r>
      <w:r w:rsidRPr="009601C1" w:rsidR="007325C9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( </w:t>
      </w:r>
      <w:r w:rsidRPr="009601C1" w:rsidR="007325C9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x + 2 , y + 3</w:t>
      </w:r>
      <w:r w:rsidRPr="009601C1" w:rsidR="007325C9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)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→ (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x , y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)</w:t>
      </w:r>
      <w:r w:rsidRPr="009601C1" w:rsidR="007325C9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</w:t>
      </w:r>
    </w:p>
    <w:tbl>
      <w:tblPr>
        <w:tblStyle w:val="TableNormal"/>
        <w:tblpPr w:leftFromText="180" w:rightFromText="180" w:bottomFromText="160" w:vertAnchor="text" w:horzAnchor="margin" w:tblpY="38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2536"/>
        <w:gridCol w:w="553"/>
        <w:gridCol w:w="2151"/>
        <w:gridCol w:w="550"/>
        <w:gridCol w:w="2142"/>
        <w:gridCol w:w="415"/>
        <w:gridCol w:w="1769"/>
      </w:tblGrid>
      <w:tr w14:paraId="0700EE78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0" w:type="dxa"/>
            <w:vAlign w:val="center"/>
            <w:hideMark/>
          </w:tcPr>
          <w:p w:rsidR="007325C9" w:rsidRPr="009601C1" w:rsidP="007325C9" w14:paraId="31110FA5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36" w:type="dxa"/>
            <w:vAlign w:val="center"/>
            <w:hideMark/>
          </w:tcPr>
          <w:p w:rsidR="007325C9" w:rsidRPr="009601C1" w:rsidP="007325C9" w14:paraId="76920D99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-2 , 3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7325C9" w:rsidRPr="009601C1" w:rsidP="007325C9" w14:paraId="5C208C8F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vAlign w:val="center"/>
            <w:hideMark/>
          </w:tcPr>
          <w:p w:rsidR="007325C9" w:rsidRPr="009601C1" w:rsidP="007325C9" w14:paraId="67BD2C07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(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3 , -2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550" w:type="dxa"/>
            <w:vAlign w:val="center"/>
            <w:hideMark/>
          </w:tcPr>
          <w:p w:rsidR="007325C9" w:rsidRPr="009601C1" w:rsidP="007325C9" w14:paraId="5F4EFFD4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2" w:type="dxa"/>
            <w:vAlign w:val="center"/>
            <w:hideMark/>
          </w:tcPr>
          <w:p w:rsidR="007325C9" w:rsidRPr="009601C1" w:rsidP="007325C9" w14:paraId="74B94872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3 , 1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7325C9" w:rsidRPr="009601C1" w:rsidP="007325C9" w14:paraId="031D34DB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69" w:type="dxa"/>
            <w:vAlign w:val="center"/>
            <w:hideMark/>
          </w:tcPr>
          <w:p w:rsidR="007325C9" w:rsidRPr="009601C1" w:rsidP="007325C9" w14:paraId="1281575B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5 , 1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</w:tr>
    </w:tbl>
    <w:p w:rsidR="00D03E97" w:rsidRPr="009601C1" w:rsidP="007325C9" w14:paraId="6BDEB9CB" w14:textId="77777777">
      <w:pPr>
        <w:bidi/>
        <w:spacing w:after="160" w:line="259" w:lineRule="auto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p w:rsidR="001F1ADE" w:rsidRPr="009601C1" w:rsidP="001F1ADE" w14:paraId="2E9A10EB" w14:textId="0CAE6C80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bookmarkStart w:id="3" w:name="_Hlk104587390"/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>النقطة   (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4 , 1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) بعد تدويرها بزاوية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270º </w:t>
      </w:r>
      <w:r w:rsidRPr="009601C1" w:rsidR="00DB6C2C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</w:t>
      </w:r>
    </w:p>
    <w:bookmarkEnd w:id="3"/>
    <w:p w:rsidR="00F6384E" w:rsidRPr="009601C1" w:rsidP="00F6384E" w14:paraId="1EC26D75" w14:textId="4669A8AF">
      <w:pPr>
        <w:bidi/>
        <w:spacing w:after="160" w:line="259" w:lineRule="auto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F6384E" w:rsidRPr="009601C1" w:rsidP="00F6384E" w14:paraId="757AF994" w14:textId="2EAB2918">
      <w:pPr>
        <w:bidi/>
        <w:spacing w:after="160" w:line="259" w:lineRule="auto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"/>
        <w:gridCol w:w="2633"/>
        <w:gridCol w:w="563"/>
        <w:gridCol w:w="2217"/>
        <w:gridCol w:w="562"/>
        <w:gridCol w:w="2217"/>
        <w:gridCol w:w="422"/>
        <w:gridCol w:w="1803"/>
      </w:tblGrid>
      <w:tr w14:paraId="0DE1FFC4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5" w:type="dxa"/>
            <w:vAlign w:val="center"/>
            <w:hideMark/>
          </w:tcPr>
          <w:p w:rsidR="001F1ADE" w:rsidRPr="009601C1" w:rsidP="001F1ADE" w14:paraId="6787C1BD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633" w:type="dxa"/>
            <w:vAlign w:val="center"/>
            <w:hideMark/>
          </w:tcPr>
          <w:p w:rsidR="001F1ADE" w:rsidRPr="009601C1" w:rsidP="001F1ADE" w14:paraId="5E205C9B" w14:textId="2F58E881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-1 , 4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563" w:type="dxa"/>
            <w:vAlign w:val="center"/>
            <w:hideMark/>
          </w:tcPr>
          <w:p w:rsidR="001F1ADE" w:rsidRPr="009601C1" w:rsidP="001F1ADE" w14:paraId="1A8D8432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217" w:type="dxa"/>
            <w:vAlign w:val="center"/>
            <w:hideMark/>
          </w:tcPr>
          <w:p w:rsidR="001F1ADE" w:rsidRPr="009601C1" w:rsidP="001F1ADE" w14:paraId="42153C7E" w14:textId="3C4747B2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1 , 4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562" w:type="dxa"/>
            <w:shd w:val="clear" w:color="auto" w:fill="FFFFFF"/>
            <w:vAlign w:val="center"/>
            <w:hideMark/>
          </w:tcPr>
          <w:p w:rsidR="001F1ADE" w:rsidRPr="009601C1" w:rsidP="001F1ADE" w14:paraId="43BE8ECE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17" w:type="dxa"/>
            <w:vAlign w:val="center"/>
            <w:hideMark/>
          </w:tcPr>
          <w:p w:rsidR="001F1ADE" w:rsidRPr="009601C1" w:rsidP="001F1ADE" w14:paraId="0079574C" w14:textId="22ECDDF9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4 , 1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F1ADE" w:rsidRPr="009601C1" w:rsidP="001F1ADE" w14:paraId="4A16A5A6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803" w:type="dxa"/>
            <w:vAlign w:val="center"/>
            <w:hideMark/>
          </w:tcPr>
          <w:p w:rsidR="001F1ADE" w:rsidRPr="009601C1" w:rsidP="001F1ADE" w14:paraId="61DD9D22" w14:textId="68363F18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1 , -4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)</w:t>
            </w:r>
          </w:p>
        </w:tc>
      </w:tr>
    </w:tbl>
    <w:p w:rsidR="001F1ADE" w:rsidRPr="009601C1" w:rsidP="00E70A86" w14:paraId="321DB096" w14:textId="1A852014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>النقطة   (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4 , 1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) بعد تدويرها بزاوية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90º </w:t>
      </w:r>
      <w:r w:rsidRPr="009601C1" w:rsidR="00DB6C2C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 </w:t>
      </w:r>
    </w:p>
    <w:p w:rsidR="001F1ADE" w:rsidRPr="009601C1" w:rsidP="001F1ADE" w14:paraId="380C2EAE" w14:textId="77777777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DC3C59" w:rsidRPr="009601C1" w:rsidP="001F1ADE" w14:paraId="760451FF" w14:textId="77777777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2550"/>
        <w:gridCol w:w="554"/>
        <w:gridCol w:w="2140"/>
        <w:gridCol w:w="552"/>
        <w:gridCol w:w="2149"/>
        <w:gridCol w:w="416"/>
        <w:gridCol w:w="1753"/>
      </w:tblGrid>
      <w:tr w14:paraId="75F354C8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6"/>
        </w:trPr>
        <w:tc>
          <w:tcPr>
            <w:tcW w:w="342" w:type="dxa"/>
            <w:shd w:val="clear" w:color="auto" w:fill="auto"/>
            <w:vAlign w:val="center"/>
            <w:hideMark/>
          </w:tcPr>
          <w:p w:rsidR="001F1ADE" w:rsidRPr="009601C1" w:rsidP="001F1ADE" w14:paraId="466787ED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50" w:type="dxa"/>
            <w:vAlign w:val="center"/>
            <w:hideMark/>
          </w:tcPr>
          <w:p w:rsidR="001F1ADE" w:rsidRPr="009601C1" w:rsidP="001F1ADE" w14:paraId="0CD66A37" w14:textId="54A58CDB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-1 , 4 )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554" w:type="dxa"/>
            <w:vAlign w:val="center"/>
            <w:hideMark/>
          </w:tcPr>
          <w:p w:rsidR="001F1ADE" w:rsidRPr="009601C1" w:rsidP="001F1ADE" w14:paraId="18B56EAA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0" w:type="dxa"/>
            <w:vAlign w:val="center"/>
            <w:hideMark/>
          </w:tcPr>
          <w:p w:rsidR="001F1ADE" w:rsidRPr="009601C1" w:rsidP="001F1ADE" w14:paraId="03632975" w14:textId="46D80B8C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1 , 4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552" w:type="dxa"/>
            <w:vAlign w:val="center"/>
            <w:hideMark/>
          </w:tcPr>
          <w:p w:rsidR="001F1ADE" w:rsidRPr="009601C1" w:rsidP="001F1ADE" w14:paraId="0E3A1BBD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9" w:type="dxa"/>
            <w:vAlign w:val="center"/>
            <w:hideMark/>
          </w:tcPr>
          <w:p w:rsidR="001F1ADE" w:rsidRPr="009601C1" w:rsidP="001F1ADE" w14:paraId="6646D7E8" w14:textId="43576284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(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1 ,- 4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- )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1F1ADE" w:rsidRPr="009601C1" w:rsidP="001F1ADE" w14:paraId="46D5CC9A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53" w:type="dxa"/>
            <w:vAlign w:val="center"/>
            <w:hideMark/>
          </w:tcPr>
          <w:p w:rsidR="001F1ADE" w:rsidRPr="009601C1" w:rsidP="001F1ADE" w14:paraId="13170A50" w14:textId="177F47CB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1 , -4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</w:tr>
    </w:tbl>
    <w:p w:rsidR="001F1ADE" w:rsidRPr="009601C1" w:rsidP="00E70A86" w14:paraId="130885EE" w14:textId="002C4DE0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النقطة  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6 , -1 ) 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) ستكون صورتها الناتجة عن إزاحة مقدارها 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4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وحدات الى الأعلى ثم انعكاس حول محور 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Y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DB6C2C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</w:t>
      </w:r>
    </w:p>
    <w:p w:rsidR="001F1ADE" w:rsidRPr="009601C1" w:rsidP="001F1ADE" w14:paraId="4906A5F2" w14:textId="77777777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1F1ADE" w:rsidRPr="009601C1" w:rsidP="001F1ADE" w14:paraId="1F190E61" w14:textId="77777777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2545"/>
        <w:gridCol w:w="554"/>
        <w:gridCol w:w="2148"/>
        <w:gridCol w:w="552"/>
        <w:gridCol w:w="2145"/>
        <w:gridCol w:w="416"/>
        <w:gridCol w:w="1756"/>
      </w:tblGrid>
      <w:tr w14:paraId="36DD22B0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0" w:type="dxa"/>
            <w:vAlign w:val="center"/>
            <w:hideMark/>
          </w:tcPr>
          <w:p w:rsidR="001F1ADE" w:rsidRPr="009601C1" w:rsidP="001F1ADE" w14:paraId="1F49746F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5" w:type="dxa"/>
            <w:vAlign w:val="center"/>
          </w:tcPr>
          <w:p w:rsidR="001F1ADE" w:rsidRPr="009601C1" w:rsidP="001F1ADE" w14:paraId="60048DF4" w14:textId="0FF872D3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6, 3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F1ADE" w:rsidRPr="009601C1" w:rsidP="001F1ADE" w14:paraId="29C6BC5C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8" w:type="dxa"/>
            <w:vAlign w:val="center"/>
          </w:tcPr>
          <w:p w:rsidR="001F1ADE" w:rsidRPr="009601C1" w:rsidP="001F1ADE" w14:paraId="4834CC6B" w14:textId="748C26D4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-6, 3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552" w:type="dxa"/>
            <w:vAlign w:val="center"/>
            <w:hideMark/>
          </w:tcPr>
          <w:p w:rsidR="001F1ADE" w:rsidRPr="009601C1" w:rsidP="001F1ADE" w14:paraId="2C930B26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5" w:type="dxa"/>
            <w:vAlign w:val="center"/>
          </w:tcPr>
          <w:p w:rsidR="001F1ADE" w:rsidRPr="009601C1" w:rsidP="001F1ADE" w14:paraId="201F8853" w14:textId="00FC204C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-1 , 6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416" w:type="dxa"/>
            <w:vAlign w:val="center"/>
            <w:hideMark/>
          </w:tcPr>
          <w:p w:rsidR="001F1ADE" w:rsidRPr="009601C1" w:rsidP="001F1ADE" w14:paraId="74BD919F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56" w:type="dxa"/>
            <w:vAlign w:val="center"/>
          </w:tcPr>
          <w:p w:rsidR="001F1ADE" w:rsidRPr="009601C1" w:rsidP="001F1ADE" w14:paraId="278866D1" w14:textId="294F96DD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1 , 2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</w:tr>
    </w:tbl>
    <w:p w:rsidR="001F1ADE" w:rsidRPr="009601C1" w:rsidP="001F1ADE" w14:paraId="5C888DB5" w14:textId="77777777">
      <w:pPr>
        <w:bidi/>
        <w:spacing w:after="0" w:line="240" w:lineRule="auto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p w:rsidR="001F1ADE" w:rsidRPr="009601C1" w:rsidP="00E70A86" w14:paraId="7DB13570" w14:textId="2398E72A">
      <w:pPr>
        <w:numPr>
          <w:ilvl w:val="0"/>
          <w:numId w:val="1"/>
        </w:numPr>
        <w:bidi/>
        <w:spacing w:after="0" w:line="240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النقطة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-2 , 4 )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) ستكون صورتها الناتجة عن تمدد مركزه نقطة الأصل ومعامله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2.5 </w:t>
      </w:r>
      <w:r w:rsidRPr="009601C1" w:rsidR="000A2707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  </w:t>
      </w:r>
    </w:p>
    <w:p w:rsidR="001F1ADE" w:rsidRPr="009601C1" w:rsidP="000869E6" w14:paraId="6E2B360F" w14:textId="7B2F3431">
      <w:pPr>
        <w:bidi/>
        <w:spacing w:after="0" w:line="240" w:lineRule="auto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7"/>
        <w:gridCol w:w="555"/>
        <w:gridCol w:w="2149"/>
        <w:gridCol w:w="553"/>
        <w:gridCol w:w="2147"/>
        <w:gridCol w:w="416"/>
        <w:gridCol w:w="1748"/>
      </w:tblGrid>
      <w:tr w14:paraId="5A61D738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vAlign w:val="center"/>
            <w:hideMark/>
          </w:tcPr>
          <w:p w:rsidR="001F1ADE" w:rsidRPr="009601C1" w:rsidP="001F1ADE" w14:paraId="0AC5E047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7" w:type="dxa"/>
            <w:vAlign w:val="center"/>
          </w:tcPr>
          <w:p w:rsidR="001F1ADE" w:rsidRPr="009601C1" w:rsidP="001F1ADE" w14:paraId="6439BCF6" w14:textId="26A416F9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4</w:t>
            </w:r>
            <w:r w:rsidRPr="009601C1" w:rsidR="0082754B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 ,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-10</w:t>
            </w:r>
            <w:r w:rsidRPr="009601C1" w:rsidR="0082754B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 ) </w:t>
            </w:r>
            <w:r w:rsidRPr="009601C1" w:rsidR="0082754B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555" w:type="dxa"/>
            <w:vAlign w:val="center"/>
            <w:hideMark/>
          </w:tcPr>
          <w:p w:rsidR="001F1ADE" w:rsidRPr="009601C1" w:rsidP="001F1ADE" w14:paraId="161319EA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9" w:type="dxa"/>
            <w:vAlign w:val="center"/>
          </w:tcPr>
          <w:p w:rsidR="001F1ADE" w:rsidRPr="009601C1" w:rsidP="001F1ADE" w14:paraId="75D5D2BD" w14:textId="6118C9B0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-2 , 4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1F1ADE" w:rsidRPr="009601C1" w:rsidP="001F1ADE" w14:paraId="2702875C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7" w:type="dxa"/>
            <w:vAlign w:val="center"/>
          </w:tcPr>
          <w:p w:rsidR="001F1ADE" w:rsidRPr="009601C1" w:rsidP="001F1ADE" w14:paraId="270FA113" w14:textId="5EE93C6F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-5, 10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416" w:type="dxa"/>
            <w:vAlign w:val="center"/>
            <w:hideMark/>
          </w:tcPr>
          <w:p w:rsidR="001F1ADE" w:rsidRPr="009601C1" w:rsidP="001F1ADE" w14:paraId="1DA328C7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48" w:type="dxa"/>
            <w:vAlign w:val="center"/>
          </w:tcPr>
          <w:p w:rsidR="001F1ADE" w:rsidRPr="009601C1" w:rsidP="001F1ADE" w14:paraId="176009BA" w14:textId="3630DF3F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‍</w:t>
            </w:r>
            <w:r w:rsidRPr="009601C1" w:rsidR="000A2707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2 , 4  ) </w:t>
            </w:r>
            <w:r w:rsidRPr="009601C1" w:rsidR="000A2707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)</w:t>
            </w:r>
          </w:p>
        </w:tc>
      </w:tr>
    </w:tbl>
    <w:p w:rsidR="001F1ADE" w:rsidRPr="009601C1" w:rsidP="0013235F" w14:paraId="39157D80" w14:textId="3BE8FA85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>هو قطعة مستقيمة يقع أحد طرفيها على المركز والطرف الاخر على الدا</w:t>
      </w:r>
      <w:r w:rsidRPr="009601C1" w:rsidR="0013235F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ئرة  </w:t>
      </w:r>
    </w:p>
    <w:p w:rsidR="001F1ADE" w:rsidRPr="009601C1" w:rsidP="001F1ADE" w14:paraId="087C61C2" w14:textId="51180911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75310</wp:posOffset>
            </wp:positionV>
            <wp:extent cx="800100" cy="624840"/>
            <wp:effectExtent l="0" t="0" r="0" b="3810"/>
            <wp:wrapNone/>
            <wp:docPr id="42169468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94685" name="صورة 7"/>
                    <pic:cNvPicPr/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8"/>
        <w:gridCol w:w="556"/>
        <w:gridCol w:w="2148"/>
        <w:gridCol w:w="553"/>
        <w:gridCol w:w="2148"/>
        <w:gridCol w:w="319"/>
        <w:gridCol w:w="1843"/>
      </w:tblGrid>
      <w:tr w14:paraId="52943145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shd w:val="clear" w:color="auto" w:fill="auto"/>
            <w:vAlign w:val="center"/>
            <w:hideMark/>
          </w:tcPr>
          <w:p w:rsidR="001F1ADE" w:rsidRPr="009601C1" w:rsidP="001F1ADE" w14:paraId="26BF032E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8" w:type="dxa"/>
            <w:vAlign w:val="center"/>
          </w:tcPr>
          <w:p w:rsidR="001F1ADE" w:rsidRPr="009601C1" w:rsidP="001F1ADE" w14:paraId="08E9BBEE" w14:textId="7248FE89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نصف القطر </w:t>
            </w:r>
          </w:p>
        </w:tc>
        <w:tc>
          <w:tcPr>
            <w:tcW w:w="556" w:type="dxa"/>
            <w:vAlign w:val="center"/>
            <w:hideMark/>
          </w:tcPr>
          <w:p w:rsidR="001F1ADE" w:rsidRPr="009601C1" w:rsidP="001F1ADE" w14:paraId="09DB4021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8" w:type="dxa"/>
            <w:vAlign w:val="center"/>
          </w:tcPr>
          <w:p w:rsidR="001F1ADE" w:rsidRPr="009601C1" w:rsidP="001F1ADE" w14:paraId="3B37DAFA" w14:textId="536EF663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القطر</w:t>
            </w:r>
          </w:p>
        </w:tc>
        <w:tc>
          <w:tcPr>
            <w:tcW w:w="553" w:type="dxa"/>
            <w:vAlign w:val="center"/>
            <w:hideMark/>
          </w:tcPr>
          <w:p w:rsidR="001F1ADE" w:rsidRPr="009601C1" w:rsidP="001F1ADE" w14:paraId="68D86A01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8" w:type="dxa"/>
            <w:vAlign w:val="center"/>
          </w:tcPr>
          <w:p w:rsidR="001F1ADE" w:rsidRPr="009601C1" w:rsidP="001F1ADE" w14:paraId="5167A99D" w14:textId="408D41A4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وتر </w:t>
            </w:r>
          </w:p>
        </w:tc>
        <w:tc>
          <w:tcPr>
            <w:tcW w:w="319" w:type="dxa"/>
            <w:vAlign w:val="center"/>
            <w:hideMark/>
          </w:tcPr>
          <w:p w:rsidR="001F1ADE" w:rsidRPr="009601C1" w:rsidP="001F1ADE" w14:paraId="10E2D28A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843" w:type="dxa"/>
            <w:vAlign w:val="center"/>
          </w:tcPr>
          <w:p w:rsidR="001F1ADE" w:rsidRPr="009601C1" w:rsidP="001F1ADE" w14:paraId="68B3BE30" w14:textId="6C54229B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محيط الدائرة</w:t>
            </w:r>
          </w:p>
        </w:tc>
      </w:tr>
    </w:tbl>
    <w:p w:rsidR="001F1ADE" w:rsidRPr="009601C1" w:rsidP="00E70A86" w14:paraId="1A330B3F" w14:textId="612484FD">
      <w:pPr>
        <w:numPr>
          <w:ilvl w:val="0"/>
          <w:numId w:val="1"/>
        </w:numPr>
        <w:bidi/>
        <w:spacing w:after="0" w:line="240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اذا كان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QV = 8cm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فان قطر الدائرة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Q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في الشكل المجاور </w:t>
      </w:r>
    </w:p>
    <w:p w:rsidR="0013235F" w:rsidRPr="009601C1" w:rsidP="0013235F" w14:paraId="031CE610" w14:textId="65205412">
      <w:pPr>
        <w:bidi/>
        <w:spacing w:after="0" w:line="240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13235F" w:rsidRPr="009601C1" w:rsidP="0013235F" w14:paraId="24462B51" w14:textId="05E54ACC">
      <w:pPr>
        <w:bidi/>
        <w:spacing w:after="0" w:line="240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933006" w:rsidRPr="009601C1" w:rsidP="0013235F" w14:paraId="487330CD" w14:textId="77777777">
      <w:pPr>
        <w:bidi/>
        <w:spacing w:after="0" w:line="240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8"/>
        <w:gridCol w:w="555"/>
        <w:gridCol w:w="2143"/>
        <w:gridCol w:w="552"/>
        <w:gridCol w:w="2146"/>
        <w:gridCol w:w="416"/>
        <w:gridCol w:w="1755"/>
      </w:tblGrid>
      <w:tr w14:paraId="2D923B95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shd w:val="clear" w:color="auto" w:fill="auto"/>
            <w:vAlign w:val="center"/>
            <w:hideMark/>
          </w:tcPr>
          <w:p w:rsidR="001F1ADE" w:rsidRPr="009601C1" w:rsidP="001F1ADE" w14:paraId="334327EF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8" w:type="dxa"/>
            <w:vAlign w:val="center"/>
          </w:tcPr>
          <w:p w:rsidR="001F1ADE" w:rsidRPr="009601C1" w:rsidP="001F1ADE" w14:paraId="325FD092" w14:textId="588D1E4C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555" w:type="dxa"/>
            <w:vAlign w:val="center"/>
            <w:hideMark/>
          </w:tcPr>
          <w:p w:rsidR="001F1ADE" w:rsidRPr="009601C1" w:rsidP="001F1ADE" w14:paraId="20D1353A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vAlign w:val="center"/>
          </w:tcPr>
          <w:p w:rsidR="001F1ADE" w:rsidRPr="009601C1" w:rsidP="001F1ADE" w14:paraId="14F3B0CA" w14:textId="2836D30C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552" w:type="dxa"/>
            <w:vAlign w:val="center"/>
            <w:hideMark/>
          </w:tcPr>
          <w:p w:rsidR="001F1ADE" w:rsidRPr="009601C1" w:rsidP="001F1ADE" w14:paraId="63D1EA21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6" w:type="dxa"/>
            <w:vAlign w:val="center"/>
          </w:tcPr>
          <w:p w:rsidR="001F1ADE" w:rsidRPr="009601C1" w:rsidP="001F1ADE" w14:paraId="070FEF66" w14:textId="63D79B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1F1ADE" w:rsidRPr="009601C1" w:rsidP="001F1ADE" w14:paraId="095FD5C1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55" w:type="dxa"/>
            <w:vAlign w:val="center"/>
          </w:tcPr>
          <w:p w:rsidR="001F1ADE" w:rsidRPr="009601C1" w:rsidP="001F1ADE" w14:paraId="3C97FB58" w14:textId="6173FE84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4</w:t>
            </w:r>
          </w:p>
        </w:tc>
      </w:tr>
    </w:tbl>
    <w:p w:rsidR="001F1ADE" w:rsidRPr="009601C1" w:rsidP="00AE4F77" w14:paraId="6F32485A" w14:textId="41C517B5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دائرة نصف قطرها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2.5 cm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فان محيطها يساوي </w:t>
      </w:r>
    </w:p>
    <w:p w:rsidR="001F1ADE" w:rsidRPr="009601C1" w:rsidP="001F1ADE" w14:paraId="770EA724" w14:textId="3077D68A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62610</wp:posOffset>
            </wp:positionV>
            <wp:extent cx="762000" cy="662940"/>
            <wp:effectExtent l="0" t="0" r="0" b="3810"/>
            <wp:wrapNone/>
            <wp:docPr id="93419303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93038" name="صورة 11"/>
                    <pic:cNvPicPr/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"/>
        <w:gridCol w:w="2540"/>
        <w:gridCol w:w="553"/>
        <w:gridCol w:w="2135"/>
        <w:gridCol w:w="550"/>
        <w:gridCol w:w="2135"/>
        <w:gridCol w:w="415"/>
        <w:gridCol w:w="1738"/>
      </w:tblGrid>
      <w:tr w14:paraId="11BDF20B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7"/>
        </w:trPr>
        <w:tc>
          <w:tcPr>
            <w:tcW w:w="339" w:type="dxa"/>
            <w:shd w:val="clear" w:color="auto" w:fill="auto"/>
            <w:vAlign w:val="center"/>
            <w:hideMark/>
          </w:tcPr>
          <w:p w:rsidR="001F1ADE" w:rsidRPr="009601C1" w:rsidP="001F1ADE" w14:paraId="082F196D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0" w:type="dxa"/>
            <w:vAlign w:val="center"/>
          </w:tcPr>
          <w:p w:rsidR="001F1ADE" w:rsidRPr="009601C1" w:rsidP="001F1ADE" w14:paraId="11EF1C21" w14:textId="4FD7760D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5.71</w:t>
            </w:r>
          </w:p>
        </w:tc>
        <w:tc>
          <w:tcPr>
            <w:tcW w:w="553" w:type="dxa"/>
            <w:vAlign w:val="center"/>
            <w:hideMark/>
          </w:tcPr>
          <w:p w:rsidR="001F1ADE" w:rsidRPr="009601C1" w:rsidP="001F1ADE" w14:paraId="1D16D3F0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35" w:type="dxa"/>
            <w:vAlign w:val="center"/>
          </w:tcPr>
          <w:p w:rsidR="001F1ADE" w:rsidRPr="009601C1" w:rsidP="001F1ADE" w14:paraId="0FCD6FA3" w14:textId="0CB5B9CD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7.85</w:t>
            </w:r>
          </w:p>
        </w:tc>
        <w:tc>
          <w:tcPr>
            <w:tcW w:w="550" w:type="dxa"/>
            <w:vAlign w:val="center"/>
            <w:hideMark/>
          </w:tcPr>
          <w:p w:rsidR="001F1ADE" w:rsidRPr="009601C1" w:rsidP="001F1ADE" w14:paraId="574084B3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35" w:type="dxa"/>
            <w:vAlign w:val="center"/>
          </w:tcPr>
          <w:p w:rsidR="001F1ADE" w:rsidRPr="009601C1" w:rsidP="001F1ADE" w14:paraId="612FA19D" w14:textId="00F914AA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5.5</w:t>
            </w:r>
          </w:p>
        </w:tc>
        <w:tc>
          <w:tcPr>
            <w:tcW w:w="415" w:type="dxa"/>
            <w:shd w:val="clear" w:color="auto" w:fill="FFFFFF"/>
            <w:vAlign w:val="center"/>
            <w:hideMark/>
          </w:tcPr>
          <w:p w:rsidR="001F1ADE" w:rsidRPr="009601C1" w:rsidP="001F1ADE" w14:paraId="7B57F506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38" w:type="dxa"/>
            <w:vAlign w:val="center"/>
          </w:tcPr>
          <w:p w:rsidR="001F1ADE" w:rsidRPr="009601C1" w:rsidP="001F1ADE" w14:paraId="785FE415" w14:textId="152272B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3</w:t>
            </w:r>
          </w:p>
        </w:tc>
      </w:tr>
    </w:tbl>
    <w:p w:rsidR="001F1ADE" w:rsidRPr="009601C1" w:rsidP="00E70A86" w14:paraId="3EFB3F93" w14:textId="412B5CFC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قيمة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Xº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في الشكل المجاور </w:t>
      </w:r>
    </w:p>
    <w:p w:rsidR="001F1ADE" w:rsidRPr="009601C1" w:rsidP="001F1ADE" w14:paraId="47C2D15B" w14:textId="77777777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1F1ADE" w:rsidRPr="009601C1" w:rsidP="001F1ADE" w14:paraId="17E65991" w14:textId="00AF5EA0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933006" w:rsidRPr="009601C1" w:rsidP="001F1ADE" w14:paraId="62CDC404" w14:textId="1124C74B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546100</wp:posOffset>
            </wp:positionV>
            <wp:extent cx="914400" cy="716280"/>
            <wp:effectExtent l="0" t="0" r="0" b="762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/>
                    <pic:cNvPicPr/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"/>
        <w:gridCol w:w="2528"/>
        <w:gridCol w:w="547"/>
        <w:gridCol w:w="2156"/>
        <w:gridCol w:w="544"/>
        <w:gridCol w:w="2156"/>
        <w:gridCol w:w="411"/>
        <w:gridCol w:w="1776"/>
      </w:tblGrid>
      <w:tr w14:paraId="4D178AB3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38" w:type="dxa"/>
            <w:shd w:val="clear" w:color="auto" w:fill="FFFFFF"/>
            <w:vAlign w:val="center"/>
            <w:hideMark/>
          </w:tcPr>
          <w:p w:rsidR="001F1ADE" w:rsidRPr="009601C1" w:rsidP="001F1ADE" w14:paraId="7B06CA6B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28" w:type="dxa"/>
            <w:vAlign w:val="center"/>
          </w:tcPr>
          <w:p w:rsidR="001F1ADE" w:rsidRPr="009601C1" w:rsidP="00991F6C" w14:paraId="4E90544B" w14:textId="5A1D0CEC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310º</w:t>
            </w:r>
          </w:p>
        </w:tc>
        <w:tc>
          <w:tcPr>
            <w:tcW w:w="547" w:type="dxa"/>
            <w:vAlign w:val="center"/>
            <w:hideMark/>
          </w:tcPr>
          <w:p w:rsidR="001F1ADE" w:rsidRPr="009601C1" w:rsidP="001F1ADE" w14:paraId="11FEB0F8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56" w:type="dxa"/>
            <w:vAlign w:val="center"/>
          </w:tcPr>
          <w:p w:rsidR="001F1ADE" w:rsidRPr="009601C1" w:rsidP="001F1ADE" w14:paraId="72D7C6E6" w14:textId="2C4181A1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45º</w:t>
            </w:r>
          </w:p>
        </w:tc>
        <w:tc>
          <w:tcPr>
            <w:tcW w:w="544" w:type="dxa"/>
            <w:vAlign w:val="center"/>
            <w:hideMark/>
          </w:tcPr>
          <w:p w:rsidR="001F1ADE" w:rsidRPr="009601C1" w:rsidP="001F1ADE" w14:paraId="5AF65738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56" w:type="dxa"/>
            <w:vAlign w:val="center"/>
          </w:tcPr>
          <w:p w:rsidR="001F1ADE" w:rsidRPr="009601C1" w:rsidP="001F1ADE" w14:paraId="377CEE50" w14:textId="3582966D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80º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1F1ADE" w:rsidRPr="009601C1" w:rsidP="001F1ADE" w14:paraId="4ECF4D47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76" w:type="dxa"/>
            <w:vAlign w:val="center"/>
          </w:tcPr>
          <w:p w:rsidR="001F1ADE" w:rsidRPr="009601C1" w:rsidP="001F1ADE" w14:paraId="01D46AF3" w14:textId="383D1D78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  <w:lang w:val="en-US" w:eastAsia="en-US" w:bidi="ar-SA"/>
              </w:rPr>
              <w:t>50</w:t>
            </w:r>
            <w:r w:rsidRPr="009601C1" w:rsidR="00991F6C"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  <w:lang w:val="en-US" w:eastAsia="en-US" w:bidi="ar-SA"/>
              </w:rPr>
              <w:t>º</w:t>
            </w:r>
          </w:p>
        </w:tc>
      </w:tr>
    </w:tbl>
    <w:p w:rsidR="001F1ADE" w:rsidRPr="009601C1" w:rsidP="00E70A86" w14:paraId="1B30C521" w14:textId="0CD637BB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GLH͡   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يسمى في الشكل المجاور : </w:t>
      </w:r>
    </w:p>
    <w:p w:rsidR="00431A04" w:rsidRPr="009601C1" w:rsidP="00431A04" w14:paraId="12D2C06F" w14:textId="0DCA8406">
      <w:pPr>
        <w:bidi/>
        <w:spacing w:after="160" w:line="259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9601C1" w:rsidRPr="009601C1" w:rsidP="00431A04" w14:paraId="2D379C7E" w14:textId="77777777">
      <w:pPr>
        <w:bidi/>
        <w:spacing w:after="160" w:line="259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431A04" w:rsidRPr="009601C1" w:rsidP="00431A04" w14:paraId="26F97770" w14:textId="109C15E3">
      <w:pPr>
        <w:bidi/>
        <w:spacing w:after="160" w:line="259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"/>
        <w:gridCol w:w="2546"/>
        <w:gridCol w:w="555"/>
        <w:gridCol w:w="2147"/>
        <w:gridCol w:w="553"/>
        <w:gridCol w:w="1913"/>
        <w:gridCol w:w="439"/>
        <w:gridCol w:w="1962"/>
      </w:tblGrid>
      <w:tr w14:paraId="699AE534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41" w:type="dxa"/>
            <w:vAlign w:val="center"/>
            <w:hideMark/>
          </w:tcPr>
          <w:p w:rsidR="001F1ADE" w:rsidRPr="009601C1" w:rsidP="001F1ADE" w14:paraId="39075423" w14:textId="6CC0BBEF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6" w:type="dxa"/>
            <w:vAlign w:val="center"/>
          </w:tcPr>
          <w:p w:rsidR="001F1ADE" w:rsidRPr="009601C1" w:rsidP="00431A04" w14:paraId="693391B0" w14:textId="7E5CB50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قوس أصغر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1F1ADE" w:rsidRPr="009601C1" w:rsidP="001F1ADE" w14:paraId="7A68F802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7" w:type="dxa"/>
            <w:vAlign w:val="center"/>
          </w:tcPr>
          <w:p w:rsidR="001F1ADE" w:rsidRPr="009601C1" w:rsidP="001F1ADE" w14:paraId="27FF5439" w14:textId="0B12E79E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قوس أكبر </w:t>
            </w:r>
          </w:p>
        </w:tc>
        <w:tc>
          <w:tcPr>
            <w:tcW w:w="553" w:type="dxa"/>
            <w:vAlign w:val="center"/>
            <w:hideMark/>
          </w:tcPr>
          <w:p w:rsidR="001F1ADE" w:rsidRPr="009601C1" w:rsidP="001F1ADE" w14:paraId="094ECCFA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913" w:type="dxa"/>
            <w:vAlign w:val="center"/>
          </w:tcPr>
          <w:p w:rsidR="001F1ADE" w:rsidRPr="009601C1" w:rsidP="001F1ADE" w14:paraId="2F1A4420" w14:textId="7300E585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نصف دائرة </w:t>
            </w:r>
          </w:p>
        </w:tc>
        <w:tc>
          <w:tcPr>
            <w:tcW w:w="439" w:type="dxa"/>
            <w:vAlign w:val="center"/>
            <w:hideMark/>
          </w:tcPr>
          <w:p w:rsidR="001F1ADE" w:rsidRPr="009601C1" w:rsidP="001F1ADE" w14:paraId="1DB44709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62" w:type="dxa"/>
            <w:vAlign w:val="center"/>
          </w:tcPr>
          <w:p w:rsidR="001F1ADE" w:rsidRPr="009601C1" w:rsidP="001F1ADE" w14:paraId="2815DBB8" w14:textId="4455EC92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ائرة </w:t>
            </w:r>
          </w:p>
        </w:tc>
      </w:tr>
    </w:tbl>
    <w:p w:rsidR="000869E6" w:rsidRPr="009601C1" w:rsidP="00E70A86" w14:paraId="5EE26560" w14:textId="528483F9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  <w:rtl/>
          <w:lang w:val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03860</wp:posOffset>
            </wp:positionV>
            <wp:extent cx="838200" cy="685800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>ف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   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ʘW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اذا كان 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TV     RS 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فان قيمة 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RS  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في الشكل المجاور : </w:t>
      </w:r>
    </w:p>
    <w:p w:rsidR="004E6033" w:rsidRPr="009601C1" w:rsidP="000869E6" w14:paraId="1F57B724" w14:textId="7E63207F">
      <w:pPr>
        <w:bidi/>
        <w:spacing w:after="160" w:line="259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933006" w:rsidRPr="009601C1" w:rsidP="000869E6" w14:paraId="3BE2B707" w14:textId="77777777">
      <w:pPr>
        <w:bidi/>
        <w:spacing w:after="160" w:line="259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p w:rsidR="001F1ADE" w:rsidRPr="009601C1" w:rsidP="001F1ADE" w14:paraId="24614514" w14:textId="477A026E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  <w:rtl/>
          <w:lang w:val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554990</wp:posOffset>
            </wp:positionV>
            <wp:extent cx="952500" cy="701040"/>
            <wp:effectExtent l="0" t="0" r="0" b="381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"/>
        <w:gridCol w:w="2548"/>
        <w:gridCol w:w="555"/>
        <w:gridCol w:w="2144"/>
        <w:gridCol w:w="553"/>
        <w:gridCol w:w="2149"/>
        <w:gridCol w:w="417"/>
        <w:gridCol w:w="1747"/>
      </w:tblGrid>
      <w:tr w14:paraId="1238DB44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3" w:type="dxa"/>
            <w:shd w:val="clear" w:color="auto" w:fill="FFFFFF"/>
            <w:vAlign w:val="center"/>
            <w:hideMark/>
          </w:tcPr>
          <w:p w:rsidR="001F1ADE" w:rsidRPr="009601C1" w:rsidP="001F1ADE" w14:paraId="42A3E143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8" w:type="dxa"/>
            <w:vAlign w:val="center"/>
          </w:tcPr>
          <w:p w:rsidR="001F1ADE" w:rsidRPr="009601C1" w:rsidP="000869E6" w14:paraId="2405AEBE" w14:textId="6E629573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555" w:type="dxa"/>
            <w:vAlign w:val="center"/>
            <w:hideMark/>
          </w:tcPr>
          <w:p w:rsidR="001F1ADE" w:rsidRPr="009601C1" w:rsidP="001F1ADE" w14:paraId="090D7BFA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4" w:type="dxa"/>
            <w:vAlign w:val="center"/>
          </w:tcPr>
          <w:p w:rsidR="001F1ADE" w:rsidRPr="009601C1" w:rsidP="001F1ADE" w14:paraId="6559EE33" w14:textId="1A12B4B3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Pr="009601C1" w:rsidR="000869E6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1F1ADE" w:rsidRPr="009601C1" w:rsidP="001F1ADE" w14:paraId="46140633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9" w:type="dxa"/>
            <w:vAlign w:val="center"/>
          </w:tcPr>
          <w:p w:rsidR="001F1ADE" w:rsidRPr="009601C1" w:rsidP="000869E6" w14:paraId="093EAD0B" w14:textId="3D4C5648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417" w:type="dxa"/>
            <w:vAlign w:val="center"/>
            <w:hideMark/>
          </w:tcPr>
          <w:p w:rsidR="001F1ADE" w:rsidRPr="009601C1" w:rsidP="001F1ADE" w14:paraId="448142A8" w14:textId="08480D8B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47" w:type="dxa"/>
            <w:vAlign w:val="center"/>
          </w:tcPr>
          <w:p w:rsidR="001F1ADE" w:rsidRPr="009601C1" w:rsidP="001F1ADE" w14:paraId="2DE701B2" w14:textId="570C4BF8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8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</w:tbl>
    <w:p w:rsidR="00032E5A" w:rsidRPr="009601C1" w:rsidP="000869E6" w14:paraId="443549A0" w14:textId="16479C7D">
      <w:pPr>
        <w:bidi/>
        <w:spacing w:after="0" w:line="240" w:lineRule="auto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p w:rsidR="001F1ADE" w:rsidRPr="009601C1" w:rsidP="00E70A86" w14:paraId="0472EA31" w14:textId="40C7B947">
      <w:pPr>
        <w:numPr>
          <w:ilvl w:val="0"/>
          <w:numId w:val="1"/>
        </w:numPr>
        <w:bidi/>
        <w:spacing w:after="0" w:line="240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4F20F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في الشكل المجاور قياس الزاوية </w:t>
      </w:r>
      <w:r w:rsidRPr="009601C1" w:rsidR="004F20F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P </w:t>
      </w:r>
      <w:r w:rsidRPr="009601C1" w:rsidR="004F20F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</w:p>
    <w:p w:rsidR="006D4178" w:rsidRPr="009601C1" w:rsidP="001F1ADE" w14:paraId="5414CAF4" w14:textId="77777777">
      <w:pPr>
        <w:bidi/>
        <w:spacing w:after="0" w:line="240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p w:rsidR="00032E5A" w:rsidRPr="009601C1" w:rsidP="001F1ADE" w14:paraId="49B9D7C0" w14:textId="66BF4DB3">
      <w:pPr>
        <w:bidi/>
        <w:spacing w:after="0" w:line="240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554355</wp:posOffset>
            </wp:positionV>
            <wp:extent cx="937260" cy="754380"/>
            <wp:effectExtent l="0" t="0" r="0" b="7620"/>
            <wp:wrapNone/>
            <wp:docPr id="1824663678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63678" name="صورة 16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2544"/>
        <w:gridCol w:w="556"/>
        <w:gridCol w:w="2149"/>
        <w:gridCol w:w="553"/>
        <w:gridCol w:w="2144"/>
        <w:gridCol w:w="417"/>
        <w:gridCol w:w="1751"/>
      </w:tblGrid>
      <w:tr w14:paraId="7ADBC718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2" w:type="dxa"/>
            <w:vAlign w:val="center"/>
            <w:hideMark/>
          </w:tcPr>
          <w:p w:rsidR="001F1ADE" w:rsidRPr="009601C1" w:rsidP="001F1ADE" w14:paraId="478EFED1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4" w:type="dxa"/>
            <w:vAlign w:val="center"/>
          </w:tcPr>
          <w:p w:rsidR="001F1ADE" w:rsidRPr="009601C1" w:rsidP="001F1ADE" w14:paraId="53D2676C" w14:textId="5018D7FA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9601C1" w:rsidR="004F20F0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98º</w:t>
            </w:r>
          </w:p>
        </w:tc>
        <w:tc>
          <w:tcPr>
            <w:tcW w:w="556" w:type="dxa"/>
            <w:shd w:val="clear" w:color="auto" w:fill="FFFFFF"/>
            <w:vAlign w:val="center"/>
            <w:hideMark/>
          </w:tcPr>
          <w:p w:rsidR="001F1ADE" w:rsidRPr="009601C1" w:rsidP="001F1ADE" w14:paraId="49D68FB9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9" w:type="dxa"/>
            <w:vAlign w:val="center"/>
          </w:tcPr>
          <w:p w:rsidR="001F1ADE" w:rsidRPr="009601C1" w:rsidP="001F1ADE" w14:paraId="47547EDA" w14:textId="5781A6EF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56º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1F1ADE" w:rsidRPr="009601C1" w:rsidP="001F1ADE" w14:paraId="0F935873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4" w:type="dxa"/>
            <w:vAlign w:val="center"/>
          </w:tcPr>
          <w:p w:rsidR="001F1ADE" w:rsidRPr="009601C1" w:rsidP="004F20F0" w14:paraId="22B4F2CB" w14:textId="0023EF0C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35º</w:t>
            </w:r>
          </w:p>
        </w:tc>
        <w:tc>
          <w:tcPr>
            <w:tcW w:w="417" w:type="dxa"/>
            <w:vAlign w:val="center"/>
            <w:hideMark/>
          </w:tcPr>
          <w:p w:rsidR="001F1ADE" w:rsidRPr="009601C1" w:rsidP="001F1ADE" w14:paraId="12D3265F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51" w:type="dxa"/>
            <w:vAlign w:val="center"/>
          </w:tcPr>
          <w:p w:rsidR="001F1ADE" w:rsidRPr="009601C1" w:rsidP="001F1ADE" w14:paraId="4973CF12" w14:textId="0F2CD1D9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22º</w:t>
            </w:r>
          </w:p>
        </w:tc>
      </w:tr>
    </w:tbl>
    <w:p w:rsidR="001F1ADE" w:rsidRPr="009601C1" w:rsidP="00E70A86" w14:paraId="5C71D097" w14:textId="491BC01E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اذا كان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AB  ,  CB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مماسان</w:t>
      </w:r>
      <w:r w:rsidRPr="009601C1" w:rsidR="0017417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للدائرة </w:t>
      </w:r>
      <w:r w:rsidRPr="009601C1" w:rsidR="0017417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D </w:t>
      </w:r>
      <w:r w:rsidRPr="009601C1" w:rsidR="0017417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فان قيمة </w:t>
      </w:r>
      <w:r w:rsidRPr="009601C1" w:rsidR="0017417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X</w:t>
      </w:r>
      <w:r w:rsidRPr="009601C1" w:rsidR="0017417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في الشكل المجاور   </w:t>
      </w:r>
    </w:p>
    <w:p w:rsidR="00174170" w:rsidRPr="009601C1" w:rsidP="00174170" w14:paraId="17B7B546" w14:textId="1431DC1A">
      <w:pPr>
        <w:bidi/>
        <w:spacing w:after="160" w:line="259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933006" w:rsidRPr="009601C1" w:rsidP="00174170" w14:paraId="48C6556F" w14:textId="77777777">
      <w:pPr>
        <w:bidi/>
        <w:spacing w:after="160" w:line="259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p w:rsidR="00174170" w:rsidRPr="009601C1" w:rsidP="00174170" w14:paraId="57D59840" w14:textId="072F9DD3">
      <w:pPr>
        <w:bidi/>
        <w:spacing w:after="160" w:line="259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554355</wp:posOffset>
            </wp:positionV>
            <wp:extent cx="891540" cy="731520"/>
            <wp:effectExtent l="0" t="0" r="381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2547"/>
        <w:gridCol w:w="556"/>
        <w:gridCol w:w="2146"/>
        <w:gridCol w:w="554"/>
        <w:gridCol w:w="2146"/>
        <w:gridCol w:w="417"/>
        <w:gridCol w:w="1748"/>
      </w:tblGrid>
      <w:tr w14:paraId="2E0E71ED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2" w:type="dxa"/>
            <w:shd w:val="clear" w:color="auto" w:fill="auto"/>
            <w:vAlign w:val="center"/>
            <w:hideMark/>
          </w:tcPr>
          <w:p w:rsidR="001F1ADE" w:rsidRPr="009601C1" w:rsidP="001F1ADE" w14:paraId="155C07DA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7" w:type="dxa"/>
            <w:vAlign w:val="center"/>
          </w:tcPr>
          <w:p w:rsidR="001F1ADE" w:rsidRPr="009601C1" w:rsidP="001F1ADE" w14:paraId="06A5E541" w14:textId="199A10E8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556" w:type="dxa"/>
            <w:shd w:val="clear" w:color="auto" w:fill="FFFFFF"/>
            <w:vAlign w:val="center"/>
            <w:hideMark/>
          </w:tcPr>
          <w:p w:rsidR="001F1ADE" w:rsidRPr="009601C1" w:rsidP="001F1ADE" w14:paraId="2558A4CA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6" w:type="dxa"/>
            <w:vAlign w:val="center"/>
          </w:tcPr>
          <w:p w:rsidR="001F1ADE" w:rsidRPr="009601C1" w:rsidP="00174170" w14:paraId="54B6995F" w14:textId="516531CA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554" w:type="dxa"/>
            <w:vAlign w:val="center"/>
            <w:hideMark/>
          </w:tcPr>
          <w:p w:rsidR="001F1ADE" w:rsidRPr="009601C1" w:rsidP="001F1ADE" w14:paraId="7C26AFFE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6" w:type="dxa"/>
            <w:vAlign w:val="center"/>
          </w:tcPr>
          <w:p w:rsidR="001F1ADE" w:rsidRPr="009601C1" w:rsidP="001F1ADE" w14:paraId="733AA559" w14:textId="1072506C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417" w:type="dxa"/>
            <w:vAlign w:val="center"/>
            <w:hideMark/>
          </w:tcPr>
          <w:p w:rsidR="001F1ADE" w:rsidRPr="009601C1" w:rsidP="001F1ADE" w14:paraId="2BE62DC3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48" w:type="dxa"/>
            <w:vAlign w:val="center"/>
          </w:tcPr>
          <w:p w:rsidR="001F1ADE" w:rsidRPr="009601C1" w:rsidP="001F1ADE" w14:paraId="38765101" w14:textId="3BD52F5E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42</w:t>
            </w:r>
          </w:p>
        </w:tc>
      </w:tr>
    </w:tbl>
    <w:p w:rsidR="001F1ADE" w:rsidRPr="009601C1" w:rsidP="00E70A86" w14:paraId="46E7BDD0" w14:textId="48A62B3F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في الشكل المجاور قياس الزاوية رقم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1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9601C1" w:rsidR="0066233D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 </w:t>
      </w:r>
    </w:p>
    <w:p w:rsidR="001F1ADE" w:rsidRPr="009601C1" w:rsidP="001F1ADE" w14:paraId="4369BA64" w14:textId="54250F15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FB6A56" w:rsidRPr="009601C1" w:rsidP="001F1ADE" w14:paraId="2CC08D5E" w14:textId="6C524B9F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FB6A56" w:rsidRPr="009601C1" w:rsidP="001F1ADE" w14:paraId="2C2BF48B" w14:textId="00DF6E11">
      <w:pPr>
        <w:bidi/>
        <w:spacing w:after="160" w:line="256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543560</wp:posOffset>
            </wp:positionV>
            <wp:extent cx="807720" cy="72390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/>
                    <pic:cNvPicPr/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4"/>
        <w:gridCol w:w="554"/>
        <w:gridCol w:w="2148"/>
        <w:gridCol w:w="551"/>
        <w:gridCol w:w="2148"/>
        <w:gridCol w:w="415"/>
        <w:gridCol w:w="1755"/>
      </w:tblGrid>
      <w:tr w14:paraId="02EB1172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shd w:val="clear" w:color="auto" w:fill="auto"/>
            <w:vAlign w:val="center"/>
            <w:hideMark/>
          </w:tcPr>
          <w:p w:rsidR="001F1ADE" w:rsidRPr="009601C1" w:rsidP="001F1ADE" w14:paraId="4A206266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4" w:type="dxa"/>
            <w:vAlign w:val="center"/>
          </w:tcPr>
          <w:p w:rsidR="001F1ADE" w:rsidRPr="009601C1" w:rsidP="0066233D" w14:paraId="576BB540" w14:textId="646D4A46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10º</w:t>
            </w:r>
          </w:p>
        </w:tc>
        <w:tc>
          <w:tcPr>
            <w:tcW w:w="554" w:type="dxa"/>
            <w:vAlign w:val="center"/>
            <w:hideMark/>
          </w:tcPr>
          <w:p w:rsidR="001F1ADE" w:rsidRPr="009601C1" w:rsidP="001F1ADE" w14:paraId="5A153C0E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8" w:type="dxa"/>
            <w:vAlign w:val="center"/>
          </w:tcPr>
          <w:p w:rsidR="001F1ADE" w:rsidRPr="009601C1" w:rsidP="001F1ADE" w14:paraId="7BADBCD3" w14:textId="713B07FE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20º</w:t>
            </w:r>
          </w:p>
        </w:tc>
        <w:tc>
          <w:tcPr>
            <w:tcW w:w="551" w:type="dxa"/>
            <w:shd w:val="clear" w:color="auto" w:fill="FFFFFF"/>
            <w:vAlign w:val="center"/>
            <w:hideMark/>
          </w:tcPr>
          <w:p w:rsidR="001F1ADE" w:rsidRPr="009601C1" w:rsidP="001F1ADE" w14:paraId="5331DF64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8" w:type="dxa"/>
            <w:vAlign w:val="center"/>
          </w:tcPr>
          <w:p w:rsidR="001F1ADE" w:rsidRPr="009601C1" w:rsidP="001F1ADE" w14:paraId="3B53D92B" w14:textId="35E0558D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34º</w:t>
            </w:r>
          </w:p>
        </w:tc>
        <w:tc>
          <w:tcPr>
            <w:tcW w:w="415" w:type="dxa"/>
            <w:vAlign w:val="center"/>
            <w:hideMark/>
          </w:tcPr>
          <w:p w:rsidR="001F1ADE" w:rsidRPr="009601C1" w:rsidP="001F1ADE" w14:paraId="1ABF184C" w14:textId="77777777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55" w:type="dxa"/>
            <w:vAlign w:val="center"/>
          </w:tcPr>
          <w:p w:rsidR="001F1ADE" w:rsidRPr="009601C1" w:rsidP="001F1ADE" w14:paraId="3013CEA3" w14:textId="7892C82B">
            <w:pPr>
              <w:bidi/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50º</w:t>
            </w:r>
          </w:p>
        </w:tc>
      </w:tr>
    </w:tbl>
    <w:p w:rsidR="001F1ADE" w:rsidRPr="009601C1" w:rsidP="00E70A86" w14:paraId="0F08E7CE" w14:textId="29D5DC64">
      <w:pPr>
        <w:numPr>
          <w:ilvl w:val="0"/>
          <w:numId w:val="1"/>
        </w:numPr>
        <w:bidi/>
        <w:spacing w:after="0" w:line="240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قيمة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X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في الشكل المجاور :</w:t>
      </w:r>
      <w:r w:rsidRPr="009601C1" w:rsidR="00FF795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</w:p>
    <w:p w:rsidR="001F1ADE" w:rsidRPr="009601C1" w:rsidP="001F1ADE" w14:paraId="63B195D0" w14:textId="77777777">
      <w:pPr>
        <w:bidi/>
        <w:spacing w:after="0" w:line="240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p w:rsidR="001F1ADE" w:rsidRPr="009601C1" w:rsidP="001F1ADE" w14:paraId="2ECD4473" w14:textId="168E40E5">
      <w:pPr>
        <w:bidi/>
        <w:spacing w:after="0" w:line="240" w:lineRule="auto"/>
        <w:ind w:left="425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66233D" w:rsidRPr="009601C1" w:rsidP="001F1ADE" w14:paraId="6A5C45F1" w14:textId="77777777">
      <w:pPr>
        <w:bidi/>
        <w:spacing w:after="0" w:line="240" w:lineRule="auto"/>
        <w:ind w:left="425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7"/>
        <w:gridCol w:w="555"/>
        <w:gridCol w:w="2149"/>
        <w:gridCol w:w="553"/>
        <w:gridCol w:w="2147"/>
        <w:gridCol w:w="416"/>
        <w:gridCol w:w="1748"/>
      </w:tblGrid>
      <w:tr w14:paraId="30E842D0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vAlign w:val="center"/>
          </w:tcPr>
          <w:p w:rsidR="001F1ADE" w:rsidRPr="009601C1" w:rsidP="001F1ADE" w14:paraId="13C7BB3C" w14:textId="77777777">
            <w:pPr>
              <w:bidi/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547" w:type="dxa"/>
            <w:vAlign w:val="center"/>
          </w:tcPr>
          <w:p w:rsidR="001F1ADE" w:rsidRPr="009601C1" w:rsidP="001F1ADE" w14:paraId="70669CE6" w14:textId="738E8CE3">
            <w:pPr>
              <w:bidi/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555" w:type="dxa"/>
            <w:vAlign w:val="center"/>
          </w:tcPr>
          <w:p w:rsidR="001F1ADE" w:rsidRPr="009601C1" w:rsidP="001F1ADE" w14:paraId="2B9E14EC" w14:textId="77777777">
            <w:pPr>
              <w:bidi/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49" w:type="dxa"/>
            <w:vAlign w:val="center"/>
          </w:tcPr>
          <w:p w:rsidR="001F1ADE" w:rsidRPr="009601C1" w:rsidP="001F1ADE" w14:paraId="6A9574D4" w14:textId="3EBFDB6C">
            <w:pPr>
              <w:bidi/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F1ADE" w:rsidRPr="009601C1" w:rsidP="001F1ADE" w14:paraId="02AFD3B8" w14:textId="77777777">
            <w:pPr>
              <w:bidi/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7" w:type="dxa"/>
            <w:vAlign w:val="center"/>
          </w:tcPr>
          <w:p w:rsidR="001F1ADE" w:rsidRPr="009601C1" w:rsidP="001F1ADE" w14:paraId="2E59E022" w14:textId="61519AEB">
            <w:pPr>
              <w:bidi/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i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16" w:type="dxa"/>
            <w:vAlign w:val="center"/>
          </w:tcPr>
          <w:p w:rsidR="001F1ADE" w:rsidRPr="009601C1" w:rsidP="001F1ADE" w14:paraId="48F84B39" w14:textId="77777777">
            <w:pPr>
              <w:bidi/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748" w:type="dxa"/>
            <w:vAlign w:val="center"/>
          </w:tcPr>
          <w:p w:rsidR="001F1ADE" w:rsidRPr="009601C1" w:rsidP="001F1ADE" w14:paraId="786AB680" w14:textId="12B11DAA">
            <w:pPr>
              <w:bidi/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val="en-US" w:eastAsia="en-US" w:bidi="ar-SA"/>
              </w:rPr>
              <w:t>1</w:t>
            </w:r>
          </w:p>
        </w:tc>
      </w:tr>
    </w:tbl>
    <w:p w:rsidR="00933006" w:rsidRPr="009601C1" w:rsidP="00933006" w14:paraId="759F41DE" w14:textId="77777777">
      <w:pPr>
        <w:bidi/>
        <w:spacing w:after="160" w:line="259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p w:rsidR="001F1ADE" w:rsidRPr="009601C1" w:rsidP="00E70A86" w14:paraId="5957F835" w14:textId="7FA4F02F">
      <w:pPr>
        <w:numPr>
          <w:ilvl w:val="0"/>
          <w:numId w:val="1"/>
        </w:numPr>
        <w:bidi/>
        <w:spacing w:after="160" w:line="259" w:lineRule="auto"/>
        <w:ind w:left="785" w:hanging="360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معادلة الدائرة التي مركزها عند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( 1 , -8 )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وطول نصف قطرها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 xml:space="preserve">7 </w:t>
      </w:r>
    </w:p>
    <w:p w:rsidR="001F1ADE" w:rsidRPr="009601C1" w:rsidP="001F1ADE" w14:paraId="67E92BB2" w14:textId="7C50720C">
      <w:pPr>
        <w:bidi/>
        <w:spacing w:after="0" w:line="240" w:lineRule="auto"/>
        <w:ind w:left="785"/>
        <w:contextualSpacing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</w:pPr>
    </w:p>
    <w:tbl>
      <w:tblPr>
        <w:tblStyle w:val="TableGrid1"/>
        <w:bidiVisual/>
        <w:tblW w:w="0" w:type="auto"/>
        <w:tblInd w:w="978" w:type="dxa"/>
        <w:tblLook w:val="04A0"/>
      </w:tblPr>
      <w:tblGrid>
        <w:gridCol w:w="588"/>
        <w:gridCol w:w="3402"/>
      </w:tblGrid>
      <w:tr w14:paraId="31C95786" w14:textId="77777777" w:rsidTr="003D743D">
        <w:tblPrEx>
          <w:tblW w:w="0" w:type="auto"/>
          <w:tblInd w:w="978" w:type="dxa"/>
          <w:tblLook w:val="04A0"/>
        </w:tblPrEx>
        <w:trPr>
          <w:trHeight w:val="406"/>
        </w:trPr>
        <w:tc>
          <w:tcPr>
            <w:tcW w:w="588" w:type="dxa"/>
          </w:tcPr>
          <w:p w:rsidR="003D743D" w:rsidRPr="009601C1" w:rsidP="003D743D" w14:paraId="3E619012" w14:textId="618A626D">
            <w:pPr>
              <w:bidi/>
              <w:spacing w:after="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>أ</w:t>
            </w:r>
          </w:p>
        </w:tc>
        <w:tc>
          <w:tcPr>
            <w:tcW w:w="3402" w:type="dxa"/>
          </w:tcPr>
          <w:p w:rsidR="003D743D" w:rsidRPr="009601C1" w:rsidP="001F1ADE" w14:paraId="3FE0E54B" w14:textId="453DD277">
            <w:pPr>
              <w:bidi/>
              <w:spacing w:after="0" w:line="256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  <w:lang w:val="en-US" w:eastAsia="en-US" w:bidi="ar-SA"/>
                          </w:rPr>
                          <m:t>x-1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  <w:lang w:val="en-US" w:eastAsia="en-US" w:bidi="ar-S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  <w:lang w:val="en-US" w:eastAsia="en-US" w:bidi="ar-S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  <w:lang w:val="en-US" w:eastAsia="en-US" w:bidi="ar-SA"/>
                          </w:rPr>
                          <m:t>y-8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  <w:lang w:val="en-US" w:eastAsia="en-US" w:bidi="ar-S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  <w:lang w:val="en-US" w:eastAsia="en-US" w:bidi="ar-SA"/>
                  </w:rPr>
                  <m:t>=49</m:t>
                </m:r>
              </m:oMath>
            </m:oMathPara>
          </w:p>
        </w:tc>
      </w:tr>
      <w:tr w14:paraId="28F75DCD" w14:textId="77777777" w:rsidTr="003D743D">
        <w:tblPrEx>
          <w:tblW w:w="0" w:type="auto"/>
          <w:tblInd w:w="978" w:type="dxa"/>
          <w:tblLook w:val="04A0"/>
        </w:tblPrEx>
        <w:trPr>
          <w:trHeight w:val="412"/>
        </w:trPr>
        <w:tc>
          <w:tcPr>
            <w:tcW w:w="588" w:type="dxa"/>
          </w:tcPr>
          <w:p w:rsidR="003D743D" w:rsidRPr="009601C1" w:rsidP="003D743D" w14:paraId="142F6B07" w14:textId="14EECC49">
            <w:pPr>
              <w:bidi/>
              <w:spacing w:after="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>ب</w:t>
            </w:r>
          </w:p>
        </w:tc>
        <w:tc>
          <w:tcPr>
            <w:tcW w:w="3402" w:type="dxa"/>
          </w:tcPr>
          <w:p w:rsidR="003D743D" w:rsidRPr="009601C1" w:rsidP="001F1ADE" w14:paraId="7A29999F" w14:textId="6D3AC05F">
            <w:pPr>
              <w:bidi/>
              <w:spacing w:after="0" w:line="256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  <w:lang w:val="en-US" w:eastAsia="en-US" w:bidi="ar-SA"/>
                          </w:rPr>
                          <m:t>x-8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  <w:lang w:val="en-US" w:eastAsia="en-US" w:bidi="ar-S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  <w:lang w:val="en-US" w:eastAsia="en-US" w:bidi="ar-S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  <w:lang w:val="en-US" w:eastAsia="en-US" w:bidi="ar-SA"/>
                          </w:rPr>
                          <m:t>y+1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  <w:lang w:val="en-US" w:eastAsia="en-US" w:bidi="ar-S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  <w:lang w:val="en-US" w:eastAsia="en-US" w:bidi="ar-SA"/>
                  </w:rPr>
                  <m:t>=49</m:t>
                </m:r>
              </m:oMath>
            </m:oMathPara>
          </w:p>
        </w:tc>
      </w:tr>
      <w:tr w14:paraId="75BA65FE" w14:textId="77777777" w:rsidTr="00455198">
        <w:tblPrEx>
          <w:tblW w:w="0" w:type="auto"/>
          <w:tblInd w:w="978" w:type="dxa"/>
          <w:tblLook w:val="04A0"/>
        </w:tblPrEx>
        <w:trPr>
          <w:trHeight w:val="417"/>
        </w:trPr>
        <w:tc>
          <w:tcPr>
            <w:tcW w:w="588" w:type="dxa"/>
            <w:shd w:val="clear" w:color="auto" w:fill="auto"/>
          </w:tcPr>
          <w:p w:rsidR="003D743D" w:rsidRPr="009601C1" w:rsidP="003D743D" w14:paraId="34D650D3" w14:textId="281FDA72">
            <w:pPr>
              <w:bidi/>
              <w:spacing w:after="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>ج</w:t>
            </w:r>
          </w:p>
        </w:tc>
        <w:tc>
          <w:tcPr>
            <w:tcW w:w="3402" w:type="dxa"/>
          </w:tcPr>
          <w:p w:rsidR="003D743D" w:rsidRPr="009601C1" w:rsidP="001F1ADE" w14:paraId="1CE76FD8" w14:textId="3ACB8347">
            <w:pPr>
              <w:bidi/>
              <w:spacing w:after="0" w:line="256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  <w:lang w:val="en-US" w:eastAsia="en-US" w:bidi="ar-SA"/>
                          </w:rPr>
                          <m:t>x-1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  <w:lang w:val="en-US" w:eastAsia="en-US" w:bidi="ar-S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  <w:lang w:val="en-US" w:eastAsia="en-US" w:bidi="ar-S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  <w:lang w:val="en-US" w:eastAsia="en-US" w:bidi="ar-SA"/>
                          </w:rPr>
                          <m:t>y+8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  <w:lang w:val="en-US" w:eastAsia="en-US" w:bidi="ar-S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  <w:lang w:val="en-US" w:eastAsia="en-US" w:bidi="ar-SA"/>
                  </w:rPr>
                  <m:t>=49</m:t>
                </m:r>
              </m:oMath>
            </m:oMathPara>
          </w:p>
        </w:tc>
      </w:tr>
      <w:tr w14:paraId="7B50A72A" w14:textId="77777777" w:rsidTr="003D743D">
        <w:tblPrEx>
          <w:tblW w:w="0" w:type="auto"/>
          <w:tblInd w:w="978" w:type="dxa"/>
          <w:tblLook w:val="04A0"/>
        </w:tblPrEx>
        <w:trPr>
          <w:trHeight w:val="424"/>
        </w:trPr>
        <w:tc>
          <w:tcPr>
            <w:tcW w:w="588" w:type="dxa"/>
          </w:tcPr>
          <w:p w:rsidR="003D743D" w:rsidRPr="009601C1" w:rsidP="003D743D" w14:paraId="0AE7A7C7" w14:textId="690C1DA8">
            <w:pPr>
              <w:bidi/>
              <w:spacing w:after="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>د</w:t>
            </w:r>
          </w:p>
        </w:tc>
        <w:tc>
          <w:tcPr>
            <w:tcW w:w="3402" w:type="dxa"/>
          </w:tcPr>
          <w:p w:rsidR="003D743D" w:rsidRPr="009601C1" w:rsidP="001F1ADE" w14:paraId="741C4359" w14:textId="40538237">
            <w:pPr>
              <w:bidi/>
              <w:spacing w:after="0" w:line="256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  <w:lang w:val="en-US" w:eastAsia="en-US" w:bidi="ar-SA"/>
                          </w:rPr>
                          <m:t>x+1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  <w:lang w:val="en-US" w:eastAsia="en-US" w:bidi="ar-S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  <w:lang w:val="en-US" w:eastAsia="en-US" w:bidi="ar-S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  <w:lang w:val="en-US" w:eastAsia="en-US" w:bidi="ar-SA"/>
                          </w:rPr>
                          <m:t>y-8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  <w:lang w:val="en-US" w:eastAsia="en-US" w:bidi="ar-S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  <w:lang w:val="en-US" w:eastAsia="en-US" w:bidi="ar-SA"/>
                  </w:rPr>
                  <m:t>=49</m:t>
                </m:r>
              </m:oMath>
            </m:oMathPara>
          </w:p>
        </w:tc>
      </w:tr>
    </w:tbl>
    <w:p w:rsidR="003D743D" w:rsidRPr="009601C1" w:rsidP="001F1ADE" w14:paraId="0B950A4F" w14:textId="6FB92CC6">
      <w:pPr>
        <w:bidi/>
        <w:spacing w:after="160" w:line="256" w:lineRule="auto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3D743D" w:rsidRPr="009601C1" w:rsidP="001F1ADE" w14:paraId="2DF78AFD" w14:textId="3CBAE74E">
      <w:pPr>
        <w:bidi/>
        <w:spacing w:after="160" w:line="256" w:lineRule="auto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6D4178" w:rsidRPr="009601C1" w:rsidP="001F1ADE" w14:paraId="69486E0E" w14:textId="1AB2FD4F">
      <w:pPr>
        <w:bidi/>
        <w:spacing w:after="160" w:line="256" w:lineRule="auto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6D4178" w:rsidRPr="009601C1" w:rsidP="001F1ADE" w14:paraId="5FAC7A97" w14:textId="76E7EA37">
      <w:pPr>
        <w:bidi/>
        <w:spacing w:after="160" w:line="256" w:lineRule="auto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9601C1" w:rsidRPr="009601C1" w:rsidP="001F1ADE" w14:paraId="14C90BD4" w14:textId="77777777">
      <w:pPr>
        <w:bidi/>
        <w:spacing w:after="160" w:line="256" w:lineRule="auto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6D4178" w:rsidRPr="009601C1" w:rsidP="001F1ADE" w14:paraId="02D6B42E" w14:textId="77777777">
      <w:pPr>
        <w:bidi/>
        <w:spacing w:after="160" w:line="256" w:lineRule="auto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</w:p>
    <w:p w:rsidR="001F1ADE" w:rsidRPr="009601C1" w:rsidP="001F1ADE" w14:paraId="74686150" w14:textId="6289B847">
      <w:pPr>
        <w:bidi/>
        <w:spacing w:after="160" w:line="256" w:lineRule="auto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</w:pPr>
      <w:r w:rsidRPr="00F90E1D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rtl/>
          <w:lang w:val="en-US" w:eastAsia="en-US" w:bidi="ar-SA"/>
        </w:rPr>
        <w:t>السؤال الثاني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: ضع علامة (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fldChar w:fldCharType="begin"/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instrText xml:space="preserve"> </w:instrTex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instrText>QUOTE</w:instrTex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instrText xml:space="preserve"> </w:instrText>
      </w:r>
      <w:r w:rsidRPr="009601C1">
        <w:rPr>
          <w:rFonts w:asciiTheme="majorBidi" w:eastAsiaTheme="minorEastAsia" w:hAnsiTheme="majorBidi" w:cstheme="majorBidi"/>
          <w:b/>
          <w:bCs/>
          <w:noProof/>
          <w:position w:val="-6"/>
        </w:rPr>
        <w:drawing>
          <wp:inline distT="0" distB="0" distL="0" distR="0">
            <wp:extent cx="78740" cy="177800"/>
            <wp:effectExtent l="0" t="0" r="0" b="0"/>
            <wp:docPr id="656367979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67979" name="صورة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instrText xml:space="preserve"> </w:instrTex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fldChar w:fldCharType="separate"/>
      </w:r>
      <w:r w:rsidRPr="009601C1">
        <w:rPr>
          <w:rFonts w:asciiTheme="majorBidi" w:eastAsiaTheme="minorEastAsia" w:hAnsiTheme="majorBidi" w:cstheme="majorBidi"/>
          <w:b/>
          <w:bCs/>
          <w:noProof/>
          <w:position w:val="-6"/>
        </w:rPr>
        <w:drawing>
          <wp:inline distT="0" distB="0" distL="0" distR="0">
            <wp:extent cx="78740" cy="177800"/>
            <wp:effectExtent l="0" t="0" r="0" b="0"/>
            <wp:docPr id="1838629634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29634" name="صورة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fldChar w:fldCharType="end"/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)أمام العبارة الصحيحة وعلامة (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lang w:val="en-US" w:eastAsia="en-US" w:bidi="ar-SA"/>
        </w:rPr>
        <w:t>X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) أمام العبارة الخاطئة فيما يلي :</w:t>
      </w:r>
    </w:p>
    <w:tbl>
      <w:tblPr>
        <w:tblStyle w:val="21"/>
        <w:bidiVisual/>
        <w:tblW w:w="10623" w:type="dxa"/>
        <w:tblInd w:w="393" w:type="dxa"/>
        <w:tblLook w:val="04A0"/>
      </w:tblPr>
      <w:tblGrid>
        <w:gridCol w:w="10065"/>
        <w:gridCol w:w="558"/>
      </w:tblGrid>
      <w:tr w14:paraId="49EAC83A" w14:textId="77777777" w:rsidTr="00455198">
        <w:tblPrEx>
          <w:tblW w:w="10623" w:type="dxa"/>
          <w:tblInd w:w="393" w:type="dxa"/>
          <w:tblLook w:val="04A0"/>
        </w:tblPrEx>
        <w:trPr>
          <w:trHeight w:val="582"/>
        </w:trPr>
        <w:tc>
          <w:tcPr>
            <w:tcW w:w="10065" w:type="dxa"/>
            <w:hideMark/>
          </w:tcPr>
          <w:p w:rsidR="001F1ADE" w:rsidRPr="009601C1" w:rsidP="001F1ADE" w14:paraId="636A22CF" w14:textId="7327C15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1 )  </w:t>
            </w:r>
            <w:r w:rsidRPr="009601C1" w:rsidR="00427EE4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النسبة بين أي طولي ضلعين متشابهين يسمى معامل التشابه </w:t>
            </w:r>
          </w:p>
        </w:tc>
        <w:tc>
          <w:tcPr>
            <w:tcW w:w="558" w:type="dxa"/>
            <w:shd w:val="clear" w:color="auto" w:fill="auto"/>
            <w:hideMark/>
          </w:tcPr>
          <w:p w:rsidR="001F1ADE" w:rsidRPr="009601C1" w:rsidP="00E24B12" w14:paraId="79C65D00" w14:textId="608D363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</w:pPr>
          </w:p>
        </w:tc>
      </w:tr>
      <w:tr w14:paraId="40E42EC3" w14:textId="77777777" w:rsidTr="00455198">
        <w:tblPrEx>
          <w:tblW w:w="10623" w:type="dxa"/>
          <w:tblInd w:w="393" w:type="dxa"/>
          <w:tblLook w:val="04A0"/>
        </w:tblPrEx>
        <w:trPr>
          <w:trHeight w:val="506"/>
        </w:trPr>
        <w:tc>
          <w:tcPr>
            <w:tcW w:w="10065" w:type="dxa"/>
          </w:tcPr>
          <w:p w:rsidR="001F1ADE" w:rsidRPr="009601C1" w:rsidP="001F1ADE" w14:paraId="4F104365" w14:textId="5732582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2 ) </w:t>
            </w:r>
            <w:r w:rsidRPr="009601C1" w:rsidR="00D46097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>اذا كانت أطوال الاضلاع المتناظرة لمثلثين متناسبة  ,  فان المثلثين متشابهين</w:t>
            </w:r>
            <w:r w:rsidRPr="009601C1" w:rsidR="00D70DC6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  </w:t>
            </w:r>
          </w:p>
          <w:p w:rsidR="001F1ADE" w:rsidRPr="009601C1" w:rsidP="001F1ADE" w14:paraId="3DF649DD" w14:textId="7777777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1F1ADE" w:rsidRPr="009601C1" w:rsidP="00E24B12" w14:paraId="2C7C8AC3" w14:textId="6A060D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72A772FA" w14:textId="77777777" w:rsidTr="00455198">
        <w:tblPrEx>
          <w:tblW w:w="10623" w:type="dxa"/>
          <w:tblInd w:w="393" w:type="dxa"/>
          <w:tblLook w:val="04A0"/>
        </w:tblPrEx>
        <w:trPr>
          <w:trHeight w:val="612"/>
        </w:trPr>
        <w:tc>
          <w:tcPr>
            <w:tcW w:w="10065" w:type="dxa"/>
            <w:hideMark/>
          </w:tcPr>
          <w:p w:rsidR="001F1ADE" w:rsidRPr="009601C1" w:rsidP="001F1ADE" w14:paraId="0CE2B31A" w14:textId="416C360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3 ) </w:t>
            </w:r>
            <w:r w:rsidRPr="009601C1" w:rsidR="006C608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القطعة المنصفة في المثلث : هي قطعة مستقيمة طرفاها منتصف زاويتين في المثلث </w:t>
            </w:r>
            <w:r w:rsidRPr="009601C1" w:rsidR="00D70DC6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58" w:type="dxa"/>
            <w:shd w:val="clear" w:color="auto" w:fill="auto"/>
            <w:hideMark/>
          </w:tcPr>
          <w:p w:rsidR="001F1ADE" w:rsidRPr="009601C1" w:rsidP="00E24B12" w14:paraId="6FFDB220" w14:textId="3B9F0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66318ACC" w14:textId="77777777" w:rsidTr="00455198">
        <w:tblPrEx>
          <w:tblW w:w="10623" w:type="dxa"/>
          <w:tblInd w:w="393" w:type="dxa"/>
          <w:tblLook w:val="04A0"/>
        </w:tblPrEx>
        <w:trPr>
          <w:trHeight w:val="561"/>
        </w:trPr>
        <w:tc>
          <w:tcPr>
            <w:tcW w:w="10065" w:type="dxa"/>
            <w:hideMark/>
          </w:tcPr>
          <w:p w:rsidR="001F1ADE" w:rsidRPr="009601C1" w:rsidP="001F1ADE" w14:paraId="1CF2DCAE" w14:textId="6F61289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4 ) </w:t>
            </w:r>
            <w:r w:rsidRPr="009601C1" w:rsidR="002A442A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اذا تشابه مثلثان </w:t>
            </w:r>
            <w:r w:rsidRPr="009601C1" w:rsidR="00322F7E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, فان النسبة بين طولي كل ارتفاعين متناظرين تساوي النسبة بين طولي كل ضلعين متناظرين </w:t>
            </w:r>
            <w:r w:rsidRPr="009601C1" w:rsidR="00E24B12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58" w:type="dxa"/>
            <w:shd w:val="clear" w:color="auto" w:fill="auto"/>
            <w:hideMark/>
          </w:tcPr>
          <w:p w:rsidR="001F1ADE" w:rsidRPr="009601C1" w:rsidP="00E24B12" w14:paraId="2C08BC6E" w14:textId="60BB21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1F005E5B" w14:textId="77777777" w:rsidTr="00455198">
        <w:tblPrEx>
          <w:tblW w:w="10623" w:type="dxa"/>
          <w:tblInd w:w="393" w:type="dxa"/>
          <w:tblLook w:val="04A0"/>
        </w:tblPrEx>
        <w:trPr>
          <w:trHeight w:val="555"/>
        </w:trPr>
        <w:tc>
          <w:tcPr>
            <w:tcW w:w="10065" w:type="dxa"/>
            <w:hideMark/>
          </w:tcPr>
          <w:p w:rsidR="001F1ADE" w:rsidRPr="009601C1" w:rsidP="001F1ADE" w14:paraId="15A68EDA" w14:textId="7D5F33B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5 ) </w:t>
            </w:r>
            <w:r w:rsidRPr="009601C1" w:rsidR="00F21DBA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لتعيين صورة نقطة بالانعكاس حول محور </w:t>
            </w:r>
            <w:r w:rsidRPr="009601C1" w:rsidR="00F21DBA"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  <w:t>X</w:t>
            </w:r>
            <w:r w:rsidRPr="009601C1" w:rsidR="00F21DBA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 أضرب احداثي </w:t>
            </w:r>
            <w:r w:rsidRPr="009601C1" w:rsidR="00F21DBA"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  <w:t>X</w:t>
            </w:r>
            <w:r w:rsidRPr="009601C1" w:rsidR="00F21DBA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 في </w:t>
            </w:r>
            <w:r w:rsidRPr="009601C1" w:rsidR="00F21DBA"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  <w:t xml:space="preserve">-1 </w:t>
            </w:r>
            <w:r w:rsidRPr="009601C1" w:rsidR="007325C9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58" w:type="dxa"/>
            <w:shd w:val="clear" w:color="auto" w:fill="auto"/>
            <w:hideMark/>
          </w:tcPr>
          <w:p w:rsidR="001F1ADE" w:rsidRPr="009601C1" w:rsidP="00E24B12" w14:paraId="31C2F366" w14:textId="07947B8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</w:pPr>
          </w:p>
        </w:tc>
      </w:tr>
      <w:tr w14:paraId="44A736B3" w14:textId="77777777" w:rsidTr="00455198">
        <w:tblPrEx>
          <w:tblW w:w="10623" w:type="dxa"/>
          <w:tblInd w:w="393" w:type="dxa"/>
          <w:tblLook w:val="04A0"/>
        </w:tblPrEx>
        <w:trPr>
          <w:trHeight w:val="691"/>
        </w:trPr>
        <w:tc>
          <w:tcPr>
            <w:tcW w:w="10065" w:type="dxa"/>
            <w:hideMark/>
          </w:tcPr>
          <w:p w:rsidR="00E24B12" w:rsidRPr="009601C1" w:rsidP="00E24B12" w14:paraId="1FD50F84" w14:textId="484F23D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6) </w:t>
            </w:r>
            <w:r w:rsidRPr="009601C1" w:rsidR="007325C9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الازاحة هو تحويل هندسي ينقل الشكل من موقع الى اخر من دون تدويره     </w:t>
            </w: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                                                                  </w:t>
            </w:r>
            <w:r w:rsidRPr="009601C1" w:rsidR="007325C9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558" w:type="dxa"/>
            <w:shd w:val="clear" w:color="auto" w:fill="auto"/>
          </w:tcPr>
          <w:p w:rsidR="001F1ADE" w:rsidRPr="009601C1" w:rsidP="00E24B12" w14:paraId="4BC0F5EC" w14:textId="207744C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04595968" w14:textId="77777777" w:rsidTr="00455198">
        <w:tblPrEx>
          <w:tblW w:w="10623" w:type="dxa"/>
          <w:tblInd w:w="393" w:type="dxa"/>
          <w:tblLook w:val="04A0"/>
        </w:tblPrEx>
        <w:trPr>
          <w:trHeight w:val="574"/>
        </w:trPr>
        <w:tc>
          <w:tcPr>
            <w:tcW w:w="10065" w:type="dxa"/>
            <w:hideMark/>
          </w:tcPr>
          <w:p w:rsidR="001F1ADE" w:rsidRPr="009601C1" w:rsidP="001F1ADE" w14:paraId="5DEA544E" w14:textId="1F1E791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7)  </w:t>
            </w:r>
            <w:r w:rsidRPr="009601C1" w:rsidR="00C93C76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التحويل الهندسي المركب هو تحويل هندسي ناتج عن تركيب إزاحة وانعكاس  </w:t>
            </w:r>
            <w:r w:rsidRPr="009601C1" w:rsidR="00E24B12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                                                                  </w:t>
            </w:r>
          </w:p>
        </w:tc>
        <w:tc>
          <w:tcPr>
            <w:tcW w:w="558" w:type="dxa"/>
            <w:shd w:val="clear" w:color="auto" w:fill="auto"/>
          </w:tcPr>
          <w:p w:rsidR="001F1ADE" w:rsidRPr="009601C1" w:rsidP="00455198" w14:paraId="01B12808" w14:textId="6F7A4F4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44E9572D" w14:textId="77777777" w:rsidTr="00455198">
        <w:tblPrEx>
          <w:tblW w:w="10623" w:type="dxa"/>
          <w:tblInd w:w="393" w:type="dxa"/>
          <w:tblLook w:val="04A0"/>
        </w:tblPrEx>
        <w:trPr>
          <w:trHeight w:val="554"/>
        </w:trPr>
        <w:tc>
          <w:tcPr>
            <w:tcW w:w="10065" w:type="dxa"/>
            <w:hideMark/>
          </w:tcPr>
          <w:p w:rsidR="001F1ADE" w:rsidRPr="009601C1" w:rsidP="001F1ADE" w14:paraId="72F7990D" w14:textId="6F17877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</w:pPr>
            <w:bookmarkStart w:id="4" w:name="_Hlk104591665"/>
            <w:r w:rsidRPr="009601C1">
              <w:rPr>
                <w:rFonts w:asciiTheme="majorBidi" w:eastAsiaTheme="minorEastAsia" w:hAnsiTheme="majorBidi" w:cstheme="majorBidi"/>
                <w:b/>
                <w:bCs/>
                <w:noProof/>
                <w:color w:val="000000"/>
                <w:rtl/>
                <w:lang w:val="ar-SA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4925</wp:posOffset>
                  </wp:positionV>
                  <wp:extent cx="731520" cy="388620"/>
                  <wp:effectExtent l="0" t="0" r="0" b="0"/>
                  <wp:wrapNone/>
                  <wp:docPr id="127539876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398765" name="صورة 5"/>
                          <pic:cNvPicPr/>
                        </pic:nvPicPr>
                        <pic:blipFill>
                          <a:blip xmlns:r="http://schemas.openxmlformats.org/officeDocument/2006/relationships" r:embed="rId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8)  </w:t>
            </w: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 </w:t>
            </w: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للشكل المجاور تماثل دوراني  </w:t>
            </w:r>
          </w:p>
          <w:p w:rsidR="00C93C76" w:rsidRPr="009601C1" w:rsidP="001F1ADE" w14:paraId="0B6DA2DE" w14:textId="4CD2EE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  <w:p w:rsidR="00C93C76" w:rsidRPr="009601C1" w:rsidP="001F1ADE" w14:paraId="5308045F" w14:textId="7777777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  <w:p w:rsidR="00C93C76" w:rsidRPr="009601C1" w:rsidP="001F1ADE" w14:paraId="72C79B7C" w14:textId="4404E90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  <w:tc>
          <w:tcPr>
            <w:tcW w:w="558" w:type="dxa"/>
            <w:shd w:val="clear" w:color="auto" w:fill="auto"/>
          </w:tcPr>
          <w:p w:rsidR="001F1ADE" w:rsidRPr="009601C1" w:rsidP="00E24B12" w14:paraId="6EA4D76D" w14:textId="440A6FB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2A26DC26" w14:textId="77777777" w:rsidTr="00455198">
        <w:tblPrEx>
          <w:tblW w:w="10623" w:type="dxa"/>
          <w:tblInd w:w="393" w:type="dxa"/>
          <w:tblLook w:val="04A0"/>
        </w:tblPrEx>
        <w:trPr>
          <w:trHeight w:val="548"/>
        </w:trPr>
        <w:tc>
          <w:tcPr>
            <w:tcW w:w="10065" w:type="dxa"/>
            <w:hideMark/>
          </w:tcPr>
          <w:p w:rsidR="001F1ADE" w:rsidRPr="009601C1" w:rsidP="001F1ADE" w14:paraId="07A17CB9" w14:textId="3A74404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3495</wp:posOffset>
                  </wp:positionV>
                  <wp:extent cx="601980" cy="403225"/>
                  <wp:effectExtent l="0" t="0" r="762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xmlns:r="http://schemas.openxmlformats.org/officeDocument/2006/relationships" r:embed="rId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9)  </w:t>
            </w: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للشكل المجاور تمثل حول محور  </w:t>
            </w:r>
          </w:p>
          <w:p w:rsidR="006D2FDF" w:rsidRPr="009601C1" w:rsidP="001F1ADE" w14:paraId="304C3C6F" w14:textId="037F9F4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               </w:t>
            </w:r>
          </w:p>
          <w:p w:rsidR="0082754B" w:rsidRPr="009601C1" w:rsidP="001F1ADE" w14:paraId="32AC9C8A" w14:textId="7777777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</w:p>
          <w:p w:rsidR="0082754B" w:rsidRPr="009601C1" w:rsidP="001F1ADE" w14:paraId="46C22673" w14:textId="1B9809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558" w:type="dxa"/>
            <w:shd w:val="clear" w:color="auto" w:fill="auto"/>
          </w:tcPr>
          <w:p w:rsidR="001F1ADE" w:rsidRPr="009601C1" w:rsidP="00E24B12" w14:paraId="2149E019" w14:textId="648868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63742A58" w14:textId="77777777" w:rsidTr="00455198">
        <w:tblPrEx>
          <w:tblW w:w="10623" w:type="dxa"/>
          <w:tblInd w:w="393" w:type="dxa"/>
          <w:tblLook w:val="04A0"/>
        </w:tblPrEx>
        <w:trPr>
          <w:trHeight w:val="556"/>
        </w:trPr>
        <w:tc>
          <w:tcPr>
            <w:tcW w:w="10065" w:type="dxa"/>
            <w:hideMark/>
          </w:tcPr>
          <w:p w:rsidR="001F1ADE" w:rsidRPr="009601C1" w:rsidP="001F1ADE" w14:paraId="2FD87912" w14:textId="18D1CAD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10) </w:t>
            </w:r>
            <w:r w:rsidRPr="009601C1" w:rsidR="00830DE0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يكون الشكل الثلاثي الابعاد متماثلا حول محور اذا أمكن تدويره حول هذا المحور بزاوية بين </w:t>
            </w:r>
            <w:r w:rsidRPr="009601C1" w:rsidR="00830DE0">
              <w:rPr>
                <w:rFonts w:asciiTheme="majorBidi" w:hAnsiTheme="majorBidi" w:cstheme="majorBidi"/>
                <w:b/>
                <w:bCs/>
                <w:lang w:val="en-US" w:eastAsia="en-US" w:bidi="ar-SA"/>
              </w:rPr>
              <w:t xml:space="preserve">0º </w:t>
            </w:r>
            <w:r w:rsidRPr="009601C1" w:rsidR="00830DE0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 و </w:t>
            </w:r>
            <w:r w:rsidRPr="009601C1" w:rsidR="00830DE0">
              <w:rPr>
                <w:rFonts w:asciiTheme="majorBidi" w:hAnsiTheme="majorBidi" w:cstheme="majorBidi"/>
                <w:b/>
                <w:bCs/>
                <w:lang w:val="en-US" w:eastAsia="en-US" w:bidi="ar-SA"/>
              </w:rPr>
              <w:t>360º</w:t>
            </w:r>
            <w:r w:rsidRPr="009601C1" w:rsidR="00830DE0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 </w:t>
            </w:r>
            <w:r w:rsidRPr="009601C1" w:rsidR="00E24B12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  </w:t>
            </w:r>
            <w:r w:rsidRPr="009601C1" w:rsidR="00830DE0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558" w:type="dxa"/>
            <w:shd w:val="clear" w:color="auto" w:fill="auto"/>
          </w:tcPr>
          <w:p w:rsidR="001F1ADE" w:rsidRPr="009601C1" w:rsidP="00E24B12" w14:paraId="1EA96429" w14:textId="10F204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375CDC22" w14:textId="77777777" w:rsidTr="00455198">
        <w:tblPrEx>
          <w:tblW w:w="10623" w:type="dxa"/>
          <w:tblInd w:w="393" w:type="dxa"/>
          <w:tblLook w:val="04A0"/>
        </w:tblPrEx>
        <w:trPr>
          <w:trHeight w:val="574"/>
        </w:trPr>
        <w:tc>
          <w:tcPr>
            <w:tcW w:w="10065" w:type="dxa"/>
            <w:hideMark/>
          </w:tcPr>
          <w:p w:rsidR="001F1ADE" w:rsidRPr="009601C1" w:rsidP="001F1ADE" w14:paraId="7A896DAC" w14:textId="4360648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11) </w:t>
            </w:r>
            <w:r w:rsidRPr="009601C1" w:rsidR="000A2707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التمدد هو تحويل هندسي يكبر الشكل فقط  بنسبة محددة   </w:t>
            </w:r>
          </w:p>
        </w:tc>
        <w:tc>
          <w:tcPr>
            <w:tcW w:w="558" w:type="dxa"/>
            <w:shd w:val="clear" w:color="auto" w:fill="auto"/>
          </w:tcPr>
          <w:p w:rsidR="001F1ADE" w:rsidRPr="009601C1" w:rsidP="00E24B12" w14:paraId="05415B6B" w14:textId="0E095C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12FBE9C3" w14:textId="77777777" w:rsidTr="00455198">
        <w:tblPrEx>
          <w:tblW w:w="10623" w:type="dxa"/>
          <w:tblInd w:w="393" w:type="dxa"/>
          <w:tblLook w:val="04A0"/>
        </w:tblPrEx>
        <w:trPr>
          <w:trHeight w:val="594"/>
        </w:trPr>
        <w:tc>
          <w:tcPr>
            <w:tcW w:w="10065" w:type="dxa"/>
            <w:hideMark/>
          </w:tcPr>
          <w:p w:rsidR="00F13675" w:rsidRPr="009601C1" w:rsidP="006D2FDF" w14:paraId="4F91F39D" w14:textId="63FDDD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12)  </w:t>
            </w: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 </w:t>
            </w:r>
            <w:r w:rsidRPr="009601C1" w:rsidR="006D2FDF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تكون الدائرتين متطابقتين اذا وفقط اذا كان نصف قطريهما متطابقين         </w:t>
            </w:r>
          </w:p>
          <w:p w:rsidR="00DF0A13" w:rsidRPr="009601C1" w:rsidP="001F1ADE" w14:paraId="35943FCC" w14:textId="7777777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  <w:p w:rsidR="00F13675" w:rsidRPr="009601C1" w:rsidP="001F1ADE" w14:paraId="0075CA0A" w14:textId="6E806A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</w:pPr>
          </w:p>
        </w:tc>
        <w:tc>
          <w:tcPr>
            <w:tcW w:w="558" w:type="dxa"/>
            <w:shd w:val="clear" w:color="auto" w:fill="auto"/>
          </w:tcPr>
          <w:p w:rsidR="001F1ADE" w:rsidRPr="009601C1" w:rsidP="00E24B12" w14:paraId="41D49243" w14:textId="747B78A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bookmarkEnd w:id="4"/>
      <w:tr w14:paraId="3DDDE726" w14:textId="77777777" w:rsidTr="00455198">
        <w:tblPrEx>
          <w:tblW w:w="10623" w:type="dxa"/>
          <w:tblInd w:w="393" w:type="dxa"/>
          <w:tblLook w:val="04A0"/>
        </w:tblPrEx>
        <w:trPr>
          <w:trHeight w:val="554"/>
        </w:trPr>
        <w:tc>
          <w:tcPr>
            <w:tcW w:w="10065" w:type="dxa"/>
            <w:hideMark/>
          </w:tcPr>
          <w:p w:rsidR="006D2FDF" w:rsidRPr="009601C1" w:rsidP="00790D4A" w14:paraId="69F2BEB8" w14:textId="1D206EC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13)  </w:t>
            </w: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 </w:t>
            </w:r>
            <w:r w:rsidRPr="009601C1" w:rsidR="00991F6C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يقل قياس القوس الأصغر عن </w:t>
            </w:r>
            <w:r w:rsidRPr="009601C1" w:rsidR="00991F6C"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  <w:t>180 º</w:t>
            </w:r>
            <w:r w:rsidRPr="009601C1" w:rsidR="00991F6C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            </w:t>
            </w:r>
          </w:p>
          <w:p w:rsidR="006D2FDF" w:rsidRPr="009601C1" w:rsidP="00E24B12" w14:paraId="21C1097B" w14:textId="5290099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  </w:t>
            </w:r>
          </w:p>
          <w:p w:rsidR="006D2FDF" w:rsidRPr="009601C1" w:rsidP="00790D4A" w14:paraId="05956F55" w14:textId="7777777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  <w:tc>
          <w:tcPr>
            <w:tcW w:w="558" w:type="dxa"/>
            <w:shd w:val="clear" w:color="auto" w:fill="auto"/>
          </w:tcPr>
          <w:p w:rsidR="006D2FDF" w:rsidRPr="009601C1" w:rsidP="00E24B12" w14:paraId="50DCB378" w14:textId="5C5FBAB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0536CB43" w14:textId="77777777" w:rsidTr="00455198">
        <w:tblPrEx>
          <w:tblW w:w="10623" w:type="dxa"/>
          <w:tblInd w:w="393" w:type="dxa"/>
          <w:tblLook w:val="04A0"/>
        </w:tblPrEx>
        <w:trPr>
          <w:trHeight w:val="548"/>
        </w:trPr>
        <w:tc>
          <w:tcPr>
            <w:tcW w:w="10065" w:type="dxa"/>
            <w:hideMark/>
          </w:tcPr>
          <w:p w:rsidR="006D2FDF" w:rsidRPr="009601C1" w:rsidP="00790D4A" w14:paraId="04F96D82" w14:textId="00478A6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14)  </w:t>
            </w:r>
            <w:r w:rsidRPr="009601C1" w:rsidR="000869E6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في الدائرة نفسها أو في دائرتين متطابقتين , يكون الوتران متطابقين اذا وفقط اذا كان بعداهما عن مركز الدائرة متساويين  </w:t>
            </w:r>
          </w:p>
          <w:p w:rsidR="006D2FDF" w:rsidRPr="009601C1" w:rsidP="00790D4A" w14:paraId="6FEAB963" w14:textId="7777777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</w:p>
          <w:p w:rsidR="006D2FDF" w:rsidRPr="009601C1" w:rsidP="00790D4A" w14:paraId="1AD70EC4" w14:textId="7777777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558" w:type="dxa"/>
            <w:shd w:val="clear" w:color="auto" w:fill="auto"/>
          </w:tcPr>
          <w:p w:rsidR="006D2FDF" w:rsidRPr="009601C1" w:rsidP="00E24B12" w14:paraId="475E3C29" w14:textId="54256F6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3EAC42B1" w14:textId="77777777" w:rsidTr="00455198">
        <w:tblPrEx>
          <w:tblW w:w="10623" w:type="dxa"/>
          <w:tblInd w:w="393" w:type="dxa"/>
          <w:tblLook w:val="04A0"/>
        </w:tblPrEx>
        <w:trPr>
          <w:trHeight w:val="556"/>
        </w:trPr>
        <w:tc>
          <w:tcPr>
            <w:tcW w:w="10065" w:type="dxa"/>
            <w:hideMark/>
          </w:tcPr>
          <w:p w:rsidR="006D2FDF" w:rsidRPr="009601C1" w:rsidP="00790D4A" w14:paraId="22207F11" w14:textId="5395B31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eastAsia="en-US" w:bidi="ar-SA"/>
              </w:rPr>
            </w:pPr>
            <w:bookmarkStart w:id="5" w:name="_Hlk104594410"/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15) </w:t>
            </w:r>
            <w:r w:rsidRPr="009601C1" w:rsidR="004F20F0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الزاوية المحيطية هي زاوية يقع رأسها على الدائرة ويحتوي ضلعاها على وترين في الدائرة </w:t>
            </w:r>
          </w:p>
        </w:tc>
        <w:tc>
          <w:tcPr>
            <w:tcW w:w="558" w:type="dxa"/>
            <w:shd w:val="clear" w:color="auto" w:fill="auto"/>
          </w:tcPr>
          <w:p w:rsidR="006D2FDF" w:rsidRPr="009601C1" w:rsidP="00E24B12" w14:paraId="53B76BB8" w14:textId="75F2C0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3422D5C3" w14:textId="77777777" w:rsidTr="00455198">
        <w:tblPrEx>
          <w:tblW w:w="10623" w:type="dxa"/>
          <w:tblInd w:w="393" w:type="dxa"/>
          <w:tblLook w:val="04A0"/>
        </w:tblPrEx>
        <w:trPr>
          <w:trHeight w:val="574"/>
        </w:trPr>
        <w:tc>
          <w:tcPr>
            <w:tcW w:w="10065" w:type="dxa"/>
            <w:hideMark/>
          </w:tcPr>
          <w:p w:rsidR="006D2FDF" w:rsidRPr="009601C1" w:rsidP="00790D4A" w14:paraId="718759C3" w14:textId="310538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16) </w:t>
            </w:r>
            <w:r w:rsidRPr="009601C1" w:rsidR="00605E3D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اذا كان الشكل الرباعي محاطا بدائرة , فان كل زاويتين متقابلتان فيه متتامتان </w:t>
            </w:r>
          </w:p>
        </w:tc>
        <w:tc>
          <w:tcPr>
            <w:tcW w:w="558" w:type="dxa"/>
            <w:shd w:val="clear" w:color="auto" w:fill="auto"/>
          </w:tcPr>
          <w:p w:rsidR="006D2FDF" w:rsidRPr="009601C1" w:rsidP="00E24B12" w14:paraId="708B8965" w14:textId="6D05DE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tr w14:paraId="0C2026F5" w14:textId="77777777" w:rsidTr="00455198">
        <w:tblPrEx>
          <w:tblW w:w="10623" w:type="dxa"/>
          <w:tblInd w:w="393" w:type="dxa"/>
          <w:tblLook w:val="04A0"/>
        </w:tblPrEx>
        <w:trPr>
          <w:trHeight w:val="639"/>
        </w:trPr>
        <w:tc>
          <w:tcPr>
            <w:tcW w:w="10065" w:type="dxa"/>
            <w:hideMark/>
          </w:tcPr>
          <w:p w:rsidR="006D2FDF" w:rsidRPr="009601C1" w:rsidP="006D2FDF" w14:paraId="376F6D3C" w14:textId="305A393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  <w:t xml:space="preserve">17)  </w:t>
            </w:r>
            <w:r w:rsidRPr="009601C1" w:rsidR="00174170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المماس هو مستقيم يقع في المستوى نفسه الذي تقع فيه الدائرة ويقطعها في نقطة واحدة فقط                    </w:t>
            </w:r>
          </w:p>
          <w:p w:rsidR="006D2FDF" w:rsidRPr="009601C1" w:rsidP="00790D4A" w14:paraId="62817C8F" w14:textId="7777777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  <w:p w:rsidR="006D2FDF" w:rsidRPr="009601C1" w:rsidP="00790D4A" w14:paraId="1C946805" w14:textId="7777777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</w:pPr>
          </w:p>
        </w:tc>
        <w:tc>
          <w:tcPr>
            <w:tcW w:w="558" w:type="dxa"/>
            <w:shd w:val="clear" w:color="auto" w:fill="auto"/>
          </w:tcPr>
          <w:p w:rsidR="006D2FDF" w:rsidRPr="009601C1" w:rsidP="00E24B12" w14:paraId="04675B24" w14:textId="52A1835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  <w:bookmarkEnd w:id="5"/>
      <w:tr w14:paraId="2B53697D" w14:textId="77777777" w:rsidTr="00455198">
        <w:tblPrEx>
          <w:tblW w:w="10623" w:type="dxa"/>
          <w:tblInd w:w="393" w:type="dxa"/>
          <w:tblLook w:val="04A0"/>
        </w:tblPrEx>
        <w:trPr>
          <w:trHeight w:val="556"/>
        </w:trPr>
        <w:tc>
          <w:tcPr>
            <w:tcW w:w="10065" w:type="dxa"/>
            <w:hideMark/>
          </w:tcPr>
          <w:p w:rsidR="00FB6A56" w:rsidRPr="009601C1" w:rsidP="00790D4A" w14:paraId="72F4038D" w14:textId="10523D8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eastAsia="en-US" w:bidi="ar-SA"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  <w:lang w:val="en-US" w:eastAsia="en-US" w:bidi="ar-SA"/>
              </w:rPr>
              <w:t xml:space="preserve">18) القاطع هو مستقيم يقطع الدائرة في نقطة واحدة فقط     </w:t>
            </w:r>
          </w:p>
        </w:tc>
        <w:tc>
          <w:tcPr>
            <w:tcW w:w="558" w:type="dxa"/>
            <w:shd w:val="clear" w:color="auto" w:fill="auto"/>
          </w:tcPr>
          <w:p w:rsidR="00FB6A56" w:rsidRPr="009601C1" w:rsidP="00E24B12" w14:paraId="16393282" w14:textId="3E0EA37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en-US" w:eastAsia="en-US" w:bidi="ar-SA"/>
              </w:rPr>
            </w:pPr>
          </w:p>
        </w:tc>
      </w:tr>
    </w:tbl>
    <w:p w:rsidR="001F1ADE" w:rsidRPr="009601C1" w:rsidP="001F1ADE" w14:paraId="3E69D812" w14:textId="77777777">
      <w:pPr>
        <w:bidi/>
        <w:spacing w:after="160" w:line="256" w:lineRule="auto"/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 w:bidi="ar-SA"/>
        </w:rPr>
      </w:pPr>
    </w:p>
    <w:p w:rsidR="001F1ADE" w:rsidRPr="009601C1" w:rsidP="00547E3A" w14:paraId="7D92F2B1" w14:textId="7016761A">
      <w:pPr>
        <w:bidi/>
        <w:spacing w:after="160" w:line="259" w:lineRule="auto"/>
        <w:jc w:val="center"/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 w:bidi="ar-SA"/>
        </w:rPr>
      </w:pPr>
      <w:r w:rsidRPr="009601C1">
        <w:rPr>
          <w:rFonts w:asciiTheme="majorBidi" w:eastAsiaTheme="minorEastAsia" w:hAnsiTheme="majorBidi" w:cstheme="majorBidi"/>
          <w:b/>
          <w:bCs/>
          <w:sz w:val="22"/>
          <w:szCs w:val="22"/>
          <w:rtl/>
          <w:lang w:val="en-US" w:eastAsia="en-US" w:bidi="ar-SA"/>
        </w:rPr>
        <w:t>مع تمنياتي للجميع بالتوفيق</w:t>
      </w:r>
      <w:r w:rsidRPr="009601C1" w:rsidR="001C4518">
        <w:rPr>
          <w:rFonts w:asciiTheme="majorBidi" w:eastAsiaTheme="minorEastAsia" w:hAnsiTheme="majorBidi" w:cstheme="majorBidi"/>
          <w:b/>
          <w:bCs/>
          <w:sz w:val="22"/>
          <w:szCs w:val="22"/>
          <w:rtl/>
          <w:lang w:val="en-US" w:eastAsia="en-US" w:bidi="ar-SA"/>
        </w:rPr>
        <w:t xml:space="preserve">                                                                                                               </w:t>
      </w:r>
      <w:r w:rsidRPr="009601C1">
        <w:rPr>
          <w:rFonts w:asciiTheme="majorBidi" w:eastAsiaTheme="minorEastAsia" w:hAnsiTheme="majorBidi" w:cstheme="majorBidi"/>
          <w:b/>
          <w:bCs/>
          <w:sz w:val="22"/>
          <w:szCs w:val="22"/>
          <w:rtl/>
          <w:lang w:val="en-US" w:eastAsia="en-US" w:bidi="ar-SA"/>
        </w:rPr>
        <w:t xml:space="preserve">    </w:t>
      </w:r>
      <w:r w:rsidRPr="009601C1" w:rsidR="001C4518">
        <w:rPr>
          <w:rFonts w:asciiTheme="majorBidi" w:eastAsiaTheme="minorEastAsia" w:hAnsiTheme="majorBidi" w:cstheme="majorBidi"/>
          <w:b/>
          <w:bCs/>
          <w:sz w:val="22"/>
          <w:szCs w:val="22"/>
          <w:rtl/>
          <w:lang w:val="en-US" w:eastAsia="en-US" w:bidi="ar-SA"/>
        </w:rPr>
        <w:t>الأستاذ : رائد الغامدي</w:t>
      </w:r>
      <w:r w:rsidRPr="009601C1" w:rsidR="00933006">
        <w:rPr>
          <w:rFonts w:asciiTheme="majorBidi" w:eastAsiaTheme="minorEastAsia" w:hAnsiTheme="majorBidi" w:cstheme="majorBidi"/>
          <w:b/>
          <w:bCs/>
          <w:sz w:val="22"/>
          <w:szCs w:val="22"/>
          <w:rtl/>
          <w:lang w:val="en-US" w:eastAsia="en-US" w:bidi="ar-SA"/>
        </w:rPr>
        <w:t xml:space="preserve">                                                                                            </w:t>
      </w:r>
    </w:p>
    <w:p w:rsidR="00061311" w:rsidRPr="009601C1" w:rsidP="00D804D9" w14:paraId="75E6D0B2" w14:textId="77777777">
      <w:pPr>
        <w:bidi/>
        <w:spacing w:after="160" w:line="256" w:lineRule="auto"/>
        <w:rPr>
          <w:rFonts w:ascii="Calibri" w:eastAsia="Times New Roman" w:hAnsi="Calibri" w:cs="Arial"/>
          <w:sz w:val="22"/>
          <w:szCs w:val="22"/>
          <w:lang w:val="en-US" w:eastAsia="en-US" w:bidi="ar-SA"/>
        </w:rPr>
      </w:pPr>
    </w:p>
    <w:sectPr w:rsidSect="00451BDE">
      <w:footerReference w:type="even" r:id="rId64"/>
      <w:footerReference w:type="default" r:id="rId65"/>
      <w:type w:val="nextPage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Wasee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Math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1215783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4391" w:rsidP="008B7085" w14:paraId="4DF4F2CE" w14:textId="77777777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:rsidR="008C4391" w14:paraId="491398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-41681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4391" w:rsidP="008B7085" w14:paraId="4A5D433B" w14:textId="77777777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8C4391" w14:paraId="76E9142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2E40110"/>
    <w:multiLevelType w:val="hybridMultilevel"/>
    <w:tmpl w:val="FC84FE04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343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5983"/>
    <w:rsid w:val="00023516"/>
    <w:rsid w:val="00032E5A"/>
    <w:rsid w:val="00037EE0"/>
    <w:rsid w:val="000463B2"/>
    <w:rsid w:val="000538DD"/>
    <w:rsid w:val="00061311"/>
    <w:rsid w:val="00072F23"/>
    <w:rsid w:val="000807B9"/>
    <w:rsid w:val="000835BC"/>
    <w:rsid w:val="000869E6"/>
    <w:rsid w:val="00096752"/>
    <w:rsid w:val="000A2707"/>
    <w:rsid w:val="000A3E5B"/>
    <w:rsid w:val="000B2735"/>
    <w:rsid w:val="000B735F"/>
    <w:rsid w:val="000D4B0B"/>
    <w:rsid w:val="000D4D3C"/>
    <w:rsid w:val="000D5A0B"/>
    <w:rsid w:val="000D7B11"/>
    <w:rsid w:val="000E44D9"/>
    <w:rsid w:val="000E5DDD"/>
    <w:rsid w:val="00100C61"/>
    <w:rsid w:val="0013235F"/>
    <w:rsid w:val="00142841"/>
    <w:rsid w:val="00161007"/>
    <w:rsid w:val="00174170"/>
    <w:rsid w:val="00174E88"/>
    <w:rsid w:val="00183E04"/>
    <w:rsid w:val="0019797E"/>
    <w:rsid w:val="001A6884"/>
    <w:rsid w:val="001B18C4"/>
    <w:rsid w:val="001C4518"/>
    <w:rsid w:val="001E4E9D"/>
    <w:rsid w:val="001F0DF3"/>
    <w:rsid w:val="001F1ADE"/>
    <w:rsid w:val="00200F31"/>
    <w:rsid w:val="00215796"/>
    <w:rsid w:val="002306CC"/>
    <w:rsid w:val="00236E82"/>
    <w:rsid w:val="00246379"/>
    <w:rsid w:val="002539F3"/>
    <w:rsid w:val="00263F90"/>
    <w:rsid w:val="00266326"/>
    <w:rsid w:val="0028386A"/>
    <w:rsid w:val="0029490F"/>
    <w:rsid w:val="002A442A"/>
    <w:rsid w:val="002C3BDB"/>
    <w:rsid w:val="002D51C0"/>
    <w:rsid w:val="002E0032"/>
    <w:rsid w:val="00312B4F"/>
    <w:rsid w:val="00322F7E"/>
    <w:rsid w:val="00325D20"/>
    <w:rsid w:val="003424E9"/>
    <w:rsid w:val="00357625"/>
    <w:rsid w:val="0036622F"/>
    <w:rsid w:val="00375586"/>
    <w:rsid w:val="00383650"/>
    <w:rsid w:val="00383AE5"/>
    <w:rsid w:val="003963F2"/>
    <w:rsid w:val="003A7E1E"/>
    <w:rsid w:val="003B5B60"/>
    <w:rsid w:val="003B67E2"/>
    <w:rsid w:val="003C202E"/>
    <w:rsid w:val="003C2630"/>
    <w:rsid w:val="003D743D"/>
    <w:rsid w:val="003F3F2F"/>
    <w:rsid w:val="00412414"/>
    <w:rsid w:val="00427EE4"/>
    <w:rsid w:val="00431A04"/>
    <w:rsid w:val="00436462"/>
    <w:rsid w:val="00440351"/>
    <w:rsid w:val="004437AF"/>
    <w:rsid w:val="00455198"/>
    <w:rsid w:val="00465FAC"/>
    <w:rsid w:val="004810B8"/>
    <w:rsid w:val="00497CB2"/>
    <w:rsid w:val="004B336E"/>
    <w:rsid w:val="004B52CE"/>
    <w:rsid w:val="004B7636"/>
    <w:rsid w:val="004C22BD"/>
    <w:rsid w:val="004C2C27"/>
    <w:rsid w:val="004E54A0"/>
    <w:rsid w:val="004E6033"/>
    <w:rsid w:val="004F20F0"/>
    <w:rsid w:val="00506405"/>
    <w:rsid w:val="00514827"/>
    <w:rsid w:val="00547E3A"/>
    <w:rsid w:val="005559EF"/>
    <w:rsid w:val="005A2C73"/>
    <w:rsid w:val="005A360F"/>
    <w:rsid w:val="005C776C"/>
    <w:rsid w:val="005E576E"/>
    <w:rsid w:val="005F1842"/>
    <w:rsid w:val="00601CFD"/>
    <w:rsid w:val="00605E3D"/>
    <w:rsid w:val="00615F47"/>
    <w:rsid w:val="00621A5E"/>
    <w:rsid w:val="00623AAD"/>
    <w:rsid w:val="0064212C"/>
    <w:rsid w:val="0064714D"/>
    <w:rsid w:val="006611F4"/>
    <w:rsid w:val="0066233D"/>
    <w:rsid w:val="00671400"/>
    <w:rsid w:val="00671857"/>
    <w:rsid w:val="00674C7C"/>
    <w:rsid w:val="0067634B"/>
    <w:rsid w:val="006773DD"/>
    <w:rsid w:val="00693BB0"/>
    <w:rsid w:val="006C6081"/>
    <w:rsid w:val="006D2FDF"/>
    <w:rsid w:val="006D4061"/>
    <w:rsid w:val="006D4178"/>
    <w:rsid w:val="006E0442"/>
    <w:rsid w:val="006E0E7B"/>
    <w:rsid w:val="006F07FE"/>
    <w:rsid w:val="006F250E"/>
    <w:rsid w:val="006F291D"/>
    <w:rsid w:val="007002D4"/>
    <w:rsid w:val="00711431"/>
    <w:rsid w:val="00712DB4"/>
    <w:rsid w:val="00716D77"/>
    <w:rsid w:val="007325C9"/>
    <w:rsid w:val="00790D4A"/>
    <w:rsid w:val="00792CB9"/>
    <w:rsid w:val="007B0189"/>
    <w:rsid w:val="007C0172"/>
    <w:rsid w:val="007C2AB9"/>
    <w:rsid w:val="007C5944"/>
    <w:rsid w:val="007C6A78"/>
    <w:rsid w:val="007C772B"/>
    <w:rsid w:val="007D0CA6"/>
    <w:rsid w:val="007D343B"/>
    <w:rsid w:val="007D525E"/>
    <w:rsid w:val="007E2F3C"/>
    <w:rsid w:val="007F2799"/>
    <w:rsid w:val="00816BEB"/>
    <w:rsid w:val="0082754B"/>
    <w:rsid w:val="00830CC2"/>
    <w:rsid w:val="00830DE0"/>
    <w:rsid w:val="00834E34"/>
    <w:rsid w:val="00887BDE"/>
    <w:rsid w:val="008908CC"/>
    <w:rsid w:val="008A0283"/>
    <w:rsid w:val="008B1519"/>
    <w:rsid w:val="008B7085"/>
    <w:rsid w:val="008C4391"/>
    <w:rsid w:val="008E62B8"/>
    <w:rsid w:val="008F0B3B"/>
    <w:rsid w:val="009045A5"/>
    <w:rsid w:val="009062DD"/>
    <w:rsid w:val="0091236C"/>
    <w:rsid w:val="00920DDE"/>
    <w:rsid w:val="009301AE"/>
    <w:rsid w:val="00931A68"/>
    <w:rsid w:val="00933006"/>
    <w:rsid w:val="009412D7"/>
    <w:rsid w:val="009449EF"/>
    <w:rsid w:val="009601C1"/>
    <w:rsid w:val="00971D86"/>
    <w:rsid w:val="009755E2"/>
    <w:rsid w:val="00990EA2"/>
    <w:rsid w:val="00991F6C"/>
    <w:rsid w:val="009961E8"/>
    <w:rsid w:val="009978EE"/>
    <w:rsid w:val="009B2AEB"/>
    <w:rsid w:val="009C3594"/>
    <w:rsid w:val="009C42E1"/>
    <w:rsid w:val="009D28FB"/>
    <w:rsid w:val="009D5B2A"/>
    <w:rsid w:val="009E22C9"/>
    <w:rsid w:val="009E702E"/>
    <w:rsid w:val="00A07E18"/>
    <w:rsid w:val="00A26936"/>
    <w:rsid w:val="00A26B22"/>
    <w:rsid w:val="00A510B0"/>
    <w:rsid w:val="00A67F58"/>
    <w:rsid w:val="00A74FFA"/>
    <w:rsid w:val="00A84DD4"/>
    <w:rsid w:val="00A95EDB"/>
    <w:rsid w:val="00AA79AF"/>
    <w:rsid w:val="00AC2201"/>
    <w:rsid w:val="00AC6C25"/>
    <w:rsid w:val="00AE4F77"/>
    <w:rsid w:val="00AF44EC"/>
    <w:rsid w:val="00B0725C"/>
    <w:rsid w:val="00B307DC"/>
    <w:rsid w:val="00B43BB5"/>
    <w:rsid w:val="00B445EB"/>
    <w:rsid w:val="00B5167C"/>
    <w:rsid w:val="00B54B50"/>
    <w:rsid w:val="00B56746"/>
    <w:rsid w:val="00BC6E5E"/>
    <w:rsid w:val="00C055D2"/>
    <w:rsid w:val="00C11A12"/>
    <w:rsid w:val="00C15A17"/>
    <w:rsid w:val="00C25769"/>
    <w:rsid w:val="00C364DE"/>
    <w:rsid w:val="00C445C6"/>
    <w:rsid w:val="00C6776C"/>
    <w:rsid w:val="00C736FD"/>
    <w:rsid w:val="00C8743B"/>
    <w:rsid w:val="00C93C76"/>
    <w:rsid w:val="00C93E34"/>
    <w:rsid w:val="00C94CF5"/>
    <w:rsid w:val="00CA41C9"/>
    <w:rsid w:val="00CB042C"/>
    <w:rsid w:val="00CB361A"/>
    <w:rsid w:val="00CE0312"/>
    <w:rsid w:val="00CE5267"/>
    <w:rsid w:val="00CF3995"/>
    <w:rsid w:val="00D03E97"/>
    <w:rsid w:val="00D15B51"/>
    <w:rsid w:val="00D3690A"/>
    <w:rsid w:val="00D37D30"/>
    <w:rsid w:val="00D46097"/>
    <w:rsid w:val="00D47BE2"/>
    <w:rsid w:val="00D559FC"/>
    <w:rsid w:val="00D57612"/>
    <w:rsid w:val="00D63042"/>
    <w:rsid w:val="00D70DC6"/>
    <w:rsid w:val="00D73E83"/>
    <w:rsid w:val="00D772F6"/>
    <w:rsid w:val="00D77FD8"/>
    <w:rsid w:val="00D804D9"/>
    <w:rsid w:val="00D82B16"/>
    <w:rsid w:val="00D84AA2"/>
    <w:rsid w:val="00D911AC"/>
    <w:rsid w:val="00DA4C24"/>
    <w:rsid w:val="00DB6908"/>
    <w:rsid w:val="00DB6C2C"/>
    <w:rsid w:val="00DC145F"/>
    <w:rsid w:val="00DC3C59"/>
    <w:rsid w:val="00DF09D9"/>
    <w:rsid w:val="00DF0A13"/>
    <w:rsid w:val="00DF185F"/>
    <w:rsid w:val="00E03453"/>
    <w:rsid w:val="00E1292E"/>
    <w:rsid w:val="00E24B12"/>
    <w:rsid w:val="00E36745"/>
    <w:rsid w:val="00E418DA"/>
    <w:rsid w:val="00E42281"/>
    <w:rsid w:val="00E459AA"/>
    <w:rsid w:val="00E52D93"/>
    <w:rsid w:val="00E52F8C"/>
    <w:rsid w:val="00E66DA2"/>
    <w:rsid w:val="00E70A86"/>
    <w:rsid w:val="00E71512"/>
    <w:rsid w:val="00E76DD8"/>
    <w:rsid w:val="00E97606"/>
    <w:rsid w:val="00EA18DA"/>
    <w:rsid w:val="00EB173D"/>
    <w:rsid w:val="00EB3076"/>
    <w:rsid w:val="00EB3291"/>
    <w:rsid w:val="00EC1B31"/>
    <w:rsid w:val="00ED150D"/>
    <w:rsid w:val="00EE3FA3"/>
    <w:rsid w:val="00EF6742"/>
    <w:rsid w:val="00F0049B"/>
    <w:rsid w:val="00F056EC"/>
    <w:rsid w:val="00F13675"/>
    <w:rsid w:val="00F21DBA"/>
    <w:rsid w:val="00F52DD3"/>
    <w:rsid w:val="00F63785"/>
    <w:rsid w:val="00F6384E"/>
    <w:rsid w:val="00F716BE"/>
    <w:rsid w:val="00F75920"/>
    <w:rsid w:val="00F804FA"/>
    <w:rsid w:val="00F861F6"/>
    <w:rsid w:val="00F90E1D"/>
    <w:rsid w:val="00F96EF8"/>
    <w:rsid w:val="00F975CF"/>
    <w:rsid w:val="00F977D6"/>
    <w:rsid w:val="00F97E0E"/>
    <w:rsid w:val="00FA62E0"/>
    <w:rsid w:val="00FB6A56"/>
    <w:rsid w:val="00FB720D"/>
    <w:rsid w:val="00FD73DC"/>
    <w:rsid w:val="00FF4C16"/>
    <w:rsid w:val="00FF795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C23D21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769"/>
    <w:rPr>
      <w:color w:val="808080"/>
    </w:rPr>
  </w:style>
  <w:style w:type="paragraph" w:customStyle="1" w:styleId="a">
    <w:name w:val="رأس صفحة"/>
    <w:basedOn w:val="Normal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DefaultParagraphFont"/>
    <w:link w:val="a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NoSpacing">
    <w:name w:val="No Spacing"/>
    <w:uiPriority w:val="1"/>
    <w:qFormat/>
    <w:rsid w:val="008C4391"/>
    <w:pPr>
      <w:bidi/>
    </w:pPr>
  </w:style>
  <w:style w:type="paragraph" w:styleId="Header">
    <w:name w:val="header"/>
    <w:basedOn w:val="Normal"/>
    <w:link w:val="Char0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rsid w:val="008C4391"/>
  </w:style>
  <w:style w:type="paragraph" w:styleId="Footer">
    <w:name w:val="footer"/>
    <w:basedOn w:val="Normal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8C4391"/>
  </w:style>
  <w:style w:type="character" w:styleId="PageNumber">
    <w:name w:val="page number"/>
    <w:basedOn w:val="DefaultParagraphFont"/>
    <w:uiPriority w:val="99"/>
    <w:semiHidden/>
    <w:unhideWhenUsed/>
    <w:rsid w:val="008C4391"/>
  </w:style>
  <w:style w:type="table" w:customStyle="1" w:styleId="1">
    <w:name w:val="شبكة جدول1"/>
    <w:basedOn w:val="TableNormal"/>
    <w:next w:val="TableGrid"/>
    <w:rsid w:val="00CB042C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TableNormal"/>
    <w:uiPriority w:val="59"/>
    <w:rsid w:val="004437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1"/>
    <w:uiPriority w:val="39"/>
    <w:rsid w:val="001F1ADE"/>
    <w:rPr>
      <w:rFonts w:eastAsiaTheme="minorEastAs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0B341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07D"/>
    <w:pPr>
      <w:spacing w:after="160" w:line="256" w:lineRule="auto"/>
      <w:ind w:left="720"/>
      <w:contextualSpacing/>
    </w:pPr>
    <w:rPr>
      <w:rFonts w:ascii="Calibri" w:eastAsia="Times New Roman" w:hAnsi="Calibri" w:cs="Arial"/>
      <w:sz w:val="22"/>
      <w:szCs w:val="22"/>
    </w:rPr>
  </w:style>
  <w:style w:type="table" w:customStyle="1" w:styleId="21">
    <w:name w:val="شبكة جدول21"/>
    <w:basedOn w:val="TableNormal"/>
    <w:uiPriority w:val="59"/>
    <w:rsid w:val="001F1ADE"/>
    <w:rPr>
      <w:rFonts w:ascii="Calibri" w:hAnsi="Calibri" w:eastAsiaTheme="minorEastAs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png" /><Relationship Id="rId24" Type="http://schemas.openxmlformats.org/officeDocument/2006/relationships/image" Target="media/image18.png" /><Relationship Id="rId25" Type="http://schemas.openxmlformats.org/officeDocument/2006/relationships/image" Target="media/image19.png" /><Relationship Id="rId26" Type="http://schemas.openxmlformats.org/officeDocument/2006/relationships/image" Target="media/image20.png" /><Relationship Id="rId27" Type="http://schemas.openxmlformats.org/officeDocument/2006/relationships/image" Target="media/image21.png" /><Relationship Id="rId28" Type="http://schemas.openxmlformats.org/officeDocument/2006/relationships/image" Target="media/image22.png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image" Target="media/image24.png" /><Relationship Id="rId31" Type="http://schemas.openxmlformats.org/officeDocument/2006/relationships/image" Target="media/image25.png" /><Relationship Id="rId32" Type="http://schemas.openxmlformats.org/officeDocument/2006/relationships/image" Target="media/image26.png" /><Relationship Id="rId33" Type="http://schemas.openxmlformats.org/officeDocument/2006/relationships/image" Target="media/image27.png" /><Relationship Id="rId34" Type="http://schemas.openxmlformats.org/officeDocument/2006/relationships/image" Target="media/image28.png" /><Relationship Id="rId35" Type="http://schemas.openxmlformats.org/officeDocument/2006/relationships/image" Target="media/image29.png" /><Relationship Id="rId36" Type="http://schemas.openxmlformats.org/officeDocument/2006/relationships/image" Target="media/image30.png" /><Relationship Id="rId37" Type="http://schemas.openxmlformats.org/officeDocument/2006/relationships/image" Target="media/image31.png" /><Relationship Id="rId38" Type="http://schemas.openxmlformats.org/officeDocument/2006/relationships/image" Target="media/image32.png" /><Relationship Id="rId39" Type="http://schemas.openxmlformats.org/officeDocument/2006/relationships/image" Target="media/image33.png" /><Relationship Id="rId4" Type="http://schemas.openxmlformats.org/officeDocument/2006/relationships/customXml" Target="../customXml/item1.xml" /><Relationship Id="rId40" Type="http://schemas.openxmlformats.org/officeDocument/2006/relationships/image" Target="media/image34.png" /><Relationship Id="rId41" Type="http://schemas.openxmlformats.org/officeDocument/2006/relationships/image" Target="media/image35.png" /><Relationship Id="rId42" Type="http://schemas.openxmlformats.org/officeDocument/2006/relationships/image" Target="media/image36.png" /><Relationship Id="rId43" Type="http://schemas.openxmlformats.org/officeDocument/2006/relationships/image" Target="media/image37.png" /><Relationship Id="rId44" Type="http://schemas.openxmlformats.org/officeDocument/2006/relationships/image" Target="media/image38.png" /><Relationship Id="rId45" Type="http://schemas.openxmlformats.org/officeDocument/2006/relationships/image" Target="media/image39.png" /><Relationship Id="rId46" Type="http://schemas.openxmlformats.org/officeDocument/2006/relationships/image" Target="media/image40.png" /><Relationship Id="rId47" Type="http://schemas.openxmlformats.org/officeDocument/2006/relationships/image" Target="media/image41.png" /><Relationship Id="rId48" Type="http://schemas.openxmlformats.org/officeDocument/2006/relationships/image" Target="media/image42.png" /><Relationship Id="rId49" Type="http://schemas.openxmlformats.org/officeDocument/2006/relationships/image" Target="media/image43.png" /><Relationship Id="rId5" Type="http://schemas.openxmlformats.org/officeDocument/2006/relationships/image" Target="media/image1.jpeg" /><Relationship Id="rId50" Type="http://schemas.openxmlformats.org/officeDocument/2006/relationships/image" Target="media/image44.png" /><Relationship Id="rId51" Type="http://schemas.openxmlformats.org/officeDocument/2006/relationships/image" Target="media/image45.png" /><Relationship Id="rId52" Type="http://schemas.openxmlformats.org/officeDocument/2006/relationships/image" Target="media/image46.png" /><Relationship Id="rId53" Type="http://schemas.openxmlformats.org/officeDocument/2006/relationships/image" Target="media/image47.png" /><Relationship Id="rId54" Type="http://schemas.openxmlformats.org/officeDocument/2006/relationships/image" Target="media/image48.png" /><Relationship Id="rId55" Type="http://schemas.openxmlformats.org/officeDocument/2006/relationships/image" Target="media/image49.png" /><Relationship Id="rId56" Type="http://schemas.openxmlformats.org/officeDocument/2006/relationships/image" Target="media/image50.png" /><Relationship Id="rId57" Type="http://schemas.openxmlformats.org/officeDocument/2006/relationships/image" Target="media/image51.png" /><Relationship Id="rId58" Type="http://schemas.openxmlformats.org/officeDocument/2006/relationships/image" Target="media/image52.png" /><Relationship Id="rId59" Type="http://schemas.openxmlformats.org/officeDocument/2006/relationships/image" Target="media/image53.png" /><Relationship Id="rId6" Type="http://schemas.openxmlformats.org/officeDocument/2006/relationships/image" Target="media/image2.png" /><Relationship Id="rId60" Type="http://schemas.openxmlformats.org/officeDocument/2006/relationships/image" Target="media/image54.png" /><Relationship Id="rId61" Type="http://schemas.openxmlformats.org/officeDocument/2006/relationships/image" Target="media/image55.png" /><Relationship Id="rId62" Type="http://schemas.openxmlformats.org/officeDocument/2006/relationships/image" Target="media/image56.png" /><Relationship Id="rId63" Type="http://schemas.openxmlformats.org/officeDocument/2006/relationships/image" Target="media/image57.png" /><Relationship Id="rId64" Type="http://schemas.openxmlformats.org/officeDocument/2006/relationships/footer" Target="footer3.xml" /><Relationship Id="rId65" Type="http://schemas.openxmlformats.org/officeDocument/2006/relationships/footer" Target="footer4.xml" /><Relationship Id="rId66" Type="http://schemas.openxmlformats.org/officeDocument/2006/relationships/theme" Target="theme/theme1.xml" /><Relationship Id="rId67" Type="http://schemas.openxmlformats.org/officeDocument/2006/relationships/numbering" Target="numbering.xml" /><Relationship Id="rId68" Type="http://schemas.openxmlformats.org/officeDocument/2006/relationships/styles" Target="styles.xml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hejaili</dc:creator>
  <cp:lastModifiedBy>عبدالملك توفيق</cp:lastModifiedBy>
  <cp:revision>6</cp:revision>
  <cp:lastPrinted>2023-05-24T07:41:00Z</cp:lastPrinted>
  <dcterms:created xsi:type="dcterms:W3CDTF">2023-06-03T12:10:00Z</dcterms:created>
  <dcterms:modified xsi:type="dcterms:W3CDTF">2024-05-16T12:14:00Z</dcterms:modified>
</cp:coreProperties>
</file>